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B9475" w14:textId="77777777" w:rsidR="00430326" w:rsidRDefault="00430326" w:rsidP="00430326">
      <w:pPr>
        <w:pStyle w:val="Title"/>
        <w:ind w:firstLine="0"/>
        <w:jc w:val="center"/>
      </w:pPr>
    </w:p>
    <w:p w14:paraId="775B5A1E" w14:textId="77777777" w:rsidR="00430326" w:rsidRDefault="00430326" w:rsidP="00430326">
      <w:pPr>
        <w:pStyle w:val="Title"/>
        <w:ind w:firstLine="0"/>
        <w:jc w:val="center"/>
      </w:pPr>
    </w:p>
    <w:p w14:paraId="069D166E" w14:textId="77777777" w:rsidR="00430326" w:rsidRDefault="00430326" w:rsidP="00430326">
      <w:pPr>
        <w:pStyle w:val="Title"/>
        <w:ind w:firstLine="0"/>
        <w:jc w:val="center"/>
      </w:pPr>
    </w:p>
    <w:p w14:paraId="5372323B" w14:textId="77777777" w:rsidR="00430326" w:rsidRDefault="00430326" w:rsidP="00430326">
      <w:pPr>
        <w:pStyle w:val="Title"/>
        <w:ind w:firstLine="0"/>
        <w:jc w:val="center"/>
      </w:pPr>
    </w:p>
    <w:p w14:paraId="5EFDEB15" w14:textId="77777777" w:rsidR="00430326" w:rsidRDefault="00430326" w:rsidP="00430326">
      <w:pPr>
        <w:pStyle w:val="Title"/>
        <w:ind w:firstLine="0"/>
        <w:jc w:val="center"/>
      </w:pPr>
    </w:p>
    <w:p w14:paraId="4E3062D0" w14:textId="77777777" w:rsidR="00430326" w:rsidRDefault="00430326" w:rsidP="00430326">
      <w:pPr>
        <w:pStyle w:val="Title"/>
        <w:ind w:firstLine="0"/>
        <w:jc w:val="center"/>
      </w:pPr>
    </w:p>
    <w:p w14:paraId="314BABC4" w14:textId="12E32AB5" w:rsidR="00430326" w:rsidRDefault="001E4DFA" w:rsidP="00430326">
      <w:pPr>
        <w:pStyle w:val="Title"/>
        <w:ind w:firstLine="0"/>
        <w:jc w:val="center"/>
      </w:pPr>
      <w:r>
        <w:t xml:space="preserve">Avanture u </w:t>
      </w:r>
      <w:proofErr w:type="spellStart"/>
      <w:r>
        <w:t>Međurječju</w:t>
      </w:r>
      <w:proofErr w:type="spellEnd"/>
    </w:p>
    <w:p w14:paraId="3F094EC0" w14:textId="77777777" w:rsidR="00430326" w:rsidRDefault="00430326" w:rsidP="00430326">
      <w:pPr>
        <w:jc w:val="center"/>
      </w:pPr>
    </w:p>
    <w:p w14:paraId="40C192F2" w14:textId="73EE2042" w:rsidR="001E4DFA" w:rsidRPr="001E4DFA" w:rsidRDefault="001E4DFA" w:rsidP="00325CCF">
      <w:pPr>
        <w:jc w:val="center"/>
        <w:rPr>
          <w:sz w:val="22"/>
          <w:szCs w:val="20"/>
        </w:rPr>
      </w:pPr>
      <w:proofErr w:type="spellStart"/>
      <w:r>
        <w:rPr>
          <w:sz w:val="28"/>
        </w:rPr>
        <w:t>Podbiokovski</w:t>
      </w:r>
      <w:proofErr w:type="spellEnd"/>
    </w:p>
    <w:p w14:paraId="37448212" w14:textId="77777777" w:rsidR="001E2B63" w:rsidRDefault="001E2B63" w:rsidP="00430326">
      <w:pPr>
        <w:jc w:val="center"/>
      </w:pPr>
    </w:p>
    <w:p w14:paraId="5A3EB2AC" w14:textId="77777777" w:rsidR="001E2B63" w:rsidRDefault="001E2B63" w:rsidP="00430326">
      <w:pPr>
        <w:jc w:val="center"/>
      </w:pPr>
    </w:p>
    <w:p w14:paraId="32594AED" w14:textId="77777777" w:rsidR="001E2B63" w:rsidRDefault="001E2B63" w:rsidP="00430326">
      <w:pPr>
        <w:jc w:val="center"/>
      </w:pPr>
    </w:p>
    <w:p w14:paraId="269C22CB" w14:textId="77777777" w:rsidR="001E2B63" w:rsidRDefault="001E2B63" w:rsidP="00430326">
      <w:pPr>
        <w:jc w:val="center"/>
      </w:pPr>
    </w:p>
    <w:p w14:paraId="4EEF7E2B" w14:textId="77777777" w:rsidR="001E2B63" w:rsidRDefault="001E2B63" w:rsidP="00430326">
      <w:pPr>
        <w:jc w:val="center"/>
      </w:pPr>
    </w:p>
    <w:p w14:paraId="54C808D8" w14:textId="77777777" w:rsidR="001E2B63" w:rsidRDefault="001E2B63" w:rsidP="00430326">
      <w:pPr>
        <w:jc w:val="center"/>
      </w:pPr>
    </w:p>
    <w:p w14:paraId="19081C6A" w14:textId="77777777" w:rsidR="001E2B63" w:rsidRDefault="001E2B63" w:rsidP="00430326">
      <w:pPr>
        <w:jc w:val="center"/>
      </w:pPr>
    </w:p>
    <w:p w14:paraId="6736CF18" w14:textId="77777777" w:rsidR="001E2B63" w:rsidRDefault="001E2B63" w:rsidP="00430326">
      <w:pPr>
        <w:jc w:val="center"/>
      </w:pPr>
    </w:p>
    <w:p w14:paraId="3CB3BB96" w14:textId="77777777" w:rsidR="001E2B63" w:rsidRDefault="001E2B63" w:rsidP="00430326">
      <w:pPr>
        <w:jc w:val="center"/>
      </w:pPr>
    </w:p>
    <w:p w14:paraId="56304A99" w14:textId="77777777" w:rsidR="001E2B63" w:rsidRDefault="001E2B63" w:rsidP="00430326">
      <w:pPr>
        <w:jc w:val="center"/>
      </w:pPr>
    </w:p>
    <w:p w14:paraId="15AAB902" w14:textId="77777777" w:rsidR="001E2B63" w:rsidRDefault="001E2B63" w:rsidP="00430326">
      <w:pPr>
        <w:jc w:val="center"/>
      </w:pPr>
    </w:p>
    <w:p w14:paraId="51884B01" w14:textId="77777777" w:rsidR="001E2B63" w:rsidRDefault="001E2B63" w:rsidP="00430326">
      <w:pPr>
        <w:jc w:val="center"/>
      </w:pPr>
    </w:p>
    <w:p w14:paraId="74B257ED" w14:textId="77777777" w:rsidR="001E2B63" w:rsidRDefault="001E2B63" w:rsidP="00430326">
      <w:pPr>
        <w:jc w:val="center"/>
      </w:pPr>
    </w:p>
    <w:p w14:paraId="78E414E2" w14:textId="77777777" w:rsidR="001E2B63" w:rsidRDefault="001E2B63" w:rsidP="00430326">
      <w:pPr>
        <w:jc w:val="center"/>
      </w:pPr>
    </w:p>
    <w:p w14:paraId="6102109E" w14:textId="2FF6D40F" w:rsidR="001E2B63" w:rsidRDefault="001E2B63" w:rsidP="00430326">
      <w:pPr>
        <w:jc w:val="center"/>
      </w:pPr>
    </w:p>
    <w:p w14:paraId="2B32132D" w14:textId="3B167A04" w:rsidR="0044433E" w:rsidRDefault="0044433E" w:rsidP="00430326">
      <w:pPr>
        <w:jc w:val="center"/>
      </w:pPr>
    </w:p>
    <w:p w14:paraId="6853CF08" w14:textId="77777777" w:rsidR="0044433E" w:rsidRDefault="0044433E" w:rsidP="00430326">
      <w:pPr>
        <w:jc w:val="center"/>
      </w:pPr>
    </w:p>
    <w:p w14:paraId="27447A9B" w14:textId="77777777" w:rsidR="001E2B63" w:rsidRDefault="001E2B63" w:rsidP="00430326">
      <w:pPr>
        <w:jc w:val="center"/>
      </w:pPr>
    </w:p>
    <w:p w14:paraId="092053CB" w14:textId="77777777" w:rsidR="001E2B63" w:rsidRDefault="001E2B63" w:rsidP="00430326">
      <w:pPr>
        <w:jc w:val="center"/>
      </w:pPr>
    </w:p>
    <w:p w14:paraId="383B512A" w14:textId="77777777" w:rsidR="001E2B63" w:rsidRDefault="001E2B63" w:rsidP="00430326">
      <w:pPr>
        <w:jc w:val="center"/>
      </w:pPr>
    </w:p>
    <w:p w14:paraId="56A5777F" w14:textId="12CC1903" w:rsidR="00430326" w:rsidRDefault="001E2B63" w:rsidP="001E2B63">
      <w:pPr>
        <w:jc w:val="center"/>
      </w:pPr>
      <w:r>
        <w:fldChar w:fldCharType="begin"/>
      </w:r>
      <w:r>
        <w:instrText xml:space="preserve"> date \@ "DD.MM.YYYY. </w:instrText>
      </w:r>
      <w:r>
        <w:fldChar w:fldCharType="separate"/>
      </w:r>
      <w:r w:rsidR="007A729C">
        <w:rPr>
          <w:noProof/>
        </w:rPr>
        <w:t xml:space="preserve">02.02.2022. </w:t>
      </w:r>
      <w:r>
        <w:fldChar w:fldCharType="end"/>
      </w:r>
    </w:p>
    <w:p w14:paraId="24E628AB" w14:textId="77777777" w:rsidR="00430326" w:rsidRDefault="00430326" w:rsidP="00430326">
      <w:pPr>
        <w:jc w:val="center"/>
      </w:pPr>
    </w:p>
    <w:p w14:paraId="2CB2E052" w14:textId="77777777" w:rsidR="00430326" w:rsidRDefault="00430326">
      <w:pPr>
        <w:spacing w:after="0"/>
        <w:ind w:firstLine="0"/>
        <w:jc w:val="left"/>
        <w:rPr>
          <w:b/>
        </w:rPr>
      </w:pPr>
      <w:r>
        <w:rPr>
          <w:b/>
        </w:rPr>
        <w:br w:type="page"/>
      </w:r>
    </w:p>
    <w:p w14:paraId="6554661B" w14:textId="77777777" w:rsidR="00430326" w:rsidRDefault="00430326">
      <w:pPr>
        <w:spacing w:after="0"/>
        <w:ind w:firstLine="0"/>
        <w:jc w:val="left"/>
        <w:rPr>
          <w:bCs/>
          <w:color w:val="365F91" w:themeColor="accent1" w:themeShade="BF"/>
          <w:kern w:val="32"/>
          <w:sz w:val="36"/>
          <w:szCs w:val="36"/>
        </w:rPr>
      </w:pPr>
    </w:p>
    <w:p w14:paraId="71DDFC1D" w14:textId="77777777" w:rsidR="001E2B63" w:rsidRDefault="001E2B63" w:rsidP="004D5C18"/>
    <w:p w14:paraId="6C1DCA5C" w14:textId="77777777" w:rsidR="004D5C18" w:rsidRDefault="004D5C18" w:rsidP="004D5C18"/>
    <w:p w14:paraId="4DE925EE" w14:textId="77777777" w:rsidR="004D5C18" w:rsidRDefault="004D5C18" w:rsidP="004D5C18"/>
    <w:p w14:paraId="0460F4B4" w14:textId="77777777" w:rsidR="004D5C18" w:rsidRDefault="004D5C18" w:rsidP="004D5C18"/>
    <w:p w14:paraId="16985DAF" w14:textId="77777777" w:rsidR="004D5C18" w:rsidRDefault="004D5C18" w:rsidP="004D5C18"/>
    <w:p w14:paraId="6E4EB034" w14:textId="77777777" w:rsidR="004D5C18" w:rsidRDefault="004D5C18" w:rsidP="004D5C18"/>
    <w:p w14:paraId="5BCAAC7B" w14:textId="77777777" w:rsidR="004D5C18" w:rsidRDefault="004D5C18" w:rsidP="004D5C18"/>
    <w:p w14:paraId="0947D29D" w14:textId="77777777" w:rsidR="004D5C18" w:rsidRDefault="004D5C18" w:rsidP="004D5C18"/>
    <w:p w14:paraId="2367820A" w14:textId="77777777" w:rsidR="004D5C18" w:rsidRDefault="004D5C18" w:rsidP="004D5C18"/>
    <w:p w14:paraId="54F48B87" w14:textId="77777777" w:rsidR="004D5C18" w:rsidRDefault="004D5C18" w:rsidP="004D5C18"/>
    <w:p w14:paraId="4499A856" w14:textId="77777777" w:rsidR="004D5C18" w:rsidRDefault="004D5C18" w:rsidP="004D5C18"/>
    <w:p w14:paraId="55DBD377" w14:textId="77777777" w:rsidR="004D5C18" w:rsidRDefault="004D5C18" w:rsidP="004D5C18"/>
    <w:p w14:paraId="6D4C6F78" w14:textId="77777777" w:rsidR="004D5C18" w:rsidRDefault="004D5C18" w:rsidP="004D5C18"/>
    <w:p w14:paraId="285D365F" w14:textId="77777777" w:rsidR="004D5C18" w:rsidRDefault="004D5C18" w:rsidP="004D5C18"/>
    <w:p w14:paraId="1AFBA405" w14:textId="77777777" w:rsidR="004D5C18" w:rsidRDefault="004D5C18" w:rsidP="004D5C18"/>
    <w:p w14:paraId="42D00E8F" w14:textId="3ED28B24" w:rsidR="004D5C18" w:rsidRDefault="004D5C18" w:rsidP="004D5C18"/>
    <w:p w14:paraId="2E30AABD" w14:textId="1C12DE9E" w:rsidR="00742FF8" w:rsidRDefault="00742FF8" w:rsidP="004D5C18"/>
    <w:p w14:paraId="1AF31197" w14:textId="79F69E8D" w:rsidR="00742FF8" w:rsidRDefault="00742FF8" w:rsidP="004D5C18"/>
    <w:p w14:paraId="052D791E" w14:textId="3C8C2AF9" w:rsidR="00742FF8" w:rsidRDefault="00742FF8" w:rsidP="004D5C18"/>
    <w:p w14:paraId="68595956" w14:textId="46C53200" w:rsidR="00742FF8" w:rsidRDefault="00742FF8" w:rsidP="004D5C18"/>
    <w:p w14:paraId="161C0A36" w14:textId="4CC075C9" w:rsidR="00742FF8" w:rsidRDefault="00742FF8" w:rsidP="004D5C18"/>
    <w:p w14:paraId="0E737464" w14:textId="7E44E808" w:rsidR="00742FF8" w:rsidRDefault="00742FF8" w:rsidP="004D5C18"/>
    <w:p w14:paraId="34867497" w14:textId="77777777" w:rsidR="00742FF8" w:rsidRDefault="00742FF8" w:rsidP="004D5C18"/>
    <w:p w14:paraId="42CB6D60" w14:textId="7CF48E41" w:rsidR="004D5C18" w:rsidRDefault="004D5C18" w:rsidP="004D5C18"/>
    <w:p w14:paraId="4D024CB2" w14:textId="6C4536E2" w:rsidR="00B068D5" w:rsidRDefault="00B068D5" w:rsidP="004D5C18"/>
    <w:p w14:paraId="36575D5C" w14:textId="50A56392" w:rsidR="00B068D5" w:rsidRDefault="00B068D5" w:rsidP="004D5C18"/>
    <w:p w14:paraId="73E9A703" w14:textId="65B90929" w:rsidR="00B068D5" w:rsidRDefault="00B068D5" w:rsidP="004D5C18"/>
    <w:p w14:paraId="06A15977" w14:textId="76F1EF76" w:rsidR="00B068D5" w:rsidRDefault="00B068D5" w:rsidP="004D5C18"/>
    <w:p w14:paraId="3A7C7BC7" w14:textId="77777777" w:rsidR="00B068D5" w:rsidRDefault="00B068D5" w:rsidP="004D5C18"/>
    <w:p w14:paraId="112FC528" w14:textId="77777777" w:rsidR="004D5C18" w:rsidRDefault="004D5C18" w:rsidP="004D5C18"/>
    <w:p w14:paraId="70AB5BBB" w14:textId="77777777" w:rsidR="004D5C18" w:rsidRDefault="004D5C18" w:rsidP="004D5C18">
      <w:r>
        <w:t>Članovi tima:</w:t>
      </w:r>
    </w:p>
    <w:p w14:paraId="78EB0AB8" w14:textId="77777777" w:rsidR="004D5C18" w:rsidRDefault="004D5C18" w:rsidP="004D5C18">
      <w:pPr>
        <w:ind w:firstLine="0"/>
      </w:pPr>
    </w:p>
    <w:p w14:paraId="6C07235C" w14:textId="01E45754" w:rsidR="004D5C18" w:rsidRDefault="00B47E26" w:rsidP="006667FD">
      <w:pPr>
        <w:pStyle w:val="ListParagraph"/>
        <w:numPr>
          <w:ilvl w:val="0"/>
          <w:numId w:val="10"/>
        </w:numPr>
      </w:pPr>
      <w:r>
        <w:t>Josipović Jerko</w:t>
      </w:r>
      <w:r w:rsidR="004D5C18">
        <w:t xml:space="preserve">, </w:t>
      </w:r>
      <w:r w:rsidR="0044433E">
        <w:t>0036507014</w:t>
      </w:r>
      <w:r w:rsidR="004D5C18">
        <w:t xml:space="preserve">, </w:t>
      </w:r>
      <w:r>
        <w:t>redovni računarstvo</w:t>
      </w:r>
    </w:p>
    <w:p w14:paraId="4095FEBE" w14:textId="3D03D961" w:rsidR="004D5C18" w:rsidRDefault="00B47E26" w:rsidP="00B47E26">
      <w:pPr>
        <w:pStyle w:val="ListParagraph"/>
        <w:numPr>
          <w:ilvl w:val="0"/>
          <w:numId w:val="10"/>
        </w:numPr>
      </w:pPr>
      <w:r>
        <w:t>Čizmić Toni</w:t>
      </w:r>
      <w:r w:rsidR="004D5C18">
        <w:t xml:space="preserve">, </w:t>
      </w:r>
      <w:r w:rsidR="001E4DFA">
        <w:t>0082058337</w:t>
      </w:r>
      <w:r w:rsidR="004D5C18">
        <w:t xml:space="preserve">, </w:t>
      </w:r>
      <w:r>
        <w:t>redovni računarstvo</w:t>
      </w:r>
    </w:p>
    <w:p w14:paraId="555AA081" w14:textId="77777777" w:rsidR="00B361B2" w:rsidRDefault="00B361B2" w:rsidP="004D5C18">
      <w:pPr>
        <w:ind w:firstLine="0"/>
      </w:pPr>
    </w:p>
    <w:p w14:paraId="10CC5AC5" w14:textId="77777777" w:rsidR="00B361B2" w:rsidRDefault="00B361B2">
      <w:pPr>
        <w:spacing w:after="0"/>
        <w:ind w:firstLine="0"/>
        <w:jc w:val="left"/>
      </w:pPr>
      <w:r>
        <w:br w:type="page"/>
      </w:r>
    </w:p>
    <w:p w14:paraId="0AC2EC3F" w14:textId="77777777" w:rsidR="00B361B2" w:rsidRDefault="00B361B2">
      <w:pPr>
        <w:spacing w:after="0"/>
        <w:ind w:firstLine="0"/>
        <w:jc w:val="left"/>
      </w:pPr>
    </w:p>
    <w:p w14:paraId="72EDD499" w14:textId="77777777" w:rsidR="00B361B2" w:rsidRDefault="00B361B2">
      <w:pPr>
        <w:spacing w:after="0"/>
        <w:ind w:firstLine="0"/>
        <w:jc w:val="left"/>
      </w:pPr>
    </w:p>
    <w:p w14:paraId="2901D5C3" w14:textId="77777777" w:rsidR="00B361B2" w:rsidRDefault="00B361B2">
      <w:pPr>
        <w:spacing w:after="0"/>
        <w:ind w:firstLine="0"/>
        <w:jc w:val="left"/>
      </w:pPr>
    </w:p>
    <w:p w14:paraId="46726E22" w14:textId="77777777" w:rsidR="00B361B2" w:rsidRDefault="00B361B2">
      <w:pPr>
        <w:spacing w:after="0"/>
        <w:ind w:firstLine="0"/>
        <w:jc w:val="left"/>
      </w:pPr>
    </w:p>
    <w:p w14:paraId="2EF7F574" w14:textId="77777777" w:rsidR="00B361B2" w:rsidRDefault="00B361B2">
      <w:pPr>
        <w:spacing w:after="0"/>
        <w:ind w:firstLine="0"/>
        <w:jc w:val="left"/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hr-HR"/>
        </w:rPr>
        <w:id w:val="-1285892464"/>
        <w:docPartObj>
          <w:docPartGallery w:val="Table of Contents"/>
          <w:docPartUnique/>
        </w:docPartObj>
      </w:sdtPr>
      <w:sdtEndPr/>
      <w:sdtContent>
        <w:p w14:paraId="79903A94" w14:textId="77777777" w:rsidR="00B361B2" w:rsidRDefault="00B361B2">
          <w:pPr>
            <w:pStyle w:val="TOCHeading"/>
            <w:rPr>
              <w:lang w:val="hr-HR"/>
            </w:rPr>
          </w:pPr>
          <w:r>
            <w:rPr>
              <w:lang w:val="hr-HR"/>
            </w:rPr>
            <w:t>Sadržaj</w:t>
          </w:r>
        </w:p>
        <w:p w14:paraId="2D243EFF" w14:textId="77777777" w:rsidR="00B361B2" w:rsidRPr="00B361B2" w:rsidRDefault="00B361B2" w:rsidP="00B361B2"/>
        <w:p w14:paraId="23169730" w14:textId="201E3B93" w:rsidR="0044433E" w:rsidRDefault="00B361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40048" w:history="1">
            <w:r w:rsidR="0044433E" w:rsidRPr="00F875BF">
              <w:rPr>
                <w:rStyle w:val="Hyperlink"/>
                <w:noProof/>
              </w:rPr>
              <w:t>1.</w:t>
            </w:r>
            <w:r w:rsidR="004443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44433E" w:rsidRPr="00F875BF">
              <w:rPr>
                <w:rStyle w:val="Hyperlink"/>
                <w:noProof/>
              </w:rPr>
              <w:t>Pregled Igre</w:t>
            </w:r>
            <w:r w:rsidR="0044433E">
              <w:rPr>
                <w:noProof/>
                <w:webHidden/>
              </w:rPr>
              <w:tab/>
            </w:r>
            <w:r w:rsidR="0044433E">
              <w:rPr>
                <w:noProof/>
                <w:webHidden/>
              </w:rPr>
              <w:fldChar w:fldCharType="begin"/>
            </w:r>
            <w:r w:rsidR="0044433E">
              <w:rPr>
                <w:noProof/>
                <w:webHidden/>
              </w:rPr>
              <w:instrText xml:space="preserve"> PAGEREF _Toc94540048 \h </w:instrText>
            </w:r>
            <w:r w:rsidR="0044433E">
              <w:rPr>
                <w:noProof/>
                <w:webHidden/>
              </w:rPr>
            </w:r>
            <w:r w:rsidR="0044433E">
              <w:rPr>
                <w:noProof/>
                <w:webHidden/>
              </w:rPr>
              <w:fldChar w:fldCharType="separate"/>
            </w:r>
            <w:r w:rsidR="0044433E">
              <w:rPr>
                <w:noProof/>
                <w:webHidden/>
              </w:rPr>
              <w:t>1</w:t>
            </w:r>
            <w:r w:rsidR="0044433E">
              <w:rPr>
                <w:noProof/>
                <w:webHidden/>
              </w:rPr>
              <w:fldChar w:fldCharType="end"/>
            </w:r>
          </w:hyperlink>
        </w:p>
        <w:p w14:paraId="34B2E18F" w14:textId="7A3A16D6" w:rsidR="0044433E" w:rsidRDefault="00C632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94540049" w:history="1">
            <w:r w:rsidR="0044433E" w:rsidRPr="00F875BF">
              <w:rPr>
                <w:rStyle w:val="Hyperlink"/>
                <w:noProof/>
              </w:rPr>
              <w:t>2.</w:t>
            </w:r>
            <w:r w:rsidR="004443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44433E" w:rsidRPr="00F875BF">
              <w:rPr>
                <w:rStyle w:val="Hyperlink"/>
                <w:noProof/>
              </w:rPr>
              <w:t>Gameplay i mehanika</w:t>
            </w:r>
            <w:r w:rsidR="0044433E">
              <w:rPr>
                <w:noProof/>
                <w:webHidden/>
              </w:rPr>
              <w:tab/>
            </w:r>
            <w:r w:rsidR="0044433E">
              <w:rPr>
                <w:noProof/>
                <w:webHidden/>
              </w:rPr>
              <w:fldChar w:fldCharType="begin"/>
            </w:r>
            <w:r w:rsidR="0044433E">
              <w:rPr>
                <w:noProof/>
                <w:webHidden/>
              </w:rPr>
              <w:instrText xml:space="preserve"> PAGEREF _Toc94540049 \h </w:instrText>
            </w:r>
            <w:r w:rsidR="0044433E">
              <w:rPr>
                <w:noProof/>
                <w:webHidden/>
              </w:rPr>
            </w:r>
            <w:r w:rsidR="0044433E">
              <w:rPr>
                <w:noProof/>
                <w:webHidden/>
              </w:rPr>
              <w:fldChar w:fldCharType="separate"/>
            </w:r>
            <w:r w:rsidR="0044433E">
              <w:rPr>
                <w:noProof/>
                <w:webHidden/>
              </w:rPr>
              <w:t>2</w:t>
            </w:r>
            <w:r w:rsidR="0044433E">
              <w:rPr>
                <w:noProof/>
                <w:webHidden/>
              </w:rPr>
              <w:fldChar w:fldCharType="end"/>
            </w:r>
          </w:hyperlink>
        </w:p>
        <w:p w14:paraId="4D83EB9D" w14:textId="47B676E2" w:rsidR="0044433E" w:rsidRDefault="00C632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94540050" w:history="1">
            <w:r w:rsidR="0044433E" w:rsidRPr="00F875BF">
              <w:rPr>
                <w:rStyle w:val="Hyperlink"/>
                <w:noProof/>
              </w:rPr>
              <w:t>3.</w:t>
            </w:r>
            <w:r w:rsidR="004443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44433E" w:rsidRPr="00F875BF">
              <w:rPr>
                <w:rStyle w:val="Hyperlink"/>
                <w:noProof/>
              </w:rPr>
              <w:t>Narrative</w:t>
            </w:r>
            <w:r w:rsidR="0044433E">
              <w:rPr>
                <w:noProof/>
                <w:webHidden/>
              </w:rPr>
              <w:tab/>
            </w:r>
            <w:r w:rsidR="0044433E">
              <w:rPr>
                <w:noProof/>
                <w:webHidden/>
              </w:rPr>
              <w:fldChar w:fldCharType="begin"/>
            </w:r>
            <w:r w:rsidR="0044433E">
              <w:rPr>
                <w:noProof/>
                <w:webHidden/>
              </w:rPr>
              <w:instrText xml:space="preserve"> PAGEREF _Toc94540050 \h </w:instrText>
            </w:r>
            <w:r w:rsidR="0044433E">
              <w:rPr>
                <w:noProof/>
                <w:webHidden/>
              </w:rPr>
            </w:r>
            <w:r w:rsidR="0044433E">
              <w:rPr>
                <w:noProof/>
                <w:webHidden/>
              </w:rPr>
              <w:fldChar w:fldCharType="separate"/>
            </w:r>
            <w:r w:rsidR="0044433E">
              <w:rPr>
                <w:noProof/>
                <w:webHidden/>
              </w:rPr>
              <w:t>3</w:t>
            </w:r>
            <w:r w:rsidR="0044433E">
              <w:rPr>
                <w:noProof/>
                <w:webHidden/>
              </w:rPr>
              <w:fldChar w:fldCharType="end"/>
            </w:r>
          </w:hyperlink>
        </w:p>
        <w:p w14:paraId="58F2B682" w14:textId="5750B749" w:rsidR="0044433E" w:rsidRDefault="00C632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94540051" w:history="1">
            <w:r w:rsidR="0044433E" w:rsidRPr="00F875BF">
              <w:rPr>
                <w:rStyle w:val="Hyperlink"/>
                <w:noProof/>
              </w:rPr>
              <w:t>4.</w:t>
            </w:r>
            <w:r w:rsidR="004443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44433E" w:rsidRPr="00F875BF">
              <w:rPr>
                <w:rStyle w:val="Hyperlink"/>
                <w:noProof/>
              </w:rPr>
              <w:t>Sučelje</w:t>
            </w:r>
            <w:r w:rsidR="0044433E">
              <w:rPr>
                <w:noProof/>
                <w:webHidden/>
              </w:rPr>
              <w:tab/>
            </w:r>
            <w:r w:rsidR="0044433E">
              <w:rPr>
                <w:noProof/>
                <w:webHidden/>
              </w:rPr>
              <w:fldChar w:fldCharType="begin"/>
            </w:r>
            <w:r w:rsidR="0044433E">
              <w:rPr>
                <w:noProof/>
                <w:webHidden/>
              </w:rPr>
              <w:instrText xml:space="preserve"> PAGEREF _Toc94540051 \h </w:instrText>
            </w:r>
            <w:r w:rsidR="0044433E">
              <w:rPr>
                <w:noProof/>
                <w:webHidden/>
              </w:rPr>
            </w:r>
            <w:r w:rsidR="0044433E">
              <w:rPr>
                <w:noProof/>
                <w:webHidden/>
              </w:rPr>
              <w:fldChar w:fldCharType="separate"/>
            </w:r>
            <w:r w:rsidR="0044433E">
              <w:rPr>
                <w:noProof/>
                <w:webHidden/>
              </w:rPr>
              <w:t>6</w:t>
            </w:r>
            <w:r w:rsidR="0044433E">
              <w:rPr>
                <w:noProof/>
                <w:webHidden/>
              </w:rPr>
              <w:fldChar w:fldCharType="end"/>
            </w:r>
          </w:hyperlink>
        </w:p>
        <w:p w14:paraId="72507636" w14:textId="0871E42A" w:rsidR="0044433E" w:rsidRDefault="00C632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94540052" w:history="1">
            <w:r w:rsidR="0044433E" w:rsidRPr="00F875BF">
              <w:rPr>
                <w:rStyle w:val="Hyperlink"/>
                <w:noProof/>
              </w:rPr>
              <w:t>5.</w:t>
            </w:r>
            <w:r w:rsidR="004443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44433E" w:rsidRPr="00F875BF">
              <w:rPr>
                <w:rStyle w:val="Hyperlink"/>
                <w:noProof/>
              </w:rPr>
              <w:t>AI (Umjetna inteligencija)</w:t>
            </w:r>
            <w:r w:rsidR="0044433E">
              <w:rPr>
                <w:noProof/>
                <w:webHidden/>
              </w:rPr>
              <w:tab/>
            </w:r>
            <w:r w:rsidR="0044433E">
              <w:rPr>
                <w:noProof/>
                <w:webHidden/>
              </w:rPr>
              <w:fldChar w:fldCharType="begin"/>
            </w:r>
            <w:r w:rsidR="0044433E">
              <w:rPr>
                <w:noProof/>
                <w:webHidden/>
              </w:rPr>
              <w:instrText xml:space="preserve"> PAGEREF _Toc94540052 \h </w:instrText>
            </w:r>
            <w:r w:rsidR="0044433E">
              <w:rPr>
                <w:noProof/>
                <w:webHidden/>
              </w:rPr>
            </w:r>
            <w:r w:rsidR="0044433E">
              <w:rPr>
                <w:noProof/>
                <w:webHidden/>
              </w:rPr>
              <w:fldChar w:fldCharType="separate"/>
            </w:r>
            <w:r w:rsidR="0044433E">
              <w:rPr>
                <w:noProof/>
                <w:webHidden/>
              </w:rPr>
              <w:t>7</w:t>
            </w:r>
            <w:r w:rsidR="0044433E">
              <w:rPr>
                <w:noProof/>
                <w:webHidden/>
              </w:rPr>
              <w:fldChar w:fldCharType="end"/>
            </w:r>
          </w:hyperlink>
        </w:p>
        <w:p w14:paraId="13D3DF6B" w14:textId="1EC26364" w:rsidR="0044433E" w:rsidRDefault="00C632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94540053" w:history="1">
            <w:r w:rsidR="0044433E" w:rsidRPr="00F875BF">
              <w:rPr>
                <w:rStyle w:val="Hyperlink"/>
                <w:noProof/>
              </w:rPr>
              <w:t>6.</w:t>
            </w:r>
            <w:r w:rsidR="004443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44433E" w:rsidRPr="00F875BF">
              <w:rPr>
                <w:rStyle w:val="Hyperlink"/>
                <w:noProof/>
              </w:rPr>
              <w:t>Art Lista</w:t>
            </w:r>
            <w:r w:rsidR="0044433E">
              <w:rPr>
                <w:noProof/>
                <w:webHidden/>
              </w:rPr>
              <w:tab/>
            </w:r>
            <w:r w:rsidR="0044433E">
              <w:rPr>
                <w:noProof/>
                <w:webHidden/>
              </w:rPr>
              <w:fldChar w:fldCharType="begin"/>
            </w:r>
            <w:r w:rsidR="0044433E">
              <w:rPr>
                <w:noProof/>
                <w:webHidden/>
              </w:rPr>
              <w:instrText xml:space="preserve"> PAGEREF _Toc94540053 \h </w:instrText>
            </w:r>
            <w:r w:rsidR="0044433E">
              <w:rPr>
                <w:noProof/>
                <w:webHidden/>
              </w:rPr>
            </w:r>
            <w:r w:rsidR="0044433E">
              <w:rPr>
                <w:noProof/>
                <w:webHidden/>
              </w:rPr>
              <w:fldChar w:fldCharType="separate"/>
            </w:r>
            <w:r w:rsidR="0044433E">
              <w:rPr>
                <w:noProof/>
                <w:webHidden/>
              </w:rPr>
              <w:t>7</w:t>
            </w:r>
            <w:r w:rsidR="0044433E">
              <w:rPr>
                <w:noProof/>
                <w:webHidden/>
              </w:rPr>
              <w:fldChar w:fldCharType="end"/>
            </w:r>
          </w:hyperlink>
        </w:p>
        <w:p w14:paraId="088020E0" w14:textId="422ED1A1" w:rsidR="00B361B2" w:rsidRDefault="00B361B2">
          <w:r>
            <w:rPr>
              <w:b/>
              <w:bCs/>
            </w:rPr>
            <w:fldChar w:fldCharType="end"/>
          </w:r>
        </w:p>
      </w:sdtContent>
    </w:sdt>
    <w:p w14:paraId="3679EE71" w14:textId="77777777" w:rsidR="00B361B2" w:rsidRDefault="00B361B2">
      <w:pPr>
        <w:spacing w:after="0"/>
        <w:ind w:firstLine="0"/>
        <w:jc w:val="left"/>
      </w:pPr>
      <w:r>
        <w:br w:type="page"/>
      </w:r>
    </w:p>
    <w:p w14:paraId="7EBD404F" w14:textId="77777777" w:rsidR="00B361B2" w:rsidRDefault="00B361B2" w:rsidP="004D5C18">
      <w:pPr>
        <w:ind w:firstLine="0"/>
        <w:sectPr w:rsidR="00B361B2" w:rsidSect="00430326">
          <w:headerReference w:type="default" r:id="rId8"/>
          <w:type w:val="continuous"/>
          <w:pgSz w:w="11906" w:h="16838" w:code="9"/>
          <w:pgMar w:top="284" w:right="1274" w:bottom="851" w:left="993" w:header="284" w:footer="964" w:gutter="0"/>
          <w:pgNumType w:start="1"/>
          <w:cols w:space="720"/>
        </w:sectPr>
      </w:pPr>
    </w:p>
    <w:p w14:paraId="3D59200B" w14:textId="77777777" w:rsidR="00D743D6" w:rsidRPr="00D261AB" w:rsidRDefault="00D743D6" w:rsidP="00D743D6">
      <w:pPr>
        <w:pStyle w:val="Heading1"/>
      </w:pPr>
      <w:bookmarkStart w:id="0" w:name="_Toc486079015"/>
      <w:bookmarkStart w:id="1" w:name="_Toc94540048"/>
      <w:r w:rsidRPr="00D261AB">
        <w:t>Pregled Igre</w:t>
      </w:r>
      <w:bookmarkEnd w:id="0"/>
      <w:bookmarkEnd w:id="1"/>
    </w:p>
    <w:p w14:paraId="1F2F1DE4" w14:textId="77777777" w:rsidR="00D743D6" w:rsidRPr="00D261AB" w:rsidRDefault="00D743D6" w:rsidP="00D743D6"/>
    <w:p w14:paraId="081E04A6" w14:textId="77777777" w:rsidR="00EF59A1" w:rsidRPr="00EF59A1" w:rsidRDefault="00EF59A1" w:rsidP="00EF59A1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08E62C8F" w14:textId="77777777" w:rsidR="00EF59A1" w:rsidRDefault="00EF59A1" w:rsidP="00EF59A1">
      <w:pPr>
        <w:pStyle w:val="ListParagraph"/>
        <w:spacing w:after="160" w:line="259" w:lineRule="auto"/>
        <w:ind w:left="720" w:firstLine="0"/>
        <w:contextualSpacing/>
      </w:pPr>
    </w:p>
    <w:p w14:paraId="7B482670" w14:textId="0148103E" w:rsidR="00EF59A1" w:rsidRDefault="00EF59A1" w:rsidP="00EF59A1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1.1 Kratki opis igre</w:t>
      </w:r>
    </w:p>
    <w:p w14:paraId="44A3C708" w14:textId="77777777" w:rsidR="00EF59A1" w:rsidRDefault="00EF59A1" w:rsidP="00EF59A1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1AB74451" w14:textId="27932E72" w:rsidR="00325CCF" w:rsidRDefault="001E4DFA" w:rsidP="007A729C">
      <w:pPr>
        <w:pStyle w:val="ListParagraph"/>
        <w:spacing w:after="0" w:line="320" w:lineRule="exact"/>
        <w:ind w:left="907" w:right="907" w:firstLine="0"/>
        <w:contextualSpacing/>
        <w:jc w:val="left"/>
      </w:pPr>
      <w:r>
        <w:t xml:space="preserve">Avanture u </w:t>
      </w:r>
      <w:proofErr w:type="spellStart"/>
      <w:r>
        <w:t>Međurječju</w:t>
      </w:r>
      <w:proofErr w:type="spellEnd"/>
      <w:r w:rsidR="00EF59A1" w:rsidRPr="00EF59A1">
        <w:t xml:space="preserve"> je </w:t>
      </w:r>
      <w:proofErr w:type="spellStart"/>
      <w:r w:rsidR="00EF59A1" w:rsidRPr="00EF59A1">
        <w:t>open-world</w:t>
      </w:r>
      <w:proofErr w:type="spellEnd"/>
      <w:r w:rsidR="00EF59A1" w:rsidRPr="00EF59A1">
        <w:t xml:space="preserve"> igra napravljena u </w:t>
      </w:r>
      <w:proofErr w:type="spellStart"/>
      <w:r w:rsidR="00EF59A1" w:rsidRPr="00EF59A1">
        <w:t>Unity</w:t>
      </w:r>
      <w:proofErr w:type="spellEnd"/>
      <w:r w:rsidR="00EF59A1" w:rsidRPr="00EF59A1">
        <w:t xml:space="preserve"> game </w:t>
      </w:r>
      <w:proofErr w:type="spellStart"/>
      <w:r w:rsidR="00EF59A1" w:rsidRPr="00EF59A1">
        <w:t>engineu</w:t>
      </w:r>
      <w:proofErr w:type="spellEnd"/>
      <w:r w:rsidR="00EF59A1" w:rsidRPr="00EF59A1">
        <w:t xml:space="preserve"> te je</w:t>
      </w:r>
      <w:r w:rsidR="007A729C">
        <w:t xml:space="preserve"> </w:t>
      </w:r>
      <w:proofErr w:type="spellStart"/>
      <w:r w:rsidR="00EF59A1" w:rsidRPr="00EF59A1">
        <w:t>skriptirana</w:t>
      </w:r>
      <w:proofErr w:type="spellEnd"/>
      <w:r w:rsidR="00EF59A1" w:rsidRPr="00EF59A1">
        <w:t xml:space="preserve"> u jeziku C#.</w:t>
      </w:r>
      <w:r w:rsidR="00EF59A1">
        <w:t xml:space="preserve"> Glavni lik igre „</w:t>
      </w:r>
      <w:r w:rsidR="000975ED">
        <w:t>š</w:t>
      </w:r>
      <w:r w:rsidR="00EF59A1">
        <w:t>jor Mislav“ ima slobodno kretanje po</w:t>
      </w:r>
      <w:r w:rsidR="007A729C">
        <w:t xml:space="preserve"> </w:t>
      </w:r>
      <w:r w:rsidR="00EF59A1">
        <w:t xml:space="preserve">cijeloj mapi te za sada priliku napraviti </w:t>
      </w:r>
      <w:r w:rsidR="00997D66">
        <w:t>3</w:t>
      </w:r>
      <w:r w:rsidR="00EF59A1">
        <w:t xml:space="preserve"> glavna </w:t>
      </w:r>
      <w:r>
        <w:t>zadatka</w:t>
      </w:r>
      <w:r w:rsidR="00EF59A1">
        <w:t xml:space="preserve">. </w:t>
      </w:r>
      <w:r w:rsidR="00325CCF">
        <w:t xml:space="preserve">Kreće se pomoću agenta </w:t>
      </w:r>
      <w:proofErr w:type="spellStart"/>
      <w:r w:rsidR="007A729C">
        <w:t>klikanjem</w:t>
      </w:r>
      <w:proofErr w:type="spellEnd"/>
      <w:r w:rsidR="007A729C">
        <w:t xml:space="preserve"> po</w:t>
      </w:r>
      <w:r w:rsidR="00325CCF">
        <w:t xml:space="preserve"> navigacijskoj mreži</w:t>
      </w:r>
      <w:r w:rsidR="007A729C">
        <w:t xml:space="preserve"> </w:t>
      </w:r>
      <w:r w:rsidR="007A729C">
        <w:t>po uzoru na igre kao</w:t>
      </w:r>
      <w:r w:rsidR="007A729C">
        <w:t xml:space="preserve"> </w:t>
      </w:r>
      <w:r w:rsidR="007A729C">
        <w:t>„</w:t>
      </w:r>
      <w:proofErr w:type="spellStart"/>
      <w:r w:rsidR="007A729C">
        <w:t>Runescape</w:t>
      </w:r>
      <w:proofErr w:type="spellEnd"/>
      <w:r w:rsidR="007A729C">
        <w:t>“ i „</w:t>
      </w:r>
      <w:proofErr w:type="spellStart"/>
      <w:r w:rsidR="007A729C">
        <w:t>Diablo</w:t>
      </w:r>
      <w:proofErr w:type="spellEnd"/>
      <w:r w:rsidR="007A729C">
        <w:t>“</w:t>
      </w:r>
      <w:r w:rsidR="00325CCF">
        <w:t xml:space="preserve">. Ima ruksak </w:t>
      </w:r>
      <w:r w:rsidR="007A729C">
        <w:t>u koji sprema stvari</w:t>
      </w:r>
      <w:r w:rsidR="00325CCF">
        <w:t xml:space="preserve">. Može reagirati sa </w:t>
      </w:r>
      <w:r w:rsidR="007A729C">
        <w:t>stvarima i NPC-</w:t>
      </w:r>
      <w:proofErr w:type="spellStart"/>
      <w:r w:rsidR="007A729C">
        <w:t>evima</w:t>
      </w:r>
      <w:proofErr w:type="spellEnd"/>
      <w:r w:rsidR="00325CCF">
        <w:t xml:space="preserve">. </w:t>
      </w:r>
      <w:r w:rsidR="00EF59A1">
        <w:t>Perspektiva u igri je</w:t>
      </w:r>
      <w:r w:rsidR="007A729C">
        <w:t xml:space="preserve"> „</w:t>
      </w:r>
      <w:proofErr w:type="spellStart"/>
      <w:r w:rsidR="00EF59A1">
        <w:t>bird-view</w:t>
      </w:r>
      <w:proofErr w:type="spellEnd"/>
      <w:r w:rsidR="00EF59A1">
        <w:t>“.</w:t>
      </w:r>
    </w:p>
    <w:p w14:paraId="44C723AB" w14:textId="42E6238D" w:rsidR="00EF59A1" w:rsidRDefault="00325CCF" w:rsidP="007A729C">
      <w:pPr>
        <w:pStyle w:val="ListParagraph"/>
        <w:spacing w:after="0" w:line="320" w:lineRule="exact"/>
        <w:ind w:left="907" w:right="907" w:firstLine="0"/>
        <w:contextualSpacing/>
        <w:jc w:val="left"/>
      </w:pPr>
      <w:r>
        <w:t xml:space="preserve">Igrač i </w:t>
      </w:r>
      <w:r w:rsidR="007A729C">
        <w:t>protivnici</w:t>
      </w:r>
      <w:r>
        <w:t xml:space="preserve"> imaju </w:t>
      </w:r>
      <w:proofErr w:type="spellStart"/>
      <w:r>
        <w:t>statove</w:t>
      </w:r>
      <w:proofErr w:type="spellEnd"/>
      <w:r>
        <w:t xml:space="preserve"> koji pri međusobnoj interakciji računaju štetu nastalu na suparniku.</w:t>
      </w:r>
      <w:r w:rsidR="007A729C">
        <w:t xml:space="preserve"> Jestive stvari konzumacijom alteriraju </w:t>
      </w:r>
      <w:proofErr w:type="spellStart"/>
      <w:r w:rsidR="007A729C">
        <w:t>statove</w:t>
      </w:r>
      <w:proofErr w:type="spellEnd"/>
      <w:r w:rsidR="007A729C">
        <w:t>.</w:t>
      </w:r>
    </w:p>
    <w:p w14:paraId="15D31CC8" w14:textId="77777777" w:rsidR="00325CCF" w:rsidRPr="00325CCF" w:rsidRDefault="00325CCF" w:rsidP="00EF59A1">
      <w:pPr>
        <w:pStyle w:val="ListParagraph"/>
        <w:spacing w:after="160" w:line="259" w:lineRule="auto"/>
        <w:ind w:left="720" w:firstLine="0"/>
        <w:contextualSpacing/>
      </w:pPr>
    </w:p>
    <w:p w14:paraId="1382D349" w14:textId="0D17FA47" w:rsidR="00EF59A1" w:rsidRDefault="00EF59A1" w:rsidP="00EF59A1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4AAD7C78" w14:textId="77777777" w:rsidR="00EF59A1" w:rsidRPr="00EF59A1" w:rsidRDefault="00EF59A1" w:rsidP="00EF59A1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16E5880D" w14:textId="0200F5B2" w:rsidR="00EF59A1" w:rsidRDefault="00EF59A1" w:rsidP="00EF59A1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1.2 Mogućnosti igre</w:t>
      </w:r>
    </w:p>
    <w:p w14:paraId="3299E595" w14:textId="21237D97" w:rsidR="00D743D6" w:rsidRDefault="00D743D6" w:rsidP="00EF59A1">
      <w:pPr>
        <w:pStyle w:val="ListParagraph"/>
        <w:spacing w:after="160" w:line="259" w:lineRule="auto"/>
        <w:ind w:left="1440" w:firstLine="0"/>
        <w:contextualSpacing/>
      </w:pPr>
    </w:p>
    <w:p w14:paraId="6995C040" w14:textId="32A9CF1A" w:rsidR="00EF59A1" w:rsidRDefault="00EF59A1" w:rsidP="007A729C">
      <w:pPr>
        <w:pStyle w:val="ListParagraph"/>
        <w:spacing w:after="0" w:line="320" w:lineRule="exact"/>
        <w:ind w:left="907" w:right="907" w:firstLine="0"/>
        <w:contextualSpacing/>
        <w:jc w:val="left"/>
      </w:pPr>
      <w:r>
        <w:t>Igra je single</w:t>
      </w:r>
      <w:r w:rsidR="00677D34">
        <w:t>-</w:t>
      </w:r>
      <w:proofErr w:type="spellStart"/>
      <w:r w:rsidR="00677D34">
        <w:t>pl</w:t>
      </w:r>
      <w:r>
        <w:t>ayer</w:t>
      </w:r>
      <w:proofErr w:type="spellEnd"/>
      <w:r>
        <w:t xml:space="preserve"> te u svijetu postoji 1 igračev lik te NPC-</w:t>
      </w:r>
      <w:r w:rsidR="00061FEC">
        <w:t>ovi, koji se kre</w:t>
      </w:r>
      <w:r w:rsidR="001E4DFA">
        <w:t>ć</w:t>
      </w:r>
      <w:r w:rsidR="00061FEC">
        <w:t>u</w:t>
      </w:r>
      <w:r w:rsidR="007A729C">
        <w:t xml:space="preserve"> </w:t>
      </w:r>
      <w:r w:rsidR="00061FEC">
        <w:t>pomoću implementiranog AI sistema.</w:t>
      </w:r>
    </w:p>
    <w:p w14:paraId="754659BD" w14:textId="6F47540E" w:rsidR="00061FEC" w:rsidRDefault="00061FEC" w:rsidP="007A729C">
      <w:pPr>
        <w:pStyle w:val="ListParagraph"/>
        <w:spacing w:after="0" w:line="320" w:lineRule="exact"/>
        <w:ind w:left="907" w:right="907" w:firstLine="0"/>
        <w:contextualSpacing/>
        <w:jc w:val="left"/>
      </w:pPr>
      <w:r>
        <w:t xml:space="preserve">Igra ima samo jedan nivo/scenu, ali je mapa puna sadržaja te ima 5 glavnih </w:t>
      </w:r>
      <w:r w:rsidR="00677D34">
        <w:t>zanimljivih/žarišnih točaka (POI).</w:t>
      </w:r>
    </w:p>
    <w:p w14:paraId="475F63A2" w14:textId="24C50911" w:rsidR="007A729C" w:rsidRDefault="00677D34" w:rsidP="007A729C">
      <w:pPr>
        <w:pStyle w:val="ListParagraph"/>
        <w:spacing w:after="0" w:line="320" w:lineRule="exact"/>
        <w:ind w:left="907" w:right="907" w:firstLine="0"/>
        <w:contextualSpacing/>
        <w:jc w:val="left"/>
      </w:pPr>
      <w:r>
        <w:t>Igračev r</w:t>
      </w:r>
      <w:r w:rsidR="007A729C">
        <w:t>uksak sad</w:t>
      </w:r>
      <w:r>
        <w:t>r</w:t>
      </w:r>
      <w:r w:rsidR="007A729C">
        <w:t>ži 42 rezervirana mjesta.</w:t>
      </w:r>
      <w:r>
        <w:t xml:space="preserve"> Igrač se</w:t>
      </w:r>
      <w:r w:rsidR="007A729C">
        <w:t xml:space="preserve"> </w:t>
      </w:r>
      <w:r>
        <w:t>m</w:t>
      </w:r>
      <w:r w:rsidR="007A729C">
        <w:t>ože kretati, reagirati sa određenim komponentama podijeljeni</w:t>
      </w:r>
      <w:r>
        <w:t>m</w:t>
      </w:r>
      <w:r w:rsidR="007A729C">
        <w:t xml:space="preserve"> na </w:t>
      </w:r>
      <w:r w:rsidR="007A729C" w:rsidRPr="00677D34">
        <w:rPr>
          <w:i/>
          <w:iCs/>
        </w:rPr>
        <w:t>jestive</w:t>
      </w:r>
      <w:r w:rsidR="007A729C">
        <w:t xml:space="preserve"> i </w:t>
      </w:r>
      <w:r w:rsidR="007A729C" w:rsidRPr="00677D34">
        <w:rPr>
          <w:i/>
          <w:iCs/>
        </w:rPr>
        <w:t>ne</w:t>
      </w:r>
      <w:r w:rsidRPr="00677D34">
        <w:rPr>
          <w:i/>
          <w:iCs/>
        </w:rPr>
        <w:t>upravljive</w:t>
      </w:r>
      <w:r w:rsidR="007A729C" w:rsidRPr="00677D34">
        <w:rPr>
          <w:i/>
          <w:iCs/>
        </w:rPr>
        <w:t xml:space="preserve"> igrače</w:t>
      </w:r>
      <w:r w:rsidR="007A729C" w:rsidRPr="007A729C">
        <w:t xml:space="preserve"> </w:t>
      </w:r>
      <w:r w:rsidR="007A729C">
        <w:t xml:space="preserve">s podvrstom </w:t>
      </w:r>
      <w:r w:rsidR="007A729C" w:rsidRPr="00677D34">
        <w:rPr>
          <w:i/>
          <w:iCs/>
        </w:rPr>
        <w:t>protivnik</w:t>
      </w:r>
      <w:r>
        <w:t>.</w:t>
      </w:r>
    </w:p>
    <w:p w14:paraId="317E1512" w14:textId="2F387990" w:rsidR="007A729C" w:rsidRDefault="007A729C" w:rsidP="00677D34">
      <w:pPr>
        <w:pStyle w:val="ListParagraph"/>
        <w:spacing w:after="0" w:line="320" w:lineRule="exact"/>
        <w:ind w:left="907" w:right="907" w:firstLine="0"/>
        <w:contextualSpacing/>
        <w:jc w:val="left"/>
      </w:pPr>
      <w:r w:rsidRPr="00677D34">
        <w:rPr>
          <w:i/>
          <w:iCs/>
        </w:rPr>
        <w:t>Igrač</w:t>
      </w:r>
      <w:r>
        <w:t xml:space="preserve"> i objekti klase </w:t>
      </w:r>
      <w:r w:rsidR="00677D34" w:rsidRPr="00677D34">
        <w:rPr>
          <w:i/>
          <w:iCs/>
        </w:rPr>
        <w:t>Protivnik</w:t>
      </w:r>
      <w:r>
        <w:t xml:space="preserve"> imaju </w:t>
      </w:r>
      <w:proofErr w:type="spellStart"/>
      <w:r>
        <w:t>statove</w:t>
      </w:r>
      <w:proofErr w:type="spellEnd"/>
      <w:r w:rsidR="00677D34">
        <w:t xml:space="preserve"> koji se koriste pri izračunu jačine udarca prvog, te pretrpljene štete drugog</w:t>
      </w:r>
      <w:r>
        <w:t xml:space="preserve">. Objekti klase </w:t>
      </w:r>
      <w:r w:rsidRPr="00677D34">
        <w:rPr>
          <w:i/>
          <w:iCs/>
        </w:rPr>
        <w:t>Jestivo</w:t>
      </w:r>
      <w:r>
        <w:t xml:space="preserve"> mogu se spremati u ruksak, te prilikom konzumacije, opcionalno, izmjenjuju vrijednosti pojedinih </w:t>
      </w:r>
      <w:proofErr w:type="spellStart"/>
      <w:r w:rsidRPr="00677D34">
        <w:rPr>
          <w:i/>
          <w:iCs/>
        </w:rPr>
        <w:t>Statova</w:t>
      </w:r>
      <w:proofErr w:type="spellEnd"/>
      <w:r>
        <w:t xml:space="preserve">. </w:t>
      </w:r>
    </w:p>
    <w:p w14:paraId="427CC35B" w14:textId="77777777" w:rsidR="007A729C" w:rsidRDefault="007A729C" w:rsidP="00EF59A1">
      <w:pPr>
        <w:pStyle w:val="ListParagraph"/>
        <w:spacing w:after="160" w:line="259" w:lineRule="auto"/>
        <w:ind w:left="1440" w:firstLine="0"/>
        <w:contextualSpacing/>
      </w:pPr>
    </w:p>
    <w:p w14:paraId="1C7FF5BC" w14:textId="7402F2D4" w:rsidR="00061FEC" w:rsidRDefault="00061FEC" w:rsidP="00EF59A1">
      <w:pPr>
        <w:pStyle w:val="ListParagraph"/>
        <w:spacing w:after="160" w:line="259" w:lineRule="auto"/>
        <w:ind w:left="1440" w:firstLine="0"/>
        <w:contextualSpacing/>
      </w:pPr>
    </w:p>
    <w:p w14:paraId="302A9E6F" w14:textId="02307A0C" w:rsidR="00061FEC" w:rsidRDefault="00061FEC" w:rsidP="00EF59A1">
      <w:pPr>
        <w:pStyle w:val="ListParagraph"/>
        <w:spacing w:after="160" w:line="259" w:lineRule="auto"/>
        <w:ind w:left="1440" w:firstLine="0"/>
        <w:contextualSpacing/>
      </w:pPr>
    </w:p>
    <w:p w14:paraId="18C6D7E8" w14:textId="77777777" w:rsidR="00061FEC" w:rsidRDefault="00061FEC" w:rsidP="00EF59A1">
      <w:pPr>
        <w:pStyle w:val="ListParagraph"/>
        <w:spacing w:after="160" w:line="259" w:lineRule="auto"/>
        <w:ind w:left="1440" w:firstLine="0"/>
        <w:contextualSpacing/>
      </w:pPr>
    </w:p>
    <w:p w14:paraId="4D2E6BD2" w14:textId="3BD790F3" w:rsidR="00061FEC" w:rsidRDefault="00061FEC" w:rsidP="00061FEC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1.3 Žanr</w:t>
      </w:r>
    </w:p>
    <w:p w14:paraId="34F21806" w14:textId="409312AB" w:rsidR="00061FEC" w:rsidRDefault="00061FEC" w:rsidP="00061FEC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653FF5B9" w14:textId="46EE09DA" w:rsidR="00061FEC" w:rsidRDefault="00061FEC" w:rsidP="007A729C">
      <w:pPr>
        <w:pStyle w:val="ListParagraph"/>
        <w:spacing w:after="0" w:line="320" w:lineRule="exact"/>
        <w:ind w:left="907" w:right="907" w:firstLine="0"/>
        <w:contextualSpacing/>
        <w:jc w:val="left"/>
      </w:pPr>
      <w:r>
        <w:tab/>
      </w:r>
      <w:proofErr w:type="spellStart"/>
      <w:r>
        <w:t>Adventure</w:t>
      </w:r>
      <w:proofErr w:type="spellEnd"/>
      <w:r>
        <w:t>, RPG ( Role-</w:t>
      </w:r>
      <w:proofErr w:type="spellStart"/>
      <w:r>
        <w:t>playing</w:t>
      </w:r>
      <w:proofErr w:type="spellEnd"/>
      <w:r>
        <w:t xml:space="preserve"> game)</w:t>
      </w:r>
    </w:p>
    <w:p w14:paraId="34FCCFF4" w14:textId="61C2A2B9" w:rsidR="00061FEC" w:rsidRDefault="00061FEC" w:rsidP="00061FEC">
      <w:pPr>
        <w:pStyle w:val="ListParagraph"/>
        <w:spacing w:after="160" w:line="259" w:lineRule="auto"/>
        <w:ind w:left="720" w:firstLine="0"/>
        <w:contextualSpacing/>
      </w:pPr>
    </w:p>
    <w:p w14:paraId="02E9804F" w14:textId="52EBF5CB" w:rsidR="00061FEC" w:rsidRDefault="00061FEC" w:rsidP="00061FEC">
      <w:pPr>
        <w:pStyle w:val="ListParagraph"/>
        <w:spacing w:after="160" w:line="259" w:lineRule="auto"/>
        <w:ind w:left="720" w:firstLine="0"/>
        <w:contextualSpacing/>
      </w:pPr>
    </w:p>
    <w:p w14:paraId="41415533" w14:textId="7C69DD05" w:rsidR="00061FEC" w:rsidRDefault="00061FEC" w:rsidP="00061FEC">
      <w:pPr>
        <w:pStyle w:val="ListParagraph"/>
        <w:spacing w:after="160" w:line="259" w:lineRule="auto"/>
        <w:ind w:left="720" w:firstLine="0"/>
        <w:contextualSpacing/>
      </w:pPr>
    </w:p>
    <w:p w14:paraId="04511264" w14:textId="77777777" w:rsidR="00061FEC" w:rsidRPr="00061FEC" w:rsidRDefault="00061FEC" w:rsidP="00061FEC">
      <w:pPr>
        <w:pStyle w:val="ListParagraph"/>
        <w:spacing w:after="160" w:line="259" w:lineRule="auto"/>
        <w:ind w:left="720" w:firstLine="0"/>
        <w:contextualSpacing/>
      </w:pPr>
    </w:p>
    <w:p w14:paraId="6365795E" w14:textId="2E6D8EDE" w:rsidR="00061FEC" w:rsidRDefault="00061FEC" w:rsidP="00061FEC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1.4 Ciljana publika</w:t>
      </w:r>
    </w:p>
    <w:p w14:paraId="3C0EAA4C" w14:textId="19A802AC" w:rsidR="00061FEC" w:rsidRDefault="00061FEC" w:rsidP="00061FEC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5D7B4AE3" w14:textId="249C4688" w:rsidR="00061FEC" w:rsidRPr="00061FEC" w:rsidRDefault="00061FEC" w:rsidP="007A729C">
      <w:pPr>
        <w:pStyle w:val="ListParagraph"/>
        <w:spacing w:after="0" w:line="320" w:lineRule="exact"/>
        <w:ind w:left="907" w:right="907" w:firstLine="0"/>
        <w:contextualSpacing/>
        <w:jc w:val="left"/>
      </w:pPr>
      <w:r>
        <w:t>Ciljana publika za igru su sve dobne skupine , te igrica nema dobnih ograničenja (PEGI 3). S obzirom da je igra istraživačkog žanra, sve</w:t>
      </w:r>
      <w:r w:rsidR="007A729C">
        <w:t xml:space="preserve"> </w:t>
      </w:r>
      <w:r>
        <w:t>osobe istraživačkog i veselog duha su dobrodošle isprobati igru.</w:t>
      </w:r>
    </w:p>
    <w:p w14:paraId="5F542776" w14:textId="77777777" w:rsidR="00061FEC" w:rsidRDefault="00061FEC" w:rsidP="00061FEC">
      <w:pPr>
        <w:pStyle w:val="ListParagraph"/>
        <w:spacing w:after="160" w:line="259" w:lineRule="auto"/>
        <w:ind w:left="720" w:firstLine="0"/>
        <w:contextualSpacing/>
      </w:pPr>
    </w:p>
    <w:p w14:paraId="5C195B91" w14:textId="77777777" w:rsidR="00D743D6" w:rsidRDefault="00D743D6" w:rsidP="00061FEC">
      <w:pPr>
        <w:pStyle w:val="ListParagraph"/>
        <w:numPr>
          <w:ilvl w:val="0"/>
          <w:numId w:val="12"/>
        </w:numPr>
        <w:spacing w:after="160" w:line="259" w:lineRule="auto"/>
        <w:contextualSpacing/>
      </w:pPr>
      <w:r>
        <w:br w:type="page"/>
      </w:r>
    </w:p>
    <w:p w14:paraId="53DABCFD" w14:textId="77777777" w:rsidR="00D743D6" w:rsidRPr="00D261AB" w:rsidRDefault="00D743D6" w:rsidP="00D743D6">
      <w:pPr>
        <w:pStyle w:val="Heading1"/>
      </w:pPr>
      <w:bookmarkStart w:id="2" w:name="_Toc486079016"/>
      <w:bookmarkStart w:id="3" w:name="_Toc94540049"/>
      <w:proofErr w:type="spellStart"/>
      <w:r w:rsidRPr="00D261AB">
        <w:t>Gameplay</w:t>
      </w:r>
      <w:proofErr w:type="spellEnd"/>
      <w:r w:rsidRPr="00D261AB">
        <w:t xml:space="preserve"> i mehanika</w:t>
      </w:r>
      <w:bookmarkEnd w:id="2"/>
      <w:bookmarkEnd w:id="3"/>
    </w:p>
    <w:p w14:paraId="00986103" w14:textId="385FE144" w:rsidR="00061FEC" w:rsidRDefault="00061FEC" w:rsidP="00061FEC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2.1 Detaljni opis strukture igre</w:t>
      </w:r>
    </w:p>
    <w:p w14:paraId="70CE710D" w14:textId="77777777" w:rsidR="00061FEC" w:rsidRDefault="00061FEC" w:rsidP="00061FEC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557425B3" w14:textId="25273670" w:rsidR="00061FEC" w:rsidRDefault="00061FEC" w:rsidP="007A729C">
      <w:pPr>
        <w:pStyle w:val="ListParagraph"/>
        <w:spacing w:after="0" w:line="320" w:lineRule="exact"/>
        <w:ind w:left="1435" w:right="907" w:firstLine="0"/>
        <w:contextualSpacing/>
        <w:jc w:val="left"/>
      </w:pPr>
      <w:r>
        <w:t xml:space="preserve">Glavni cilj igrača je istražiti cijelu mapu te riješiti sve </w:t>
      </w:r>
      <w:r w:rsidR="00677D34">
        <w:t>zadatke</w:t>
      </w:r>
      <w:r>
        <w:t xml:space="preserve"> koje</w:t>
      </w:r>
      <w:r w:rsidR="007A729C">
        <w:t xml:space="preserve"> </w:t>
      </w:r>
      <w:r>
        <w:t>nud</w:t>
      </w:r>
      <w:r w:rsidR="007A729C">
        <w:t xml:space="preserve">e </w:t>
      </w:r>
      <w:r>
        <w:t xml:space="preserve">različiti NPC-ovi na mapi. </w:t>
      </w:r>
    </w:p>
    <w:p w14:paraId="3AD3EC12" w14:textId="0FAB8CBC" w:rsidR="00061FEC" w:rsidRDefault="00061FEC" w:rsidP="007A729C">
      <w:pPr>
        <w:pStyle w:val="ListParagraph"/>
        <w:spacing w:after="0" w:line="320" w:lineRule="exact"/>
        <w:ind w:left="907" w:right="907" w:firstLine="0"/>
        <w:contextualSpacing/>
        <w:jc w:val="left"/>
      </w:pPr>
      <w:r>
        <w:tab/>
        <w:t xml:space="preserve">Trenutačno su implementirana </w:t>
      </w:r>
      <w:r w:rsidR="00BE0B2E">
        <w:t xml:space="preserve">2 vrste </w:t>
      </w:r>
      <w:r w:rsidR="00677D34">
        <w:t>zadataka</w:t>
      </w:r>
      <w:r w:rsidR="00BE0B2E">
        <w:t>:</w:t>
      </w:r>
    </w:p>
    <w:p w14:paraId="5E9F9DFA" w14:textId="4342D061" w:rsidR="00061FEC" w:rsidRDefault="00061FEC" w:rsidP="007A729C">
      <w:pPr>
        <w:pStyle w:val="ListParagraph"/>
        <w:spacing w:after="0" w:line="320" w:lineRule="exact"/>
        <w:ind w:left="907" w:right="907" w:firstLine="0"/>
        <w:contextualSpacing/>
        <w:jc w:val="left"/>
      </w:pPr>
      <w:r>
        <w:tab/>
      </w:r>
      <w:r>
        <w:tab/>
        <w:t>-</w:t>
      </w:r>
      <w:r w:rsidR="00B068D5">
        <w:t xml:space="preserve"> </w:t>
      </w:r>
      <w:r w:rsidR="00BE0B2E">
        <w:t>Prikupljanje stvari (</w:t>
      </w:r>
      <w:r w:rsidR="00A7636E">
        <w:t>Napoji</w:t>
      </w:r>
      <w:r w:rsidR="00BE0B2E">
        <w:t xml:space="preserve"> kapetan</w:t>
      </w:r>
      <w:r w:rsidR="00A7636E">
        <w:t>a</w:t>
      </w:r>
      <w:r w:rsidR="00BE0B2E">
        <w:t xml:space="preserve">, </w:t>
      </w:r>
      <w:r w:rsidR="0044433E">
        <w:t>Opuštanje iza posla</w:t>
      </w:r>
      <w:r w:rsidR="00BE0B2E">
        <w:t>)</w:t>
      </w:r>
    </w:p>
    <w:p w14:paraId="35E1FAA6" w14:textId="7540F489" w:rsidR="00061FEC" w:rsidRDefault="00061FEC" w:rsidP="007A729C">
      <w:pPr>
        <w:pStyle w:val="ListParagraph"/>
        <w:spacing w:after="0" w:line="320" w:lineRule="exact"/>
        <w:ind w:left="907" w:right="907" w:firstLine="0"/>
        <w:contextualSpacing/>
        <w:jc w:val="left"/>
      </w:pPr>
      <w:r>
        <w:tab/>
      </w:r>
      <w:r>
        <w:tab/>
        <w:t>-</w:t>
      </w:r>
      <w:r w:rsidR="00B068D5">
        <w:t xml:space="preserve"> </w:t>
      </w:r>
      <w:r w:rsidR="00BE0B2E">
        <w:t xml:space="preserve">Borba s </w:t>
      </w:r>
      <w:r w:rsidR="00677D34">
        <w:t>protivničkim</w:t>
      </w:r>
      <w:r w:rsidR="00BE0B2E">
        <w:t xml:space="preserve"> NPC-ovima (</w:t>
      </w:r>
      <w:r w:rsidR="0044433E">
        <w:t>Strašni banditi</w:t>
      </w:r>
      <w:r w:rsidR="00BE0B2E">
        <w:t>)</w:t>
      </w:r>
    </w:p>
    <w:p w14:paraId="619E5B17" w14:textId="264BEED0" w:rsidR="00061FEC" w:rsidRPr="00EF59A1" w:rsidRDefault="00061FEC" w:rsidP="00061FEC">
      <w:pPr>
        <w:pStyle w:val="ListParagraph"/>
        <w:spacing w:after="160" w:line="259" w:lineRule="auto"/>
        <w:ind w:left="720" w:firstLine="0"/>
        <w:contextualSpacing/>
      </w:pPr>
    </w:p>
    <w:p w14:paraId="62F9AC17" w14:textId="77777777" w:rsidR="00413D9E" w:rsidRDefault="00413D9E" w:rsidP="00061FEC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397715E6" w14:textId="77777777" w:rsidR="00413D9E" w:rsidRDefault="00413D9E" w:rsidP="00061FEC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22CA6FAA" w14:textId="1F4BC952" w:rsidR="00061FEC" w:rsidRDefault="00061FEC" w:rsidP="00061FEC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2.2 Mehanika</w:t>
      </w:r>
    </w:p>
    <w:p w14:paraId="4B2A8F5E" w14:textId="77777777" w:rsidR="00061FEC" w:rsidRDefault="00061FEC" w:rsidP="00061FEC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5651C295" w14:textId="629A29E7" w:rsidR="00061FEC" w:rsidRDefault="00061FEC" w:rsidP="007A729C">
      <w:pPr>
        <w:pStyle w:val="ListParagraph"/>
        <w:spacing w:after="0" w:line="320" w:lineRule="exact"/>
        <w:ind w:left="907" w:right="907" w:firstLine="0"/>
        <w:contextualSpacing/>
        <w:jc w:val="left"/>
      </w:pPr>
      <w:r>
        <w:tab/>
        <w:t xml:space="preserve">Kretanje u igri je napravljeno pomoću osnovne umjetne inteligencije, kako i za </w:t>
      </w:r>
      <w:r>
        <w:tab/>
        <w:t xml:space="preserve">igračevog lika tako i za NPC-ove. </w:t>
      </w:r>
      <w:r w:rsidR="00413D9E">
        <w:t xml:space="preserve">Igrač kontrolira svog lika pomoću klikova, </w:t>
      </w:r>
      <w:r w:rsidR="00413D9E">
        <w:tab/>
        <w:t xml:space="preserve">gdje je lijevi klik naredba za kretanje, a desni klik naredba za </w:t>
      </w:r>
      <w:r w:rsidR="00677D34">
        <w:t>interakciju</w:t>
      </w:r>
      <w:r w:rsidR="00413D9E">
        <w:t xml:space="preserve"> sa raznim</w:t>
      </w:r>
      <w:r w:rsidR="00677D34">
        <w:t xml:space="preserve"> </w:t>
      </w:r>
      <w:r w:rsidR="00413D9E">
        <w:t>stvarima u igri</w:t>
      </w:r>
      <w:r w:rsidR="0044433E">
        <w:t xml:space="preserve"> ili borbu sa neprijateljskim NPC-ovima..</w:t>
      </w:r>
    </w:p>
    <w:p w14:paraId="055E3D2F" w14:textId="7126A40D" w:rsidR="00413D9E" w:rsidRDefault="00413D9E" w:rsidP="007A729C">
      <w:pPr>
        <w:pStyle w:val="ListParagraph"/>
        <w:spacing w:after="0" w:line="320" w:lineRule="exact"/>
        <w:ind w:left="907" w:right="907" w:firstLine="0"/>
        <w:contextualSpacing/>
        <w:jc w:val="left"/>
      </w:pPr>
      <w:r>
        <w:tab/>
        <w:t>Kretanje NPC-ova je napravljeno jednostavnim „</w:t>
      </w:r>
      <w:proofErr w:type="spellStart"/>
      <w:r>
        <w:t>Patrol</w:t>
      </w:r>
      <w:proofErr w:type="spellEnd"/>
      <w:r>
        <w:t xml:space="preserve">“ skriptama, gdje se </w:t>
      </w:r>
    </w:p>
    <w:p w14:paraId="72708D71" w14:textId="208835BA" w:rsidR="00413D9E" w:rsidRDefault="00413D9E" w:rsidP="007A729C">
      <w:pPr>
        <w:pStyle w:val="ListParagraph"/>
        <w:spacing w:after="0" w:line="320" w:lineRule="exact"/>
        <w:ind w:left="907" w:right="907" w:firstLine="0"/>
        <w:contextualSpacing/>
        <w:jc w:val="left"/>
      </w:pPr>
      <w:r>
        <w:tab/>
        <w:t>kreću u slučajno izabranim rutama.</w:t>
      </w:r>
    </w:p>
    <w:p w14:paraId="2481DD1D" w14:textId="6E56E12B" w:rsidR="00413D9E" w:rsidRDefault="00413D9E" w:rsidP="007A729C">
      <w:pPr>
        <w:pStyle w:val="ListParagraph"/>
        <w:spacing w:after="0" w:line="320" w:lineRule="exact"/>
        <w:ind w:left="907" w:right="907" w:firstLine="0"/>
        <w:contextualSpacing/>
        <w:jc w:val="left"/>
      </w:pPr>
      <w:r>
        <w:tab/>
        <w:t xml:space="preserve">Fizika u igri je 3D </w:t>
      </w:r>
      <w:proofErr w:type="spellStart"/>
      <w:r>
        <w:t>unity</w:t>
      </w:r>
      <w:proofErr w:type="spellEnd"/>
      <w:r>
        <w:t xml:space="preserve"> fizika.</w:t>
      </w:r>
    </w:p>
    <w:p w14:paraId="16091CD8" w14:textId="16801EF2" w:rsidR="00413D9E" w:rsidRDefault="00B068D5" w:rsidP="00061FEC">
      <w:pPr>
        <w:pStyle w:val="ListParagraph"/>
        <w:spacing w:after="160" w:line="259" w:lineRule="auto"/>
        <w:ind w:left="720" w:firstLine="0"/>
        <w:contextualSpacing/>
      </w:pPr>
      <w:r>
        <w:t xml:space="preserve"> </w:t>
      </w:r>
      <w:r>
        <w:tab/>
      </w:r>
    </w:p>
    <w:p w14:paraId="4C2FFA76" w14:textId="67A864D2" w:rsidR="00B068D5" w:rsidRDefault="00B068D5" w:rsidP="00061FEC">
      <w:pPr>
        <w:pStyle w:val="ListParagraph"/>
        <w:spacing w:after="160" w:line="259" w:lineRule="auto"/>
        <w:ind w:left="720" w:firstLine="0"/>
        <w:contextualSpacing/>
      </w:pPr>
    </w:p>
    <w:p w14:paraId="4230B1F8" w14:textId="61283D3A" w:rsidR="00B068D5" w:rsidRDefault="00B068D5" w:rsidP="00061FEC">
      <w:pPr>
        <w:pStyle w:val="ListParagraph"/>
        <w:spacing w:after="160" w:line="259" w:lineRule="auto"/>
        <w:ind w:left="720" w:firstLine="0"/>
        <w:contextualSpacing/>
      </w:pPr>
    </w:p>
    <w:p w14:paraId="5FC1B482" w14:textId="3B81A9DF" w:rsidR="00B068D5" w:rsidRDefault="00B068D5" w:rsidP="00061FEC">
      <w:pPr>
        <w:pStyle w:val="ListParagraph"/>
        <w:spacing w:after="160" w:line="259" w:lineRule="auto"/>
        <w:ind w:left="720" w:firstLine="0"/>
        <w:contextualSpacing/>
      </w:pPr>
    </w:p>
    <w:p w14:paraId="67F0AED2" w14:textId="176FAF05" w:rsidR="00413D9E" w:rsidRDefault="00413D9E" w:rsidP="00061FEC">
      <w:pPr>
        <w:pStyle w:val="ListParagraph"/>
        <w:spacing w:after="160" w:line="259" w:lineRule="auto"/>
        <w:ind w:left="720" w:firstLine="0"/>
        <w:contextualSpacing/>
      </w:pPr>
    </w:p>
    <w:p w14:paraId="315F283E" w14:textId="05953ED4" w:rsidR="00B068D5" w:rsidRDefault="00B068D5" w:rsidP="00B068D5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2.3 Sistem borbe i iskustva</w:t>
      </w:r>
    </w:p>
    <w:p w14:paraId="1A19DC6C" w14:textId="6D29D766" w:rsidR="00B068D5" w:rsidRDefault="00B068D5" w:rsidP="00B068D5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1C72AB61" w14:textId="77777777" w:rsidR="003767CF" w:rsidRDefault="00B068D5" w:rsidP="003767CF">
      <w:pPr>
        <w:pStyle w:val="ListParagraph"/>
        <w:spacing w:after="0" w:line="320" w:lineRule="exact"/>
        <w:ind w:left="907" w:right="907" w:firstLine="0"/>
        <w:contextualSpacing/>
        <w:jc w:val="left"/>
      </w:pPr>
      <w:r>
        <w:rPr>
          <w:sz w:val="28"/>
          <w:szCs w:val="28"/>
        </w:rPr>
        <w:tab/>
      </w:r>
      <w:r>
        <w:t>Sistem borbe je jednostavan, te se sastoji od razmjenjivana udaraca sa NPC-</w:t>
      </w:r>
      <w:r>
        <w:tab/>
        <w:t>ovima pomoću desnog klika miša. Postoje štit</w:t>
      </w:r>
      <w:r w:rsidR="003767CF">
        <w:t xml:space="preserve"> (umanjuje protivnikovu štetu), snaga (uvećava nastalu štetu), bodovi i </w:t>
      </w:r>
      <w:r>
        <w:t xml:space="preserve">zdravlje. </w:t>
      </w:r>
    </w:p>
    <w:p w14:paraId="069F48B3" w14:textId="6574071F" w:rsidR="00B068D5" w:rsidRDefault="00B068D5" w:rsidP="003767CF">
      <w:pPr>
        <w:pStyle w:val="ListParagraph"/>
        <w:spacing w:after="0" w:line="320" w:lineRule="exact"/>
        <w:ind w:left="907" w:right="907" w:firstLine="0"/>
        <w:contextualSpacing/>
        <w:jc w:val="left"/>
      </w:pPr>
      <w:r>
        <w:t>Zdravlje se obnavlja konzumiranj</w:t>
      </w:r>
      <w:r w:rsidR="003767CF">
        <w:t>em</w:t>
      </w:r>
      <w:r>
        <w:t xml:space="preserve"> jabuka,</w:t>
      </w:r>
      <w:r w:rsidR="003767CF">
        <w:t xml:space="preserve"> bodovi se dobivaju rješavanjem zadataka i ubijanjem protivnika, snaga postepeno raste svakim udarcem, </w:t>
      </w:r>
      <w:r>
        <w:t>a štit s</w:t>
      </w:r>
      <w:r w:rsidR="003767CF">
        <w:t xml:space="preserve">e jača </w:t>
      </w:r>
      <w:r>
        <w:t xml:space="preserve">konzumiranjem gljiva. </w:t>
      </w:r>
    </w:p>
    <w:p w14:paraId="05199A0C" w14:textId="1528467F" w:rsidR="00B068D5" w:rsidRDefault="00B068D5" w:rsidP="003767CF">
      <w:pPr>
        <w:pStyle w:val="ListParagraph"/>
        <w:spacing w:after="0" w:line="320" w:lineRule="exact"/>
        <w:ind w:left="907" w:right="907" w:firstLine="0"/>
        <w:contextualSpacing/>
        <w:jc w:val="left"/>
      </w:pPr>
      <w:r>
        <w:drawing>
          <wp:anchor distT="0" distB="0" distL="114300" distR="114300" simplePos="0" relativeHeight="251658240" behindDoc="1" locked="0" layoutInCell="1" allowOverlap="1" wp14:anchorId="58435AF3" wp14:editId="5449B1DF">
            <wp:simplePos x="0" y="0"/>
            <wp:positionH relativeFrom="column">
              <wp:posOffset>916305</wp:posOffset>
            </wp:positionH>
            <wp:positionV relativeFrom="paragraph">
              <wp:posOffset>-981075</wp:posOffset>
            </wp:positionV>
            <wp:extent cx="16764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55" y="21240"/>
                <wp:lineTo x="21355" y="0"/>
                <wp:lineTo x="0" y="0"/>
              </wp:wrapPolygon>
            </wp:wrapTight>
            <wp:docPr id="7" name="Slika 7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tekst&#10;&#10;Opis je automatski generira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29EB2538" w14:textId="77777777" w:rsidR="00B068D5" w:rsidRDefault="00B068D5" w:rsidP="00B068D5">
      <w:pPr>
        <w:pStyle w:val="ListParagraph"/>
        <w:spacing w:after="160" w:line="259" w:lineRule="auto"/>
        <w:ind w:left="720" w:firstLine="0"/>
        <w:contextualSpacing/>
      </w:pPr>
      <w:r>
        <w:t xml:space="preserve"> </w:t>
      </w:r>
      <w:r>
        <w:tab/>
      </w:r>
    </w:p>
    <w:p w14:paraId="79395EC9" w14:textId="3CFF9C9A" w:rsidR="00B068D5" w:rsidRDefault="00B068D5" w:rsidP="00B068D5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2A97A120" w14:textId="77777777" w:rsidR="00B068D5" w:rsidRDefault="00B068D5" w:rsidP="00B068D5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7C634045" w14:textId="2342B466" w:rsidR="00B068D5" w:rsidRDefault="00B068D5" w:rsidP="00B068D5">
      <w:pPr>
        <w:pStyle w:val="ListParagraph"/>
        <w:spacing w:after="160" w:line="259" w:lineRule="auto"/>
        <w:ind w:left="720" w:firstLine="0"/>
        <w:contextualSpacing/>
      </w:pPr>
      <w:r>
        <w:tab/>
      </w:r>
    </w:p>
    <w:p w14:paraId="06A59F24" w14:textId="77777777" w:rsidR="00B068D5" w:rsidRDefault="00B068D5" w:rsidP="00B068D5">
      <w:pPr>
        <w:pStyle w:val="ListParagraph"/>
        <w:spacing w:after="160" w:line="259" w:lineRule="auto"/>
        <w:ind w:left="720" w:firstLine="0"/>
        <w:contextualSpacing/>
      </w:pPr>
      <w:r>
        <w:t xml:space="preserve"> </w:t>
      </w:r>
      <w:r>
        <w:tab/>
      </w:r>
    </w:p>
    <w:p w14:paraId="329A088B" w14:textId="77777777" w:rsidR="00413D9E" w:rsidRPr="00EF59A1" w:rsidRDefault="00413D9E" w:rsidP="00061FEC">
      <w:pPr>
        <w:pStyle w:val="ListParagraph"/>
        <w:spacing w:after="160" w:line="259" w:lineRule="auto"/>
        <w:ind w:left="720" w:firstLine="0"/>
        <w:contextualSpacing/>
      </w:pPr>
    </w:p>
    <w:p w14:paraId="7AAE4C1D" w14:textId="52E86733" w:rsidR="00D743D6" w:rsidRDefault="00D743D6" w:rsidP="00D743D6"/>
    <w:p w14:paraId="0BAAE6CE" w14:textId="77777777" w:rsidR="00D743D6" w:rsidRPr="00D261AB" w:rsidRDefault="00D743D6" w:rsidP="00D743D6">
      <w:pPr>
        <w:pStyle w:val="Heading1"/>
      </w:pPr>
      <w:bookmarkStart w:id="4" w:name="_Toc486079017"/>
      <w:bookmarkStart w:id="5" w:name="_Toc94540050"/>
      <w:proofErr w:type="spellStart"/>
      <w:r w:rsidRPr="00D261AB">
        <w:t>Narrative</w:t>
      </w:r>
      <w:bookmarkEnd w:id="4"/>
      <w:bookmarkEnd w:id="5"/>
      <w:proofErr w:type="spellEnd"/>
    </w:p>
    <w:p w14:paraId="09721471" w14:textId="68AA04E5" w:rsidR="00413D9E" w:rsidRDefault="00413D9E" w:rsidP="00413D9E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3.1 Priča</w:t>
      </w:r>
    </w:p>
    <w:p w14:paraId="7886DC55" w14:textId="77777777" w:rsidR="00413D9E" w:rsidRDefault="00413D9E" w:rsidP="00413D9E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0A91991E" w14:textId="635D0660" w:rsidR="00413D9E" w:rsidRDefault="00413D9E" w:rsidP="007A729C">
      <w:pPr>
        <w:pStyle w:val="ListParagraph"/>
        <w:spacing w:after="0" w:line="320" w:lineRule="exact"/>
        <w:ind w:left="907" w:right="907" w:firstLine="0"/>
        <w:contextualSpacing/>
        <w:jc w:val="left"/>
      </w:pPr>
      <w:r>
        <w:tab/>
        <w:t xml:space="preserve">Kako je igra </w:t>
      </w:r>
      <w:proofErr w:type="spellStart"/>
      <w:r>
        <w:t>open-world</w:t>
      </w:r>
      <w:proofErr w:type="spellEnd"/>
      <w:r>
        <w:t xml:space="preserve">, sve u vezi priče je izbor igrača, te on </w:t>
      </w:r>
      <w:proofErr w:type="spellStart"/>
      <w:r>
        <w:t>svojin</w:t>
      </w:r>
      <w:proofErr w:type="spellEnd"/>
      <w:r>
        <w:t xml:space="preserve"> pristupom </w:t>
      </w:r>
      <w:r>
        <w:tab/>
        <w:t xml:space="preserve">odlučuje kojim redom će raditi </w:t>
      </w:r>
      <w:proofErr w:type="spellStart"/>
      <w:r>
        <w:t>questove</w:t>
      </w:r>
      <w:proofErr w:type="spellEnd"/>
      <w:r>
        <w:t xml:space="preserve">. Nakon svakog obavljenog </w:t>
      </w:r>
      <w:proofErr w:type="spellStart"/>
      <w:r>
        <w:t>questa</w:t>
      </w:r>
      <w:proofErr w:type="spellEnd"/>
      <w:r>
        <w:t xml:space="preserve">, </w:t>
      </w:r>
      <w:r>
        <w:tab/>
        <w:t xml:space="preserve">NPC koji je zadao taj </w:t>
      </w:r>
      <w:proofErr w:type="spellStart"/>
      <w:r>
        <w:t>quest</w:t>
      </w:r>
      <w:proofErr w:type="spellEnd"/>
      <w:r>
        <w:t xml:space="preserve"> daje </w:t>
      </w:r>
      <w:proofErr w:type="spellStart"/>
      <w:r>
        <w:t>hint</w:t>
      </w:r>
      <w:proofErr w:type="spellEnd"/>
      <w:r>
        <w:t xml:space="preserve"> gdje naći sljedeći </w:t>
      </w:r>
      <w:proofErr w:type="spellStart"/>
      <w:r>
        <w:t>quest</w:t>
      </w:r>
      <w:proofErr w:type="spellEnd"/>
      <w:r>
        <w:t>, te tako igrača</w:t>
      </w:r>
    </w:p>
    <w:p w14:paraId="02CA823F" w14:textId="433B5603" w:rsidR="00413D9E" w:rsidRDefault="00413D9E" w:rsidP="007A729C">
      <w:pPr>
        <w:pStyle w:val="ListParagraph"/>
        <w:spacing w:after="0" w:line="320" w:lineRule="exact"/>
        <w:ind w:left="907" w:right="907" w:firstLine="0"/>
        <w:contextualSpacing/>
        <w:jc w:val="left"/>
      </w:pPr>
      <w:r>
        <w:tab/>
        <w:t xml:space="preserve">navodi kroz </w:t>
      </w:r>
      <w:proofErr w:type="spellStart"/>
      <w:r>
        <w:t>questove</w:t>
      </w:r>
      <w:proofErr w:type="spellEnd"/>
      <w:r>
        <w:t>.</w:t>
      </w:r>
    </w:p>
    <w:p w14:paraId="565F8DDA" w14:textId="483D7DA5" w:rsidR="003C102F" w:rsidRDefault="003C102F" w:rsidP="007A729C">
      <w:pPr>
        <w:pStyle w:val="ListParagraph"/>
        <w:spacing w:after="0" w:line="320" w:lineRule="exact"/>
        <w:ind w:left="907" w:right="907" w:firstLine="0"/>
        <w:contextualSpacing/>
        <w:jc w:val="left"/>
      </w:pPr>
      <w:r>
        <w:tab/>
        <w:t xml:space="preserve">Igra je smještena u fikcionalnom srednjovjekovnom svijetu te je takva tematika </w:t>
      </w:r>
      <w:r>
        <w:tab/>
        <w:t>svih modela karaktera i objekata.</w:t>
      </w:r>
    </w:p>
    <w:p w14:paraId="14CDED99" w14:textId="55F85CDE" w:rsidR="00413D9E" w:rsidRDefault="00413D9E" w:rsidP="007A729C">
      <w:pPr>
        <w:pStyle w:val="ListParagraph"/>
        <w:spacing w:after="0" w:line="320" w:lineRule="exact"/>
        <w:ind w:left="907" w:right="907" w:firstLine="0"/>
        <w:contextualSpacing/>
        <w:jc w:val="left"/>
      </w:pPr>
      <w:r>
        <w:tab/>
        <w:t xml:space="preserve">Opis </w:t>
      </w:r>
      <w:r w:rsidR="00742FF8">
        <w:t>3</w:t>
      </w:r>
      <w:r>
        <w:t xml:space="preserve"> </w:t>
      </w:r>
      <w:proofErr w:type="spellStart"/>
      <w:r>
        <w:t>questa</w:t>
      </w:r>
      <w:proofErr w:type="spellEnd"/>
      <w:r>
        <w:t xml:space="preserve"> trenutačno implementirana u igri:</w:t>
      </w:r>
    </w:p>
    <w:p w14:paraId="0D425ABA" w14:textId="3F3040BA" w:rsidR="00B068D5" w:rsidRDefault="00413D9E" w:rsidP="007A729C">
      <w:pPr>
        <w:pStyle w:val="ListParagraph"/>
        <w:spacing w:after="0" w:line="320" w:lineRule="exact"/>
        <w:ind w:left="907" w:right="907" w:firstLine="0"/>
        <w:contextualSpacing/>
        <w:jc w:val="left"/>
      </w:pPr>
      <w:r>
        <w:tab/>
      </w:r>
      <w:r w:rsidR="00B068D5">
        <w:t xml:space="preserve">- </w:t>
      </w:r>
      <w:r w:rsidR="00A7636E">
        <w:t>Napoji</w:t>
      </w:r>
      <w:r w:rsidR="00B068D5">
        <w:t xml:space="preserve"> kapetan</w:t>
      </w:r>
      <w:r w:rsidR="00A7636E">
        <w:t>a</w:t>
      </w:r>
      <w:r w:rsidR="00B068D5">
        <w:t xml:space="preserve"> – Skupljanje jabuka za kapetana koji se nalazi na </w:t>
      </w:r>
      <w:r w:rsidR="00B068D5">
        <w:tab/>
        <w:t>pristaništu</w:t>
      </w:r>
      <w:r w:rsidR="00B068D5">
        <w:tab/>
      </w:r>
    </w:p>
    <w:p w14:paraId="459F4220" w14:textId="4E5DD536" w:rsidR="00B068D5" w:rsidRDefault="00B068D5" w:rsidP="007A729C">
      <w:pPr>
        <w:pStyle w:val="ListParagraph"/>
        <w:spacing w:after="0" w:line="320" w:lineRule="exact"/>
        <w:ind w:left="907" w:right="907" w:firstLine="0"/>
        <w:contextualSpacing/>
        <w:jc w:val="left"/>
      </w:pPr>
      <w:r>
        <w:tab/>
        <w:t xml:space="preserve">- </w:t>
      </w:r>
      <w:r w:rsidR="0044433E">
        <w:t>Opuštanje iza posla</w:t>
      </w:r>
      <w:r>
        <w:t xml:space="preserve">- Skupljanje gljiva za </w:t>
      </w:r>
      <w:r w:rsidR="0044433E">
        <w:t>staru gospođu</w:t>
      </w:r>
      <w:r>
        <w:t xml:space="preserve"> koja se nalazi u </w:t>
      </w:r>
      <w:r w:rsidR="0044433E">
        <w:tab/>
      </w:r>
      <w:r>
        <w:t>istočnom selu</w:t>
      </w:r>
    </w:p>
    <w:p w14:paraId="09B89414" w14:textId="4208290F" w:rsidR="00B068D5" w:rsidRDefault="00B068D5" w:rsidP="007A729C">
      <w:pPr>
        <w:pStyle w:val="ListParagraph"/>
        <w:spacing w:after="0" w:line="320" w:lineRule="exact"/>
        <w:ind w:left="907" w:right="907" w:firstLine="0"/>
        <w:contextualSpacing/>
        <w:jc w:val="left"/>
      </w:pPr>
      <w:r>
        <w:tab/>
        <w:t xml:space="preserve">- </w:t>
      </w:r>
      <w:r w:rsidR="0044433E">
        <w:t>Strašni banditi</w:t>
      </w:r>
      <w:r>
        <w:t xml:space="preserve"> – Ubijanje  bandita koji okupiraju skladište u blizini manje</w:t>
      </w:r>
      <w:r w:rsidR="003767CF">
        <w:t xml:space="preserve"> </w:t>
      </w:r>
      <w:r>
        <w:t>rijeke</w:t>
      </w:r>
    </w:p>
    <w:p w14:paraId="0E1CECD0" w14:textId="09157D90" w:rsidR="00413D9E" w:rsidRDefault="00413D9E" w:rsidP="00B068D5">
      <w:pPr>
        <w:pStyle w:val="ListParagraph"/>
        <w:spacing w:after="160" w:line="259" w:lineRule="auto"/>
        <w:ind w:left="720" w:firstLine="0"/>
        <w:contextualSpacing/>
      </w:pPr>
    </w:p>
    <w:p w14:paraId="752FF7BF" w14:textId="3B3DA645" w:rsidR="00413D9E" w:rsidRDefault="00413D9E" w:rsidP="00413D9E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3.2 Svijet</w:t>
      </w:r>
    </w:p>
    <w:p w14:paraId="4C405FC2" w14:textId="635B91DF" w:rsidR="00413D9E" w:rsidRDefault="00413D9E" w:rsidP="00413D9E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4AF804BB" w14:textId="4FC437F4" w:rsidR="00413D9E" w:rsidRPr="00413D9E" w:rsidRDefault="00413D9E" w:rsidP="00413D9E">
      <w:pPr>
        <w:pStyle w:val="ListParagraph"/>
        <w:spacing w:after="160" w:line="259" w:lineRule="auto"/>
        <w:ind w:left="720" w:firstLine="0"/>
        <w:contextualSpacing/>
      </w:pPr>
      <w:r w:rsidRPr="00413D9E">
        <w:t>Mapa igre:</w:t>
      </w:r>
    </w:p>
    <w:p w14:paraId="6707C58A" w14:textId="5CF05869" w:rsidR="00413D9E" w:rsidRDefault="00413D9E" w:rsidP="00413D9E">
      <w:pPr>
        <w:pStyle w:val="ListParagraph"/>
        <w:spacing w:after="160" w:line="259" w:lineRule="auto"/>
        <w:ind w:left="720" w:firstLine="0"/>
        <w:contextualSpacing/>
      </w:pPr>
      <w:r>
        <w:tab/>
      </w:r>
      <w:r>
        <w:rPr>
          <w:noProof/>
        </w:rPr>
        <w:drawing>
          <wp:inline distT="0" distB="0" distL="0" distR="0" wp14:anchorId="0B7C94F5" wp14:editId="425EC59A">
            <wp:extent cx="6120765" cy="2765425"/>
            <wp:effectExtent l="0" t="0" r="0" b="0"/>
            <wp:docPr id="1" name="Slika 1" descr="Slika na kojoj se prikazuje tekst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na zatvorenom&#10;&#10;Opis je automatski generira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65FC" w14:textId="1527BB41" w:rsidR="00413D9E" w:rsidRDefault="00413D9E" w:rsidP="00413D9E">
      <w:pPr>
        <w:spacing w:after="160" w:line="259" w:lineRule="auto"/>
        <w:contextualSpacing/>
      </w:pPr>
    </w:p>
    <w:p w14:paraId="6975DA98" w14:textId="281E1DB9" w:rsidR="00413D9E" w:rsidRDefault="00413D9E" w:rsidP="007A729C">
      <w:pPr>
        <w:pStyle w:val="ListParagraph"/>
        <w:spacing w:after="0" w:line="320" w:lineRule="exact"/>
        <w:ind w:left="907" w:right="907" w:firstLine="0"/>
        <w:contextualSpacing/>
        <w:jc w:val="left"/>
      </w:pPr>
      <w:r>
        <w:tab/>
        <w:t>Mapa je kompletno napravljena od strane developera,</w:t>
      </w:r>
      <w:r w:rsidR="00B068D5">
        <w:t xml:space="preserve"> ima prirodne granice</w:t>
      </w:r>
      <w:r>
        <w:t xml:space="preserve"> te se </w:t>
      </w:r>
      <w:r w:rsidR="00B068D5">
        <w:tab/>
      </w:r>
      <w:r>
        <w:t xml:space="preserve">sastoji od 5 glavnih </w:t>
      </w:r>
      <w:r w:rsidR="003767CF">
        <w:t>zanimljivih/žarišnih točaka (</w:t>
      </w:r>
      <w:r>
        <w:t>POI</w:t>
      </w:r>
      <w:r w:rsidR="003767CF">
        <w:t>)</w:t>
      </w:r>
      <w:r w:rsidR="00BC0161">
        <w:t>:</w:t>
      </w:r>
    </w:p>
    <w:p w14:paraId="33785450" w14:textId="3DFD672C" w:rsidR="00413D9E" w:rsidRDefault="00BC0161" w:rsidP="00413D9E">
      <w:pPr>
        <w:spacing w:after="160" w:line="259" w:lineRule="auto"/>
        <w:contextualSpacing/>
      </w:pPr>
      <w:r>
        <w:tab/>
      </w:r>
    </w:p>
    <w:p w14:paraId="3D6BE2F8" w14:textId="6EEF11B8" w:rsidR="00BE0B2E" w:rsidRDefault="00BE0B2E" w:rsidP="00413D9E">
      <w:pPr>
        <w:spacing w:after="160" w:line="259" w:lineRule="auto"/>
        <w:contextualSpacing/>
      </w:pPr>
    </w:p>
    <w:p w14:paraId="44B3AEFE" w14:textId="573943F3" w:rsidR="00BE0B2E" w:rsidRDefault="00BE0B2E" w:rsidP="00413D9E">
      <w:pPr>
        <w:spacing w:after="160" w:line="259" w:lineRule="auto"/>
        <w:contextualSpacing/>
      </w:pPr>
    </w:p>
    <w:p w14:paraId="4AF0A7DB" w14:textId="0D644997" w:rsidR="00BE0B2E" w:rsidRDefault="00BE0B2E" w:rsidP="00413D9E">
      <w:pPr>
        <w:spacing w:after="160" w:line="259" w:lineRule="auto"/>
        <w:contextualSpacing/>
      </w:pPr>
    </w:p>
    <w:p w14:paraId="5B67CED7" w14:textId="77777777" w:rsidR="00BE0B2E" w:rsidRDefault="00BE0B2E" w:rsidP="00413D9E">
      <w:pPr>
        <w:spacing w:after="160" w:line="259" w:lineRule="auto"/>
        <w:contextualSpacing/>
      </w:pPr>
    </w:p>
    <w:p w14:paraId="5064B4D7" w14:textId="31A3A212" w:rsidR="00BC0161" w:rsidRDefault="00BC0161" w:rsidP="00413D9E">
      <w:pPr>
        <w:spacing w:after="160" w:line="259" w:lineRule="auto"/>
        <w:contextualSpacing/>
      </w:pPr>
      <w:r>
        <w:tab/>
        <w:t xml:space="preserve">Istočno selo </w:t>
      </w:r>
    </w:p>
    <w:p w14:paraId="3799B956" w14:textId="3876F5A8" w:rsidR="00BC0161" w:rsidRDefault="00BC0161" w:rsidP="00BE0B2E">
      <w:pPr>
        <w:spacing w:after="160" w:line="259" w:lineRule="auto"/>
        <w:contextualSpacing/>
      </w:pPr>
      <w:r>
        <w:tab/>
      </w:r>
      <w:r>
        <w:rPr>
          <w:noProof/>
        </w:rPr>
        <w:drawing>
          <wp:inline distT="0" distB="0" distL="0" distR="0" wp14:anchorId="61C92E72" wp14:editId="5CC53469">
            <wp:extent cx="3162300" cy="1550475"/>
            <wp:effectExtent l="0" t="0" r="0" b="0"/>
            <wp:docPr id="2" name="Slika 2" descr="Slika na kojoj se prikazuje tekst, nekolik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, nekoliko&#10;&#10;Opis je automatski generira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55" cy="155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FE5C" w14:textId="6D8D639A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>Zapadno selo</w:t>
      </w:r>
    </w:p>
    <w:p w14:paraId="64330DB1" w14:textId="65DA4BDC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rPr>
          <w:noProof/>
        </w:rPr>
        <w:drawing>
          <wp:inline distT="0" distB="0" distL="0" distR="0" wp14:anchorId="029D3422" wp14:editId="36A1D982">
            <wp:extent cx="3284220" cy="1841943"/>
            <wp:effectExtent l="0" t="0" r="0" b="6350"/>
            <wp:docPr id="3" name="Slika 3" descr="Slika na kojoj se prikazuje tekst, stado, nekolik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, stado, nekoliko&#10;&#10;Opis je automatski generira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939" cy="184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52AD" w14:textId="7A221AC7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</w:p>
    <w:p w14:paraId="096A3A3C" w14:textId="2F54687B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>Pristanište brodova:</w:t>
      </w:r>
    </w:p>
    <w:p w14:paraId="54390D86" w14:textId="28D71F82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rPr>
          <w:noProof/>
        </w:rPr>
        <w:drawing>
          <wp:inline distT="0" distB="0" distL="0" distR="0" wp14:anchorId="72B8B61B" wp14:editId="36B069C9">
            <wp:extent cx="3284220" cy="1639213"/>
            <wp:effectExtent l="0" t="0" r="0" b="0"/>
            <wp:docPr id="4" name="Slika 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&#10;&#10;Opis je automatski generira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720" cy="164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8FBF" w14:textId="06C1E99F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</w:p>
    <w:p w14:paraId="582C3620" w14:textId="35109CCA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>Trgovac:</w:t>
      </w:r>
    </w:p>
    <w:p w14:paraId="595BBF62" w14:textId="3532209D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rPr>
          <w:noProof/>
        </w:rPr>
        <w:drawing>
          <wp:inline distT="0" distB="0" distL="0" distR="0" wp14:anchorId="6E9E3BAC" wp14:editId="4BF5F9A6">
            <wp:extent cx="3297918" cy="2049780"/>
            <wp:effectExtent l="0" t="0" r="0" b="7620"/>
            <wp:docPr id="5" name="Slika 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tekst&#10;&#10;Opis je automatski generira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585" cy="205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F45C" w14:textId="01C058A6" w:rsidR="00B068D5" w:rsidRDefault="00B068D5" w:rsidP="00BC0161">
      <w:pPr>
        <w:pStyle w:val="ListParagraph"/>
        <w:spacing w:after="160" w:line="259" w:lineRule="auto"/>
        <w:ind w:left="720" w:firstLine="0"/>
        <w:contextualSpacing/>
      </w:pPr>
    </w:p>
    <w:p w14:paraId="4B158902" w14:textId="1435EE1E" w:rsidR="00B068D5" w:rsidRDefault="00B068D5" w:rsidP="00BC0161">
      <w:pPr>
        <w:pStyle w:val="ListParagraph"/>
        <w:spacing w:after="160" w:line="259" w:lineRule="auto"/>
        <w:ind w:left="720" w:firstLine="0"/>
        <w:contextualSpacing/>
      </w:pPr>
    </w:p>
    <w:p w14:paraId="73FCBDF3" w14:textId="77777777" w:rsidR="00B068D5" w:rsidRDefault="00B068D5" w:rsidP="00BC0161">
      <w:pPr>
        <w:pStyle w:val="ListParagraph"/>
        <w:spacing w:after="160" w:line="259" w:lineRule="auto"/>
        <w:ind w:left="720" w:firstLine="0"/>
        <w:contextualSpacing/>
      </w:pPr>
    </w:p>
    <w:p w14:paraId="15BA2BB8" w14:textId="7E9D776B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>Sklonište bandita:</w:t>
      </w:r>
    </w:p>
    <w:p w14:paraId="79FB3EAD" w14:textId="0F935791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rPr>
          <w:noProof/>
        </w:rPr>
        <w:drawing>
          <wp:inline distT="0" distB="0" distL="0" distR="0" wp14:anchorId="05C02323" wp14:editId="4ABEAA2D">
            <wp:extent cx="3322320" cy="1601359"/>
            <wp:effectExtent l="0" t="0" r="0" b="0"/>
            <wp:docPr id="6" name="Slika 6" descr="Slika na kojoj se prikazuje tekst, letenje, na otvorenom, zrak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na kojoj se prikazuje tekst, letenje, na otvorenom, zrak&#10;&#10;Opis je automatski generira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277" cy="160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19A3" w14:textId="15A69C1B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</w:p>
    <w:p w14:paraId="5D07B89E" w14:textId="3D08E712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 xml:space="preserve">Uz ovih 5, postoji i </w:t>
      </w:r>
      <w:proofErr w:type="spellStart"/>
      <w:r>
        <w:t>jos</w:t>
      </w:r>
      <w:proofErr w:type="spellEnd"/>
      <w:r>
        <w:t xml:space="preserve"> nekoliko manjih POI, ali se na ovim odvaja većina radnje i </w:t>
      </w:r>
      <w:proofErr w:type="spellStart"/>
      <w:r>
        <w:t>questova</w:t>
      </w:r>
      <w:proofErr w:type="spellEnd"/>
      <w:r>
        <w:t>.</w:t>
      </w:r>
    </w:p>
    <w:p w14:paraId="72B490AE" w14:textId="141F53FB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</w:p>
    <w:p w14:paraId="10E585E6" w14:textId="504E877E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</w:p>
    <w:p w14:paraId="5E4C125E" w14:textId="1EBEDA14" w:rsidR="00BC0161" w:rsidRDefault="00BC0161" w:rsidP="00BC0161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3.3 Likovi</w:t>
      </w:r>
    </w:p>
    <w:p w14:paraId="27698514" w14:textId="77777777" w:rsidR="00BC0161" w:rsidRDefault="00BC0161" w:rsidP="00BC0161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0ACC3AC8" w14:textId="03153EF5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ab/>
        <w:t>Igračev lik:</w:t>
      </w:r>
    </w:p>
    <w:p w14:paraId="2F7738A0" w14:textId="12AB092B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ab/>
      </w:r>
      <w:r w:rsidR="00BE0B2E">
        <w:rPr>
          <w:noProof/>
        </w:rPr>
        <w:drawing>
          <wp:inline distT="0" distB="0" distL="0" distR="0" wp14:anchorId="468B8106" wp14:editId="1BA7E10F">
            <wp:extent cx="977761" cy="1203960"/>
            <wp:effectExtent l="0" t="0" r="0" b="0"/>
            <wp:docPr id="8" name="Slika 8" descr="Slika na kojoj se prikazuje na otvorenom, tlo, nebo, da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 na kojoj se prikazuje na otvorenom, tlo, nebo, dan&#10;&#10;Opis je automatski generira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892" cy="121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D6E0" w14:textId="2A1F021A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</w:p>
    <w:p w14:paraId="02A0782A" w14:textId="612E9921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</w:p>
    <w:p w14:paraId="53B577D5" w14:textId="0640646C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ab/>
        <w:t>Neki od NPC-ova:</w:t>
      </w:r>
      <w:r w:rsidR="00BE0B2E">
        <w:tab/>
      </w:r>
    </w:p>
    <w:p w14:paraId="7A157DC6" w14:textId="7B66A222" w:rsidR="00BE0B2E" w:rsidRDefault="00BE0B2E" w:rsidP="00BC0161">
      <w:pPr>
        <w:pStyle w:val="ListParagraph"/>
        <w:spacing w:after="160" w:line="259" w:lineRule="auto"/>
        <w:ind w:left="720" w:firstLine="0"/>
        <w:contextualSpacing/>
      </w:pPr>
      <w:r>
        <w:tab/>
      </w:r>
      <w:r w:rsidR="00855796">
        <w:t>Stara gospođa</w:t>
      </w:r>
      <w:r>
        <w:t>:</w:t>
      </w:r>
    </w:p>
    <w:p w14:paraId="330230FA" w14:textId="26AEFB25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ab/>
      </w:r>
      <w:r w:rsidR="00BE0B2E">
        <w:rPr>
          <w:noProof/>
        </w:rPr>
        <w:drawing>
          <wp:inline distT="0" distB="0" distL="0" distR="0" wp14:anchorId="67A896B0" wp14:editId="316AAF1E">
            <wp:extent cx="1016370" cy="1280160"/>
            <wp:effectExtent l="0" t="0" r="0" b="0"/>
            <wp:docPr id="9" name="Slika 9" descr="Slika na kojoj se prikazuje nebo, na otvorenom, obala, da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 na kojoj se prikazuje nebo, na otvorenom, obala, dan&#10;&#10;Opis je automatski generiran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032" cy="129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6015" w14:textId="64CCF075" w:rsidR="00BE0B2E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ab/>
      </w:r>
      <w:r w:rsidR="00BE0B2E">
        <w:t>Kapetan:</w:t>
      </w:r>
    </w:p>
    <w:p w14:paraId="437AE88C" w14:textId="181EFBDC" w:rsidR="00BE0B2E" w:rsidRDefault="00BE0B2E" w:rsidP="00BC0161">
      <w:pPr>
        <w:pStyle w:val="ListParagraph"/>
        <w:spacing w:after="160" w:line="259" w:lineRule="auto"/>
        <w:ind w:left="720" w:firstLine="0"/>
        <w:contextualSpacing/>
      </w:pPr>
      <w:r>
        <w:tab/>
      </w:r>
      <w:r>
        <w:rPr>
          <w:noProof/>
        </w:rPr>
        <w:drawing>
          <wp:inline distT="0" distB="0" distL="0" distR="0" wp14:anchorId="7F941B63" wp14:editId="02BF34FE">
            <wp:extent cx="998220" cy="1052976"/>
            <wp:effectExtent l="0" t="0" r="0" b="0"/>
            <wp:docPr id="10" name="Slika 10" descr="Slika na kojoj se prikazuje nebo, na otvorenom, tlo, zele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nebo, na otvorenom, tlo, zeleno&#10;&#10;Opis je automatski generiran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20" cy="105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B6A4" w14:textId="5B52F21C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ab/>
      </w:r>
      <w:r w:rsidR="00BE0B2E">
        <w:t>Bandit:</w:t>
      </w:r>
    </w:p>
    <w:p w14:paraId="6157609C" w14:textId="2B7415EC" w:rsidR="00BE0B2E" w:rsidRDefault="00BE0B2E" w:rsidP="00BC0161">
      <w:pPr>
        <w:pStyle w:val="ListParagraph"/>
        <w:spacing w:after="160" w:line="259" w:lineRule="auto"/>
        <w:ind w:left="720" w:firstLine="0"/>
        <w:contextualSpacing/>
      </w:pPr>
      <w:r>
        <w:tab/>
      </w:r>
      <w:r>
        <w:rPr>
          <w:noProof/>
        </w:rPr>
        <w:drawing>
          <wp:inline distT="0" distB="0" distL="0" distR="0" wp14:anchorId="1F79CEC3" wp14:editId="5E7F5D3A">
            <wp:extent cx="960120" cy="1162864"/>
            <wp:effectExtent l="0" t="0" r="0" b="0"/>
            <wp:docPr id="11" name="Slika 11" descr="Slika na kojoj se prikazuje nebo, trava, na otvorenom, spor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na kojoj se prikazuje nebo, trava, na otvorenom, sport&#10;&#10;Opis je automatski generiran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845" cy="116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2DA9" w14:textId="77777777" w:rsidR="00D743D6" w:rsidRDefault="00D743D6" w:rsidP="00D743D6">
      <w:pPr>
        <w:pStyle w:val="ListParagraph"/>
        <w:spacing w:after="160" w:line="259" w:lineRule="auto"/>
        <w:ind w:left="720" w:firstLine="0"/>
        <w:contextualSpacing/>
        <w:jc w:val="left"/>
      </w:pPr>
    </w:p>
    <w:p w14:paraId="1CD491A0" w14:textId="77777777" w:rsidR="00D743D6" w:rsidRPr="00D261AB" w:rsidRDefault="00D743D6" w:rsidP="00D743D6">
      <w:pPr>
        <w:pStyle w:val="ListParagraph"/>
        <w:spacing w:after="160" w:line="259" w:lineRule="auto"/>
        <w:ind w:left="720" w:firstLine="0"/>
        <w:contextualSpacing/>
        <w:jc w:val="left"/>
      </w:pPr>
    </w:p>
    <w:p w14:paraId="090B3640" w14:textId="77777777" w:rsidR="00D743D6" w:rsidRPr="00D261AB" w:rsidRDefault="00D743D6" w:rsidP="00D743D6">
      <w:pPr>
        <w:pStyle w:val="ListParagraph"/>
        <w:spacing w:after="160" w:line="259" w:lineRule="auto"/>
        <w:ind w:left="720" w:firstLine="0"/>
        <w:contextualSpacing/>
        <w:jc w:val="left"/>
      </w:pPr>
    </w:p>
    <w:p w14:paraId="0E2CF504" w14:textId="77777777" w:rsidR="00D743D6" w:rsidRPr="00D261AB" w:rsidRDefault="00D743D6" w:rsidP="00D743D6">
      <w:pPr>
        <w:pStyle w:val="Heading1"/>
      </w:pPr>
      <w:bookmarkStart w:id="6" w:name="_Toc486079019"/>
      <w:bookmarkStart w:id="7" w:name="_Toc94540051"/>
      <w:r w:rsidRPr="00D261AB">
        <w:t>Sučelje</w:t>
      </w:r>
      <w:bookmarkEnd w:id="6"/>
      <w:bookmarkEnd w:id="7"/>
    </w:p>
    <w:p w14:paraId="1EBE0288" w14:textId="745A45FA" w:rsidR="00BC0161" w:rsidRDefault="00BC0161" w:rsidP="00BC0161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4.1 Vizualno</w:t>
      </w:r>
    </w:p>
    <w:p w14:paraId="7A73D59F" w14:textId="77777777" w:rsidR="00BC0161" w:rsidRDefault="00BC0161" w:rsidP="00BC0161">
      <w:pPr>
        <w:pStyle w:val="ListParagraph"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17112FEC" w14:textId="47940BCB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ab/>
        <w:t xml:space="preserve">Igra se sastoji od 2 scene, </w:t>
      </w:r>
      <w:proofErr w:type="spellStart"/>
      <w:r>
        <w:t>Menu</w:t>
      </w:r>
      <w:proofErr w:type="spellEnd"/>
      <w:r>
        <w:t xml:space="preserve"> scen</w:t>
      </w:r>
      <w:r w:rsidR="00BE0B2E">
        <w:t>e</w:t>
      </w:r>
      <w:r>
        <w:t xml:space="preserve"> te Game scen</w:t>
      </w:r>
      <w:r w:rsidR="00BE0B2E">
        <w:t>e</w:t>
      </w:r>
      <w:r>
        <w:t>.</w:t>
      </w:r>
    </w:p>
    <w:p w14:paraId="0FD3DFB1" w14:textId="035C414C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ab/>
      </w:r>
    </w:p>
    <w:p w14:paraId="0541C2C6" w14:textId="17E72224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ab/>
      </w:r>
      <w:proofErr w:type="spellStart"/>
      <w:r>
        <w:t>Menu</w:t>
      </w:r>
      <w:proofErr w:type="spellEnd"/>
      <w:r>
        <w:t>:</w:t>
      </w:r>
    </w:p>
    <w:p w14:paraId="191586A3" w14:textId="68B3D18C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ab/>
      </w:r>
      <w:r w:rsidR="00BE0B2E">
        <w:rPr>
          <w:noProof/>
        </w:rPr>
        <w:drawing>
          <wp:inline distT="0" distB="0" distL="0" distR="0" wp14:anchorId="557ADACC" wp14:editId="0A92E725">
            <wp:extent cx="4480560" cy="1943947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054" cy="194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2F11" w14:textId="150F6D85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ab/>
      </w:r>
    </w:p>
    <w:p w14:paraId="78B44522" w14:textId="40BA2CC4" w:rsidR="00BC0161" w:rsidRDefault="00BC0161" w:rsidP="00BC0161">
      <w:pPr>
        <w:pStyle w:val="ListParagraph"/>
        <w:spacing w:after="160" w:line="259" w:lineRule="auto"/>
        <w:ind w:left="720" w:firstLine="0"/>
        <w:contextualSpacing/>
      </w:pPr>
      <w:r>
        <w:tab/>
        <w:t>Game:</w:t>
      </w:r>
    </w:p>
    <w:p w14:paraId="41542921" w14:textId="061C05B6" w:rsidR="00BE0B2E" w:rsidRDefault="00BE0B2E" w:rsidP="00BC0161">
      <w:pPr>
        <w:pStyle w:val="ListParagraph"/>
        <w:spacing w:after="160" w:line="259" w:lineRule="auto"/>
        <w:ind w:left="720" w:firstLine="0"/>
        <w:contextualSpacing/>
      </w:pPr>
      <w:r>
        <w:tab/>
      </w:r>
      <w:r>
        <w:rPr>
          <w:noProof/>
        </w:rPr>
        <w:drawing>
          <wp:inline distT="0" distB="0" distL="0" distR="0" wp14:anchorId="15EE0C94" wp14:editId="68DD9A07">
            <wp:extent cx="4459418" cy="1943100"/>
            <wp:effectExtent l="0" t="0" r="0" b="0"/>
            <wp:docPr id="13" name="Slika 1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Slika na kojoj se prikazuje tekst&#10;&#10;Opis je automatski generiran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737" cy="195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92E5" w14:textId="186AF2AF" w:rsidR="00BC0161" w:rsidRDefault="00BC0161" w:rsidP="00BC0161">
      <w:pPr>
        <w:spacing w:after="160" w:line="259" w:lineRule="auto"/>
        <w:contextualSpacing/>
      </w:pPr>
    </w:p>
    <w:p w14:paraId="6E000080" w14:textId="5ADB2132" w:rsidR="00BE0B2E" w:rsidRDefault="00BE0B2E" w:rsidP="00BC0161">
      <w:pPr>
        <w:spacing w:after="160" w:line="259" w:lineRule="auto"/>
        <w:contextualSpacing/>
      </w:pPr>
      <w:r>
        <w:tab/>
        <w:t xml:space="preserve">Svaki </w:t>
      </w:r>
      <w:r w:rsidR="003767CF">
        <w:t>zadatak</w:t>
      </w:r>
      <w:r>
        <w:t xml:space="preserve"> ima svoje sučelje za prihvaćanje (sastoji se od naslova, opisa i gumbova</w:t>
      </w:r>
      <w:r w:rsidR="003767CF">
        <w:t xml:space="preserve"> </w:t>
      </w:r>
      <w:r>
        <w:t xml:space="preserve">za prihvaćanje i odbijanje </w:t>
      </w:r>
      <w:r w:rsidR="003767CF">
        <w:t>zadatka</w:t>
      </w:r>
      <w:r>
        <w:t xml:space="preserve">), uspješno i neuspješno obavljanje </w:t>
      </w:r>
      <w:r w:rsidR="003767CF">
        <w:t>zadatka</w:t>
      </w:r>
      <w:r>
        <w:t>.</w:t>
      </w:r>
      <w:r w:rsidR="003767CF">
        <w:t xml:space="preserve"> Te se uspješnim rješavanjem zadatka, nakon nekog vremena, sučelje za uspješno izvršavanje mijenja sučeljem u kojem NPC govori igraču da trenutno nema zadatak za ponuditi.</w:t>
      </w:r>
    </w:p>
    <w:p w14:paraId="3B203E93" w14:textId="1EAEF92D" w:rsidR="00BE0B2E" w:rsidRDefault="00BE0B2E" w:rsidP="00BC0161">
      <w:pPr>
        <w:spacing w:after="160" w:line="259" w:lineRule="auto"/>
        <w:contextualSpacing/>
      </w:pPr>
      <w:r>
        <w:tab/>
      </w:r>
    </w:p>
    <w:p w14:paraId="46F5C5FC" w14:textId="36FD2C10" w:rsidR="00BE0B2E" w:rsidRDefault="00BE0B2E" w:rsidP="00A7636E">
      <w:pPr>
        <w:spacing w:after="160" w:line="259" w:lineRule="auto"/>
        <w:contextualSpacing/>
        <w:jc w:val="center"/>
      </w:pPr>
      <w:r>
        <w:rPr>
          <w:noProof/>
        </w:rPr>
        <w:drawing>
          <wp:inline distT="0" distB="0" distL="0" distR="0" wp14:anchorId="0EF627D6" wp14:editId="4667E21B">
            <wp:extent cx="2750451" cy="1859280"/>
            <wp:effectExtent l="0" t="0" r="0" b="7620"/>
            <wp:docPr id="14" name="Slika 1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 na kojoj se prikazuje tekst&#10;&#10;Opis je automatski generiran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124" cy="18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C327" w14:textId="77777777" w:rsidR="00BC0161" w:rsidRPr="00D261AB" w:rsidRDefault="00BC0161" w:rsidP="00BC0161">
      <w:pPr>
        <w:spacing w:after="160" w:line="259" w:lineRule="auto"/>
        <w:contextualSpacing/>
      </w:pPr>
    </w:p>
    <w:p w14:paraId="019D59F8" w14:textId="77777777" w:rsidR="00D743D6" w:rsidRPr="00D261AB" w:rsidRDefault="00D743D6" w:rsidP="00D743D6">
      <w:pPr>
        <w:pStyle w:val="Heading1"/>
      </w:pPr>
      <w:bookmarkStart w:id="8" w:name="_Toc486079020"/>
      <w:bookmarkStart w:id="9" w:name="_Toc94540052"/>
      <w:r w:rsidRPr="00D261AB">
        <w:t>AI (Umjetna inteligencija)</w:t>
      </w:r>
      <w:bookmarkEnd w:id="8"/>
      <w:bookmarkEnd w:id="9"/>
    </w:p>
    <w:p w14:paraId="16A4ADD6" w14:textId="21DB1005" w:rsidR="00D743D6" w:rsidRPr="00D261AB" w:rsidRDefault="009F57BB" w:rsidP="006667FD">
      <w:pPr>
        <w:pStyle w:val="ListParagraph"/>
        <w:numPr>
          <w:ilvl w:val="0"/>
          <w:numId w:val="17"/>
        </w:numPr>
        <w:spacing w:after="160" w:line="259" w:lineRule="auto"/>
        <w:contextualSpacing/>
      </w:pPr>
      <w:r>
        <w:t>Kratko objašnjenje:</w:t>
      </w:r>
    </w:p>
    <w:p w14:paraId="46ADB4B2" w14:textId="23567DFF" w:rsidR="00D743D6" w:rsidRDefault="00D743D6" w:rsidP="006667FD">
      <w:pPr>
        <w:pStyle w:val="ListParagraph"/>
        <w:numPr>
          <w:ilvl w:val="1"/>
          <w:numId w:val="17"/>
        </w:numPr>
        <w:spacing w:after="160" w:line="259" w:lineRule="auto"/>
        <w:contextualSpacing/>
      </w:pPr>
      <w:r w:rsidRPr="00D261AB">
        <w:t xml:space="preserve">Urođeno ponašanje </w:t>
      </w:r>
      <w:r w:rsidR="001E4DFA">
        <w:t>NPC-</w:t>
      </w:r>
      <w:proofErr w:type="spellStart"/>
      <w:r w:rsidR="001E4DFA">
        <w:t>eva</w:t>
      </w:r>
      <w:proofErr w:type="spellEnd"/>
      <w:r w:rsidR="001E4DFA">
        <w:t xml:space="preserve"> se generalno sastoji od odabira nasumične točke unutar unaprijed propisanog radijusa, te kretnja prema istoj u koliko je točku moguće dosegnuti</w:t>
      </w:r>
      <w:r w:rsidR="006820A1">
        <w:t>.</w:t>
      </w:r>
    </w:p>
    <w:p w14:paraId="08975B5B" w14:textId="4466D8C9" w:rsidR="001E4DFA" w:rsidRPr="00D261AB" w:rsidRDefault="001E4DFA" w:rsidP="006667FD">
      <w:pPr>
        <w:pStyle w:val="ListParagraph"/>
        <w:numPr>
          <w:ilvl w:val="1"/>
          <w:numId w:val="17"/>
        </w:numPr>
        <w:spacing w:after="160" w:line="259" w:lineRule="auto"/>
        <w:contextualSpacing/>
      </w:pPr>
      <w:r>
        <w:t xml:space="preserve">Svaki NPC ima jednu od dvije vrste ponašanja. Kreće se u krugu čiji je centar fiksna točka ili se kreće u krugu čiji se centar miče </w:t>
      </w:r>
      <w:r w:rsidR="005E2A36">
        <w:t>u pravilnim ciklusima bez  predodređenog cilja kojem teži. Micanje NPC-</w:t>
      </w:r>
      <w:proofErr w:type="spellStart"/>
      <w:r w:rsidR="005E2A36">
        <w:t>eva</w:t>
      </w:r>
      <w:proofErr w:type="spellEnd"/>
      <w:r w:rsidR="005E2A36">
        <w:t xml:space="preserve"> odrađeno je koristeći </w:t>
      </w:r>
      <w:proofErr w:type="spellStart"/>
      <w:r w:rsidR="005E2A36">
        <w:t>korutine</w:t>
      </w:r>
      <w:proofErr w:type="spellEnd"/>
      <w:r w:rsidR="005E2A36">
        <w:t>.</w:t>
      </w:r>
    </w:p>
    <w:p w14:paraId="42198EEF" w14:textId="482C6971" w:rsidR="006820A1" w:rsidRPr="00D261AB" w:rsidRDefault="00D743D6" w:rsidP="006820A1">
      <w:pPr>
        <w:pStyle w:val="ListParagraph"/>
        <w:numPr>
          <w:ilvl w:val="1"/>
          <w:numId w:val="17"/>
        </w:numPr>
        <w:spacing w:after="160" w:line="259" w:lineRule="auto"/>
        <w:contextualSpacing/>
      </w:pPr>
      <w:r w:rsidRPr="00D261AB">
        <w:t>U</w:t>
      </w:r>
      <w:r w:rsidR="005E2A36">
        <w:t xml:space="preserve">koliko je NPC tipa protivnik, napada igrača ukoliko se isti nalazi unutar propisanog vidnog polja. </w:t>
      </w:r>
      <w:r w:rsidR="006820A1">
        <w:t>Svaki protivnik ima vrijeme hlađenja za napade, ali efektivno napada protivnika ukoliko je isti unutar propisanog radijusa.</w:t>
      </w:r>
    </w:p>
    <w:p w14:paraId="32BE2A0D" w14:textId="77777777" w:rsidR="00D743D6" w:rsidRPr="00D261AB" w:rsidRDefault="00D743D6" w:rsidP="00D743D6">
      <w:pPr>
        <w:pStyle w:val="ListParagraph"/>
        <w:spacing w:after="160" w:line="259" w:lineRule="auto"/>
        <w:ind w:left="1440" w:firstLine="0"/>
        <w:contextualSpacing/>
        <w:jc w:val="left"/>
      </w:pPr>
    </w:p>
    <w:p w14:paraId="446014EE" w14:textId="77777777" w:rsidR="00D743D6" w:rsidRPr="00D261AB" w:rsidRDefault="00D743D6" w:rsidP="00D743D6">
      <w:pPr>
        <w:pStyle w:val="Heading1"/>
      </w:pPr>
      <w:bookmarkStart w:id="10" w:name="_Toc486079021"/>
      <w:bookmarkStart w:id="11" w:name="_Toc94540053"/>
      <w:r w:rsidRPr="00D261AB">
        <w:t>Art Lista</w:t>
      </w:r>
      <w:bookmarkEnd w:id="10"/>
      <w:bookmarkEnd w:id="11"/>
      <w:r w:rsidRPr="00D261AB">
        <w:t xml:space="preserve"> </w:t>
      </w:r>
    </w:p>
    <w:p w14:paraId="399D7E60" w14:textId="67E1587B" w:rsidR="00D743D6" w:rsidRDefault="00BC0161" w:rsidP="006332A1">
      <w:r>
        <w:t xml:space="preserve">Svi game </w:t>
      </w:r>
      <w:proofErr w:type="spellStart"/>
      <w:r>
        <w:t>asseti</w:t>
      </w:r>
      <w:proofErr w:type="spellEnd"/>
      <w:r>
        <w:t xml:space="preserve"> su preuzeti sa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</w:t>
      </w:r>
      <w:proofErr w:type="spellEnd"/>
      <w:r>
        <w:t>, sa sljedećih lokacija:</w:t>
      </w:r>
    </w:p>
    <w:p w14:paraId="127AEBD4" w14:textId="642EFDC9" w:rsidR="006332A1" w:rsidRDefault="006332A1" w:rsidP="006332A1">
      <w:pPr>
        <w:pStyle w:val="ListParagraph"/>
        <w:numPr>
          <w:ilvl w:val="0"/>
          <w:numId w:val="23"/>
        </w:numPr>
      </w:pPr>
      <w:proofErr w:type="spellStart"/>
      <w:r>
        <w:t>Terrain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Pack: </w:t>
      </w:r>
      <w:proofErr w:type="spellStart"/>
      <w:r>
        <w:t>Asseti</w:t>
      </w:r>
      <w:proofErr w:type="spellEnd"/>
      <w:r>
        <w:t xml:space="preserve"> za uređivanje svijeta poput tekstura za </w:t>
      </w:r>
      <w:proofErr w:type="spellStart"/>
      <w:r>
        <w:t>terrain</w:t>
      </w:r>
      <w:proofErr w:type="spellEnd"/>
      <w:r>
        <w:t xml:space="preserve">, modela drveća, raznih </w:t>
      </w:r>
      <w:proofErr w:type="spellStart"/>
      <w:r>
        <w:t>brusheva</w:t>
      </w:r>
      <w:proofErr w:type="spellEnd"/>
      <w:r>
        <w:t xml:space="preserve">. </w:t>
      </w:r>
    </w:p>
    <w:p w14:paraId="6268C36C" w14:textId="756CBBED" w:rsidR="006332A1" w:rsidRDefault="00C63279" w:rsidP="006332A1">
      <w:pPr>
        <w:pStyle w:val="ListParagraph"/>
        <w:ind w:left="1004" w:firstLine="0"/>
      </w:pPr>
      <w:hyperlink r:id="rId23" w:history="1">
        <w:r w:rsidR="006332A1" w:rsidRPr="00C67BDC">
          <w:rPr>
            <w:rStyle w:val="Hyperlink"/>
          </w:rPr>
          <w:t>https://assetstore.unity.com/packages/3d/environments/landscapes/terrain-sample-asset-pack-145808</w:t>
        </w:r>
      </w:hyperlink>
    </w:p>
    <w:p w14:paraId="28F84E2D" w14:textId="02DEEA2D" w:rsidR="006332A1" w:rsidRDefault="006332A1" w:rsidP="006332A1">
      <w:pPr>
        <w:pStyle w:val="ListParagraph"/>
        <w:numPr>
          <w:ilvl w:val="0"/>
          <w:numId w:val="23"/>
        </w:numPr>
      </w:pPr>
      <w:proofErr w:type="spellStart"/>
      <w:r>
        <w:t>Medieval</w:t>
      </w:r>
      <w:proofErr w:type="spellEnd"/>
      <w:r>
        <w:t xml:space="preserve"> Town </w:t>
      </w:r>
      <w:proofErr w:type="spellStart"/>
      <w:r>
        <w:t>Exteriors</w:t>
      </w:r>
      <w:proofErr w:type="spellEnd"/>
      <w:r>
        <w:t>: Modeli kuća te drugih vanjskih objekata</w:t>
      </w:r>
    </w:p>
    <w:p w14:paraId="67725A1F" w14:textId="3EC420F7" w:rsidR="006332A1" w:rsidRDefault="00C63279" w:rsidP="006332A1">
      <w:pPr>
        <w:pStyle w:val="ListParagraph"/>
        <w:ind w:left="1004" w:firstLine="0"/>
      </w:pPr>
      <w:hyperlink r:id="rId24" w:history="1">
        <w:r w:rsidR="006332A1" w:rsidRPr="00C67BDC">
          <w:rPr>
            <w:rStyle w:val="Hyperlink"/>
          </w:rPr>
          <w:t>https://assetstore.unity.com/packages/3d/environments/fantasy/medieval-town-exteriors-27026</w:t>
        </w:r>
      </w:hyperlink>
    </w:p>
    <w:p w14:paraId="58296A82" w14:textId="295AABB2" w:rsidR="006332A1" w:rsidRDefault="006332A1" w:rsidP="006332A1">
      <w:pPr>
        <w:pStyle w:val="ListParagraph"/>
        <w:numPr>
          <w:ilvl w:val="0"/>
          <w:numId w:val="23"/>
        </w:numPr>
      </w:pPr>
      <w:r>
        <w:t xml:space="preserve">Old </w:t>
      </w:r>
      <w:proofErr w:type="spellStart"/>
      <w:r>
        <w:t>Sea</w:t>
      </w:r>
      <w:proofErr w:type="spellEnd"/>
      <w:r>
        <w:t xml:space="preserve"> Port: Modeli za pristanište brodova te neki drugi vanjski objekti</w:t>
      </w:r>
    </w:p>
    <w:p w14:paraId="7FEAAADC" w14:textId="60E9961F" w:rsidR="006332A1" w:rsidRDefault="00C63279" w:rsidP="006332A1">
      <w:pPr>
        <w:pStyle w:val="ListParagraph"/>
        <w:numPr>
          <w:ilvl w:val="0"/>
          <w:numId w:val="23"/>
        </w:numPr>
      </w:pPr>
      <w:hyperlink r:id="rId25" w:history="1">
        <w:r w:rsidR="006332A1" w:rsidRPr="00C67BDC">
          <w:rPr>
            <w:rStyle w:val="Hyperlink"/>
          </w:rPr>
          <w:t>https://assetstore.unity.com/packages/3d/environments/old-sea-port-environment-36897</w:t>
        </w:r>
      </w:hyperlink>
    </w:p>
    <w:p w14:paraId="283A6A6C" w14:textId="674CD25E" w:rsidR="006332A1" w:rsidRDefault="008B16E1" w:rsidP="006332A1">
      <w:pPr>
        <w:pStyle w:val="ListParagraph"/>
        <w:numPr>
          <w:ilvl w:val="0"/>
          <w:numId w:val="23"/>
        </w:numPr>
      </w:pPr>
      <w:proofErr w:type="spellStart"/>
      <w:r>
        <w:t>Basic</w:t>
      </w:r>
      <w:proofErr w:type="spellEnd"/>
      <w:r>
        <w:t xml:space="preserve"> Bandit</w:t>
      </w:r>
      <w:r w:rsidR="006332A1">
        <w:t xml:space="preserve">: Modeli </w:t>
      </w:r>
      <w:r>
        <w:t>i animacije za NPC bandita</w:t>
      </w:r>
    </w:p>
    <w:p w14:paraId="53FBD2F8" w14:textId="62D8D035" w:rsidR="008B16E1" w:rsidRDefault="00C63279" w:rsidP="006332A1">
      <w:pPr>
        <w:pStyle w:val="ListParagraph"/>
        <w:numPr>
          <w:ilvl w:val="0"/>
          <w:numId w:val="23"/>
        </w:numPr>
      </w:pPr>
      <w:hyperlink r:id="rId26" w:history="1">
        <w:r w:rsidR="008B16E1" w:rsidRPr="00C67BDC">
          <w:rPr>
            <w:rStyle w:val="Hyperlink"/>
          </w:rPr>
          <w:t>https://assetstore.unity.com/packages/3d/characters/humanoids/humans/basic-bandit-89978</w:t>
        </w:r>
      </w:hyperlink>
    </w:p>
    <w:p w14:paraId="0CC12FBB" w14:textId="16AA4A7F" w:rsidR="006332A1" w:rsidRDefault="008B16E1" w:rsidP="006332A1">
      <w:pPr>
        <w:pStyle w:val="ListParagraph"/>
        <w:numPr>
          <w:ilvl w:val="0"/>
          <w:numId w:val="23"/>
        </w:numPr>
      </w:pPr>
      <w:r>
        <w:t xml:space="preserve">White </w:t>
      </w:r>
      <w:proofErr w:type="spellStart"/>
      <w:r>
        <w:t>Rabbit</w:t>
      </w:r>
      <w:proofErr w:type="spellEnd"/>
      <w:r>
        <w:t>: Model i animacija za NPC zeca</w:t>
      </w:r>
    </w:p>
    <w:p w14:paraId="667B596E" w14:textId="1CDB5AEF" w:rsidR="008B16E1" w:rsidRDefault="00C63279" w:rsidP="006332A1">
      <w:pPr>
        <w:pStyle w:val="ListParagraph"/>
        <w:ind w:left="1004" w:firstLine="0"/>
      </w:pPr>
      <w:hyperlink r:id="rId27" w:history="1">
        <w:r w:rsidR="008B16E1" w:rsidRPr="00C67BDC">
          <w:rPr>
            <w:rStyle w:val="Hyperlink"/>
          </w:rPr>
          <w:t>https://assetstore.unity.com/packages/3d/characters/animals/white-rabbit-138709</w:t>
        </w:r>
      </w:hyperlink>
    </w:p>
    <w:p w14:paraId="11DE6A58" w14:textId="27AD047C" w:rsidR="008B16E1" w:rsidRDefault="008B16E1" w:rsidP="008B16E1">
      <w:pPr>
        <w:pStyle w:val="ListParagraph"/>
        <w:numPr>
          <w:ilvl w:val="0"/>
          <w:numId w:val="23"/>
        </w:numPr>
      </w:pPr>
      <w:proofErr w:type="spellStart"/>
      <w:r>
        <w:t>Medieval</w:t>
      </w:r>
      <w:proofErr w:type="spellEnd"/>
      <w:r>
        <w:t xml:space="preserve"> </w:t>
      </w:r>
      <w:proofErr w:type="spellStart"/>
      <w:r>
        <w:t>Peasants</w:t>
      </w:r>
      <w:proofErr w:type="spellEnd"/>
      <w:r>
        <w:t xml:space="preserve"> : Modeli i animacije za NPC seljaka</w:t>
      </w:r>
    </w:p>
    <w:p w14:paraId="70E4BAC7" w14:textId="0E578284" w:rsidR="008B16E1" w:rsidRDefault="00C63279" w:rsidP="006332A1">
      <w:pPr>
        <w:pStyle w:val="ListParagraph"/>
        <w:ind w:left="1004" w:firstLine="0"/>
        <w:rPr>
          <w:rStyle w:val="Hyperlink"/>
        </w:rPr>
      </w:pPr>
      <w:hyperlink r:id="rId28" w:history="1">
        <w:r w:rsidR="008B16E1" w:rsidRPr="00C67BDC">
          <w:rPr>
            <w:rStyle w:val="Hyperlink"/>
          </w:rPr>
          <w:t>https://assetstore.unity.com/packages/3d/characters/humanoids/humans/lowpoly-medieval-peasants-free-pack-122225</w:t>
        </w:r>
      </w:hyperlink>
    </w:p>
    <w:p w14:paraId="25989A97" w14:textId="7F764D3E" w:rsidR="00BE0B2E" w:rsidRDefault="00BE0B2E" w:rsidP="00BE0B2E">
      <w:pPr>
        <w:pStyle w:val="ListParagraph"/>
        <w:numPr>
          <w:ilvl w:val="0"/>
          <w:numId w:val="23"/>
        </w:numPr>
      </w:pPr>
      <w:proofErr w:type="spellStart"/>
      <w:r>
        <w:t>Adventur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: Modeli i animacije za glavnog lika</w:t>
      </w:r>
    </w:p>
    <w:p w14:paraId="4E36C10B" w14:textId="239550A9" w:rsidR="00BE0B2E" w:rsidRDefault="00C63279" w:rsidP="006332A1">
      <w:pPr>
        <w:pStyle w:val="ListParagraph"/>
        <w:ind w:left="1004" w:firstLine="0"/>
        <w:rPr>
          <w:rStyle w:val="Hyperlink"/>
          <w:rFonts w:ascii="Helvetica" w:hAnsi="Helvetica" w:cs="Helvetica"/>
          <w:bdr w:val="none" w:sz="0" w:space="0" w:color="auto" w:frame="1"/>
        </w:rPr>
      </w:pPr>
      <w:hyperlink r:id="rId29" w:tgtFrame="_blank" w:tooltip="https://assetstore.unity.com/packages/3d/characters/humanoids/humans/adventure-character-201384" w:history="1">
        <w:r w:rsidR="00BE0B2E">
          <w:rPr>
            <w:rStyle w:val="Hyperlink"/>
            <w:rFonts w:ascii="Helvetica" w:hAnsi="Helvetica" w:cs="Helvetica"/>
            <w:bdr w:val="none" w:sz="0" w:space="0" w:color="auto" w:frame="1"/>
          </w:rPr>
          <w:t>https://assetstore.unity.com/packages/3d/characters/humanoids/humans/adventure-character-201384</w:t>
        </w:r>
      </w:hyperlink>
    </w:p>
    <w:p w14:paraId="3244208A" w14:textId="08FCA819" w:rsidR="003767CF" w:rsidRDefault="003767CF" w:rsidP="003767CF">
      <w:pPr>
        <w:rPr>
          <w:rStyle w:val="Hyperlink"/>
        </w:rPr>
      </w:pPr>
    </w:p>
    <w:p w14:paraId="7956D694" w14:textId="68E8C1C0" w:rsidR="006E4843" w:rsidRPr="006E4843" w:rsidRDefault="006E4843" w:rsidP="006E4843">
      <w:pPr>
        <w:rPr>
          <w:rStyle w:val="Hyperlink"/>
          <w:color w:val="auto"/>
          <w:u w:val="none"/>
        </w:rPr>
      </w:pPr>
      <w:proofErr w:type="spellStart"/>
      <w:r w:rsidRPr="006E4843">
        <w:t>Inpiracija</w:t>
      </w:r>
      <w:proofErr w:type="spellEnd"/>
      <w:r w:rsidRPr="006E4843">
        <w:t xml:space="preserve"> za igru i dio skripti dolazi s </w:t>
      </w:r>
      <w:proofErr w:type="spellStart"/>
      <w:r w:rsidRPr="006E4843">
        <w:t>youtube</w:t>
      </w:r>
      <w:proofErr w:type="spellEnd"/>
      <w:r w:rsidRPr="006E4843">
        <w:t xml:space="preserve"> kanala korisnika </w:t>
      </w:r>
      <w:proofErr w:type="spellStart"/>
      <w:r w:rsidRPr="006E4843">
        <w:t>Brackeys</w:t>
      </w:r>
      <w:proofErr w:type="spellEnd"/>
    </w:p>
    <w:p w14:paraId="5FC9844C" w14:textId="01E7EFCB" w:rsidR="003767CF" w:rsidRDefault="006E4843" w:rsidP="006E4843">
      <w:pPr>
        <w:pStyle w:val="ListParagraph"/>
        <w:numPr>
          <w:ilvl w:val="0"/>
          <w:numId w:val="23"/>
        </w:numPr>
        <w:rPr>
          <w:rStyle w:val="Hyperlink"/>
        </w:rPr>
      </w:pPr>
      <w:hyperlink r:id="rId30" w:history="1">
        <w:r w:rsidRPr="00317A4B">
          <w:rPr>
            <w:rStyle w:val="Hyperlink"/>
            <w:rFonts w:ascii="Helvetica" w:hAnsi="Helvetica" w:cs="Helvetica"/>
            <w:bdr w:val="none" w:sz="0" w:space="0" w:color="auto" w:frame="1"/>
          </w:rPr>
          <w:t>https://www.youtube.com/c/Brackeys</w:t>
        </w:r>
      </w:hyperlink>
    </w:p>
    <w:p w14:paraId="105205E0" w14:textId="74F3FDCB" w:rsidR="00BE0B2E" w:rsidRDefault="00BE0B2E" w:rsidP="006332A1">
      <w:pPr>
        <w:pStyle w:val="ListParagraph"/>
        <w:ind w:left="1004" w:firstLine="0"/>
      </w:pPr>
    </w:p>
    <w:p w14:paraId="7BDFD0FB" w14:textId="77777777" w:rsidR="008B16E1" w:rsidRDefault="008B16E1" w:rsidP="006332A1">
      <w:pPr>
        <w:pStyle w:val="ListParagraph"/>
        <w:ind w:left="1004" w:firstLine="0"/>
      </w:pPr>
    </w:p>
    <w:p w14:paraId="0073FF61" w14:textId="77777777" w:rsidR="006332A1" w:rsidRPr="00D261AB" w:rsidRDefault="006332A1" w:rsidP="006332A1">
      <w:pPr>
        <w:pStyle w:val="ListParagraph"/>
        <w:ind w:left="644" w:firstLine="0"/>
      </w:pPr>
    </w:p>
    <w:sectPr w:rsidR="006332A1" w:rsidRPr="00D261AB" w:rsidSect="001E2B63">
      <w:headerReference w:type="default" r:id="rId31"/>
      <w:pgSz w:w="11906" w:h="16838" w:code="9"/>
      <w:pgMar w:top="284" w:right="1274" w:bottom="851" w:left="993" w:header="284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17048" w14:textId="77777777" w:rsidR="00C63279" w:rsidRDefault="00C63279">
      <w:r>
        <w:separator/>
      </w:r>
    </w:p>
  </w:endnote>
  <w:endnote w:type="continuationSeparator" w:id="0">
    <w:p w14:paraId="10EA79DC" w14:textId="77777777" w:rsidR="00C63279" w:rsidRDefault="00C6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370FA" w14:textId="77777777" w:rsidR="00C63279" w:rsidRDefault="00C63279">
      <w:r>
        <w:separator/>
      </w:r>
    </w:p>
  </w:footnote>
  <w:footnote w:type="continuationSeparator" w:id="0">
    <w:p w14:paraId="7D3D53EC" w14:textId="77777777" w:rsidR="00C63279" w:rsidRDefault="00C63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51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4"/>
    </w:tblGrid>
    <w:tr w:rsidR="002D435C" w14:paraId="02DDCD90" w14:textId="77777777" w:rsidTr="002D435C">
      <w:tc>
        <w:tcPr>
          <w:tcW w:w="7514" w:type="dxa"/>
        </w:tcPr>
        <w:p w14:paraId="5506D9C9" w14:textId="77777777" w:rsidR="002D435C" w:rsidRPr="006E4DBC" w:rsidRDefault="002D435C" w:rsidP="00D26B9A">
          <w:pPr>
            <w:pStyle w:val="Header"/>
            <w:spacing w:after="0"/>
            <w:ind w:firstLine="0"/>
            <w:rPr>
              <w:sz w:val="20"/>
              <w:szCs w:val="20"/>
            </w:rPr>
          </w:pPr>
        </w:p>
      </w:tc>
    </w:tr>
  </w:tbl>
  <w:p w14:paraId="1223C31D" w14:textId="77777777" w:rsidR="00430326" w:rsidRPr="006E4DBC" w:rsidRDefault="00430326" w:rsidP="00430326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4"/>
      <w:gridCol w:w="2551"/>
    </w:tblGrid>
    <w:tr w:rsidR="001E2B63" w14:paraId="18867532" w14:textId="77777777" w:rsidTr="00D26B9A">
      <w:tc>
        <w:tcPr>
          <w:tcW w:w="7514" w:type="dxa"/>
        </w:tcPr>
        <w:p w14:paraId="1C78F717" w14:textId="30E519C8" w:rsidR="001E2B63" w:rsidRPr="006E4DBC" w:rsidRDefault="001E2B63" w:rsidP="00D26B9A">
          <w:pPr>
            <w:pStyle w:val="Header"/>
            <w:spacing w:after="0"/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[</w:t>
          </w:r>
          <w:r w:rsidR="00B47E26">
            <w:rPr>
              <w:sz w:val="20"/>
              <w:szCs w:val="20"/>
            </w:rPr>
            <w:t>Pod biokovske priče</w:t>
          </w:r>
          <w:r>
            <w:rPr>
              <w:sz w:val="20"/>
              <w:szCs w:val="20"/>
            </w:rPr>
            <w:t>] - dokumentacija</w:t>
          </w:r>
        </w:p>
        <w:p w14:paraId="67ABFE21" w14:textId="00052948" w:rsidR="001E2B63" w:rsidRPr="006E4DBC" w:rsidRDefault="001E2B63" w:rsidP="00D26B9A">
          <w:pPr>
            <w:pStyle w:val="Header"/>
            <w:spacing w:after="0"/>
            <w:ind w:firstLine="0"/>
            <w:rPr>
              <w:sz w:val="20"/>
              <w:szCs w:val="20"/>
            </w:rPr>
          </w:pPr>
          <w:r w:rsidRPr="006E4DBC">
            <w:rPr>
              <w:sz w:val="20"/>
              <w:szCs w:val="20"/>
            </w:rPr>
            <w:t xml:space="preserve">Stručni studij – smjer </w:t>
          </w:r>
          <w:r>
            <w:rPr>
              <w:sz w:val="20"/>
              <w:szCs w:val="20"/>
            </w:rPr>
            <w:t>računarstvo</w:t>
          </w:r>
        </w:p>
        <w:p w14:paraId="4C4115FC" w14:textId="77777777" w:rsidR="001E2B63" w:rsidRPr="006E4DBC" w:rsidRDefault="001E2B63" w:rsidP="00D26B9A">
          <w:pPr>
            <w:pStyle w:val="Header"/>
            <w:spacing w:after="0"/>
            <w:ind w:firstLine="0"/>
            <w:rPr>
              <w:sz w:val="20"/>
              <w:szCs w:val="20"/>
            </w:rPr>
          </w:pPr>
          <w:r w:rsidRPr="006E4DBC">
            <w:rPr>
              <w:sz w:val="20"/>
              <w:szCs w:val="20"/>
            </w:rPr>
            <w:t>Tehničko veleučilište u Zagrebu</w:t>
          </w:r>
        </w:p>
      </w:tc>
      <w:tc>
        <w:tcPr>
          <w:tcW w:w="2551" w:type="dxa"/>
        </w:tcPr>
        <w:p w14:paraId="77F54C8B" w14:textId="77777777" w:rsidR="001E2B63" w:rsidRPr="006E4DBC" w:rsidRDefault="001E2B63" w:rsidP="00D26B9A">
          <w:pPr>
            <w:pStyle w:val="Header"/>
            <w:ind w:firstLine="0"/>
            <w:jc w:val="right"/>
            <w:rPr>
              <w:sz w:val="20"/>
              <w:szCs w:val="20"/>
            </w:rPr>
          </w:pPr>
          <w:r w:rsidRPr="006E4DBC">
            <w:rPr>
              <w:sz w:val="20"/>
              <w:szCs w:val="20"/>
            </w:rPr>
            <w:t xml:space="preserve">Stranica </w:t>
          </w:r>
          <w:r w:rsidRPr="006E4DBC">
            <w:rPr>
              <w:b/>
              <w:sz w:val="20"/>
              <w:szCs w:val="20"/>
            </w:rPr>
            <w:fldChar w:fldCharType="begin"/>
          </w:r>
          <w:r w:rsidRPr="006E4DBC">
            <w:rPr>
              <w:b/>
              <w:sz w:val="20"/>
              <w:szCs w:val="20"/>
            </w:rPr>
            <w:instrText xml:space="preserve"> PAGE </w:instrText>
          </w:r>
          <w:r w:rsidRPr="006E4DBC">
            <w:rPr>
              <w:b/>
              <w:sz w:val="20"/>
              <w:szCs w:val="20"/>
            </w:rPr>
            <w:fldChar w:fldCharType="separate"/>
          </w:r>
          <w:r w:rsidR="00ED760B">
            <w:rPr>
              <w:b/>
              <w:noProof/>
              <w:sz w:val="20"/>
              <w:szCs w:val="20"/>
            </w:rPr>
            <w:t>4</w:t>
          </w:r>
          <w:r w:rsidRPr="006E4DBC">
            <w:rPr>
              <w:b/>
              <w:sz w:val="20"/>
              <w:szCs w:val="20"/>
            </w:rPr>
            <w:fldChar w:fldCharType="end"/>
          </w:r>
          <w:r w:rsidRPr="006E4DBC">
            <w:rPr>
              <w:sz w:val="20"/>
              <w:szCs w:val="20"/>
            </w:rPr>
            <w:t xml:space="preserve"> od </w:t>
          </w:r>
          <w:r w:rsidRPr="006E4DBC">
            <w:rPr>
              <w:b/>
              <w:sz w:val="20"/>
              <w:szCs w:val="20"/>
            </w:rPr>
            <w:fldChar w:fldCharType="begin"/>
          </w:r>
          <w:r w:rsidRPr="006E4DBC">
            <w:rPr>
              <w:b/>
              <w:sz w:val="20"/>
              <w:szCs w:val="20"/>
            </w:rPr>
            <w:instrText xml:space="preserve"> NUMPAGES  </w:instrText>
          </w:r>
          <w:r w:rsidRPr="006E4DBC">
            <w:rPr>
              <w:b/>
              <w:sz w:val="20"/>
              <w:szCs w:val="20"/>
            </w:rPr>
            <w:fldChar w:fldCharType="separate"/>
          </w:r>
          <w:r w:rsidR="00ED760B">
            <w:rPr>
              <w:b/>
              <w:noProof/>
              <w:sz w:val="20"/>
              <w:szCs w:val="20"/>
            </w:rPr>
            <w:t>7</w:t>
          </w:r>
          <w:r w:rsidRPr="006E4DBC">
            <w:rPr>
              <w:b/>
              <w:sz w:val="20"/>
              <w:szCs w:val="20"/>
            </w:rPr>
            <w:fldChar w:fldCharType="end"/>
          </w:r>
        </w:p>
      </w:tc>
    </w:tr>
  </w:tbl>
  <w:p w14:paraId="794ACD03" w14:textId="77777777" w:rsidR="001E2B63" w:rsidRPr="006E4DBC" w:rsidRDefault="001E2B63" w:rsidP="00430326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90583"/>
    <w:multiLevelType w:val="hybridMultilevel"/>
    <w:tmpl w:val="31A60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1D53"/>
    <w:multiLevelType w:val="hybridMultilevel"/>
    <w:tmpl w:val="824408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95DE5"/>
    <w:multiLevelType w:val="hybridMultilevel"/>
    <w:tmpl w:val="4AE6EB2C"/>
    <w:lvl w:ilvl="0" w:tplc="8570B11E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9C772E"/>
    <w:multiLevelType w:val="hybridMultilevel"/>
    <w:tmpl w:val="DC007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97360"/>
    <w:multiLevelType w:val="hybridMultilevel"/>
    <w:tmpl w:val="F476ED04"/>
    <w:lvl w:ilvl="0" w:tplc="92427782">
      <w:start w:val="1"/>
      <w:numFmt w:val="decimal"/>
      <w:pStyle w:val="Literatur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8011DA">
      <w:start w:val="1"/>
      <w:numFmt w:val="decimal"/>
      <w:lvlText w:val="%2)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25869"/>
    <w:multiLevelType w:val="hybridMultilevel"/>
    <w:tmpl w:val="AB465100"/>
    <w:lvl w:ilvl="0" w:tplc="8B72F85C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3E41DF7"/>
    <w:multiLevelType w:val="multilevel"/>
    <w:tmpl w:val="FD203FF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CF57523"/>
    <w:multiLevelType w:val="hybridMultilevel"/>
    <w:tmpl w:val="737E4970"/>
    <w:lvl w:ilvl="0" w:tplc="FCB8BE68">
      <w:start w:val="1"/>
      <w:numFmt w:val="decimal"/>
      <w:pStyle w:val="OpisSlike"/>
      <w:suff w:val="space"/>
      <w:lvlText w:val="Slika %1."/>
      <w:lvlJc w:val="center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D3B52"/>
    <w:multiLevelType w:val="hybridMultilevel"/>
    <w:tmpl w:val="FD64A0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E58D6"/>
    <w:multiLevelType w:val="hybridMultilevel"/>
    <w:tmpl w:val="8EC49D14"/>
    <w:lvl w:ilvl="0" w:tplc="6B4CA730">
      <w:start w:val="1"/>
      <w:numFmt w:val="decimal"/>
      <w:pStyle w:val="Quote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A1B7C"/>
    <w:multiLevelType w:val="hybridMultilevel"/>
    <w:tmpl w:val="13D66144"/>
    <w:lvl w:ilvl="0" w:tplc="B6C08E60">
      <w:start w:val="1"/>
      <w:numFmt w:val="decimal"/>
      <w:pStyle w:val="OpisTablice"/>
      <w:lvlText w:val="Tablica 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2D39"/>
    <w:multiLevelType w:val="multilevel"/>
    <w:tmpl w:val="C7C4531C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F085B16"/>
    <w:multiLevelType w:val="hybridMultilevel"/>
    <w:tmpl w:val="A21A5F84"/>
    <w:lvl w:ilvl="0" w:tplc="2F983488">
      <w:start w:val="4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CAB7D9F"/>
    <w:multiLevelType w:val="hybridMultilevel"/>
    <w:tmpl w:val="24F89E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C0F8D"/>
    <w:multiLevelType w:val="hybridMultilevel"/>
    <w:tmpl w:val="B762C2C2"/>
    <w:lvl w:ilvl="0" w:tplc="1F72BEA0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4864F35"/>
    <w:multiLevelType w:val="hybridMultilevel"/>
    <w:tmpl w:val="B308D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45AF6"/>
    <w:multiLevelType w:val="hybridMultilevel"/>
    <w:tmpl w:val="C75002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95E28"/>
    <w:multiLevelType w:val="hybridMultilevel"/>
    <w:tmpl w:val="BA2CA8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C4741"/>
    <w:multiLevelType w:val="hybridMultilevel"/>
    <w:tmpl w:val="6C9C2462"/>
    <w:lvl w:ilvl="0" w:tplc="745EAF88">
      <w:start w:val="1"/>
      <w:numFmt w:val="upperLetter"/>
      <w:pStyle w:val="AppendixTitle"/>
      <w:lvlText w:val="Dodatak %1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2863BC"/>
    <w:multiLevelType w:val="hybridMultilevel"/>
    <w:tmpl w:val="23AAB06C"/>
    <w:lvl w:ilvl="0" w:tplc="9CEA555C">
      <w:start w:val="1"/>
      <w:numFmt w:val="decimal"/>
      <w:pStyle w:val="OpisKoda"/>
      <w:suff w:val="space"/>
      <w:lvlText w:val="Kôd 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C860651"/>
    <w:multiLevelType w:val="hybridMultilevel"/>
    <w:tmpl w:val="238AE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E018C"/>
    <w:multiLevelType w:val="multilevel"/>
    <w:tmpl w:val="A8208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4"/>
  </w:num>
  <w:num w:numId="5">
    <w:abstractNumId w:val="11"/>
  </w:num>
  <w:num w:numId="6">
    <w:abstractNumId w:val="20"/>
  </w:num>
  <w:num w:numId="7">
    <w:abstractNumId w:val="7"/>
  </w:num>
  <w:num w:numId="8">
    <w:abstractNumId w:val="10"/>
  </w:num>
  <w:num w:numId="9">
    <w:abstractNumId w:val="9"/>
  </w:num>
  <w:num w:numId="10">
    <w:abstractNumId w:val="18"/>
  </w:num>
  <w:num w:numId="11">
    <w:abstractNumId w:val="22"/>
  </w:num>
  <w:num w:numId="12">
    <w:abstractNumId w:val="3"/>
  </w:num>
  <w:num w:numId="13">
    <w:abstractNumId w:val="16"/>
  </w:num>
  <w:num w:numId="14">
    <w:abstractNumId w:val="17"/>
  </w:num>
  <w:num w:numId="15">
    <w:abstractNumId w:val="1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5"/>
  </w:num>
  <w:num w:numId="21">
    <w:abstractNumId w:val="2"/>
  </w:num>
  <w:num w:numId="22">
    <w:abstractNumId w:val="5"/>
  </w:num>
  <w:num w:numId="2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1e2b4a,#5a624a,#969dad,#2e3545,#2e3c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0C"/>
    <w:rsid w:val="000017CC"/>
    <w:rsid w:val="000031DC"/>
    <w:rsid w:val="000051CE"/>
    <w:rsid w:val="00005EC3"/>
    <w:rsid w:val="000104B0"/>
    <w:rsid w:val="00011EE5"/>
    <w:rsid w:val="0001408D"/>
    <w:rsid w:val="000155D0"/>
    <w:rsid w:val="000161AB"/>
    <w:rsid w:val="00017B50"/>
    <w:rsid w:val="0002118F"/>
    <w:rsid w:val="000214AC"/>
    <w:rsid w:val="00022A72"/>
    <w:rsid w:val="00023358"/>
    <w:rsid w:val="00023DDD"/>
    <w:rsid w:val="00026085"/>
    <w:rsid w:val="00026BC5"/>
    <w:rsid w:val="00026DC2"/>
    <w:rsid w:val="00027A09"/>
    <w:rsid w:val="00032567"/>
    <w:rsid w:val="000325B6"/>
    <w:rsid w:val="000362FF"/>
    <w:rsid w:val="000372B6"/>
    <w:rsid w:val="000430AB"/>
    <w:rsid w:val="00046780"/>
    <w:rsid w:val="00056798"/>
    <w:rsid w:val="00056CC6"/>
    <w:rsid w:val="000571B0"/>
    <w:rsid w:val="000615B6"/>
    <w:rsid w:val="00061EAA"/>
    <w:rsid w:val="00061FEC"/>
    <w:rsid w:val="000623F1"/>
    <w:rsid w:val="000623F4"/>
    <w:rsid w:val="00062987"/>
    <w:rsid w:val="00064455"/>
    <w:rsid w:val="00064B71"/>
    <w:rsid w:val="00067300"/>
    <w:rsid w:val="00071600"/>
    <w:rsid w:val="00073863"/>
    <w:rsid w:val="00073A3C"/>
    <w:rsid w:val="00076358"/>
    <w:rsid w:val="0007740F"/>
    <w:rsid w:val="0008199A"/>
    <w:rsid w:val="00084FC3"/>
    <w:rsid w:val="00086747"/>
    <w:rsid w:val="0008784D"/>
    <w:rsid w:val="00091491"/>
    <w:rsid w:val="000919A7"/>
    <w:rsid w:val="00094D22"/>
    <w:rsid w:val="000965DF"/>
    <w:rsid w:val="0009669E"/>
    <w:rsid w:val="00096A7A"/>
    <w:rsid w:val="000975ED"/>
    <w:rsid w:val="000A0618"/>
    <w:rsid w:val="000A0BA6"/>
    <w:rsid w:val="000A1B49"/>
    <w:rsid w:val="000A76B3"/>
    <w:rsid w:val="000B06BE"/>
    <w:rsid w:val="000B2BBC"/>
    <w:rsid w:val="000B5A06"/>
    <w:rsid w:val="000B5D6B"/>
    <w:rsid w:val="000B7490"/>
    <w:rsid w:val="000B7C16"/>
    <w:rsid w:val="000C01E4"/>
    <w:rsid w:val="000C09AB"/>
    <w:rsid w:val="000C2122"/>
    <w:rsid w:val="000C250F"/>
    <w:rsid w:val="000C59E6"/>
    <w:rsid w:val="000D0AC1"/>
    <w:rsid w:val="000D6555"/>
    <w:rsid w:val="000E05C0"/>
    <w:rsid w:val="000E3900"/>
    <w:rsid w:val="000E44AF"/>
    <w:rsid w:val="000E657E"/>
    <w:rsid w:val="000E712E"/>
    <w:rsid w:val="000E756A"/>
    <w:rsid w:val="000F145F"/>
    <w:rsid w:val="000F3270"/>
    <w:rsid w:val="000F4F7C"/>
    <w:rsid w:val="000F7CAF"/>
    <w:rsid w:val="00100AC2"/>
    <w:rsid w:val="001022D5"/>
    <w:rsid w:val="00104A3D"/>
    <w:rsid w:val="00104D21"/>
    <w:rsid w:val="00111572"/>
    <w:rsid w:val="001122F2"/>
    <w:rsid w:val="00114C0B"/>
    <w:rsid w:val="0011623B"/>
    <w:rsid w:val="00116E68"/>
    <w:rsid w:val="001200FB"/>
    <w:rsid w:val="001215B3"/>
    <w:rsid w:val="0012315B"/>
    <w:rsid w:val="00124D96"/>
    <w:rsid w:val="0012625B"/>
    <w:rsid w:val="001263C9"/>
    <w:rsid w:val="001278BD"/>
    <w:rsid w:val="001279EF"/>
    <w:rsid w:val="00130202"/>
    <w:rsid w:val="001304E1"/>
    <w:rsid w:val="00130937"/>
    <w:rsid w:val="001312E1"/>
    <w:rsid w:val="001324DF"/>
    <w:rsid w:val="00132AB1"/>
    <w:rsid w:val="00132CDC"/>
    <w:rsid w:val="00132E9F"/>
    <w:rsid w:val="00133BAF"/>
    <w:rsid w:val="00135BFB"/>
    <w:rsid w:val="00135FD4"/>
    <w:rsid w:val="00136EFC"/>
    <w:rsid w:val="00142E00"/>
    <w:rsid w:val="001439EA"/>
    <w:rsid w:val="00143A26"/>
    <w:rsid w:val="001444E2"/>
    <w:rsid w:val="00146108"/>
    <w:rsid w:val="00147CE3"/>
    <w:rsid w:val="00150592"/>
    <w:rsid w:val="00155559"/>
    <w:rsid w:val="00155658"/>
    <w:rsid w:val="00155AE4"/>
    <w:rsid w:val="00155E40"/>
    <w:rsid w:val="001566E3"/>
    <w:rsid w:val="001579C7"/>
    <w:rsid w:val="00160F4D"/>
    <w:rsid w:val="0016114B"/>
    <w:rsid w:val="001628FF"/>
    <w:rsid w:val="00164465"/>
    <w:rsid w:val="001650E1"/>
    <w:rsid w:val="00165754"/>
    <w:rsid w:val="001677E1"/>
    <w:rsid w:val="00170BE0"/>
    <w:rsid w:val="00170EC6"/>
    <w:rsid w:val="001758B6"/>
    <w:rsid w:val="00176715"/>
    <w:rsid w:val="00177F90"/>
    <w:rsid w:val="00180EC5"/>
    <w:rsid w:val="001850DF"/>
    <w:rsid w:val="001858F0"/>
    <w:rsid w:val="00186943"/>
    <w:rsid w:val="00187E71"/>
    <w:rsid w:val="0019021D"/>
    <w:rsid w:val="00191769"/>
    <w:rsid w:val="00191EC0"/>
    <w:rsid w:val="001926D0"/>
    <w:rsid w:val="00193259"/>
    <w:rsid w:val="001951A4"/>
    <w:rsid w:val="001A3184"/>
    <w:rsid w:val="001A357D"/>
    <w:rsid w:val="001A364B"/>
    <w:rsid w:val="001A3A4A"/>
    <w:rsid w:val="001A61EC"/>
    <w:rsid w:val="001A634B"/>
    <w:rsid w:val="001A6436"/>
    <w:rsid w:val="001A6BA1"/>
    <w:rsid w:val="001A6EB8"/>
    <w:rsid w:val="001B3462"/>
    <w:rsid w:val="001B4178"/>
    <w:rsid w:val="001B486A"/>
    <w:rsid w:val="001B6A0B"/>
    <w:rsid w:val="001C0BFF"/>
    <w:rsid w:val="001C1A31"/>
    <w:rsid w:val="001C2317"/>
    <w:rsid w:val="001C23FD"/>
    <w:rsid w:val="001C2A41"/>
    <w:rsid w:val="001C2B46"/>
    <w:rsid w:val="001C3C1D"/>
    <w:rsid w:val="001C43F9"/>
    <w:rsid w:val="001C4D01"/>
    <w:rsid w:val="001C5729"/>
    <w:rsid w:val="001C5870"/>
    <w:rsid w:val="001C6E8B"/>
    <w:rsid w:val="001D00CD"/>
    <w:rsid w:val="001D14E1"/>
    <w:rsid w:val="001D21C4"/>
    <w:rsid w:val="001D2741"/>
    <w:rsid w:val="001D2A61"/>
    <w:rsid w:val="001D3D10"/>
    <w:rsid w:val="001D42BE"/>
    <w:rsid w:val="001D7398"/>
    <w:rsid w:val="001D7CAE"/>
    <w:rsid w:val="001E13FF"/>
    <w:rsid w:val="001E2588"/>
    <w:rsid w:val="001E2B63"/>
    <w:rsid w:val="001E4C78"/>
    <w:rsid w:val="001E4DFA"/>
    <w:rsid w:val="001F049E"/>
    <w:rsid w:val="001F21DD"/>
    <w:rsid w:val="001F6601"/>
    <w:rsid w:val="001F7172"/>
    <w:rsid w:val="00200788"/>
    <w:rsid w:val="002018BE"/>
    <w:rsid w:val="00202250"/>
    <w:rsid w:val="002038D9"/>
    <w:rsid w:val="00203F98"/>
    <w:rsid w:val="00205418"/>
    <w:rsid w:val="00205C38"/>
    <w:rsid w:val="002060EA"/>
    <w:rsid w:val="002069FE"/>
    <w:rsid w:val="00212445"/>
    <w:rsid w:val="002126AD"/>
    <w:rsid w:val="00212A9F"/>
    <w:rsid w:val="0021394C"/>
    <w:rsid w:val="002143F4"/>
    <w:rsid w:val="00214FB9"/>
    <w:rsid w:val="002160BA"/>
    <w:rsid w:val="002160D0"/>
    <w:rsid w:val="00216290"/>
    <w:rsid w:val="00216B73"/>
    <w:rsid w:val="00216F78"/>
    <w:rsid w:val="0021706C"/>
    <w:rsid w:val="00217620"/>
    <w:rsid w:val="00220DE8"/>
    <w:rsid w:val="00221031"/>
    <w:rsid w:val="00221E90"/>
    <w:rsid w:val="00223A59"/>
    <w:rsid w:val="00225301"/>
    <w:rsid w:val="00225761"/>
    <w:rsid w:val="00225ECD"/>
    <w:rsid w:val="00230119"/>
    <w:rsid w:val="00231501"/>
    <w:rsid w:val="00233A79"/>
    <w:rsid w:val="00233AD6"/>
    <w:rsid w:val="00233D13"/>
    <w:rsid w:val="00234B02"/>
    <w:rsid w:val="00240C9C"/>
    <w:rsid w:val="002416EC"/>
    <w:rsid w:val="00242C55"/>
    <w:rsid w:val="0024317C"/>
    <w:rsid w:val="0024480E"/>
    <w:rsid w:val="0024793D"/>
    <w:rsid w:val="00250BE6"/>
    <w:rsid w:val="0025250F"/>
    <w:rsid w:val="00252A68"/>
    <w:rsid w:val="00256A8A"/>
    <w:rsid w:val="00256AF8"/>
    <w:rsid w:val="00256FDD"/>
    <w:rsid w:val="00257085"/>
    <w:rsid w:val="00257EE3"/>
    <w:rsid w:val="002606BF"/>
    <w:rsid w:val="00262889"/>
    <w:rsid w:val="0027037F"/>
    <w:rsid w:val="00270507"/>
    <w:rsid w:val="00270DCA"/>
    <w:rsid w:val="00271D35"/>
    <w:rsid w:val="00272229"/>
    <w:rsid w:val="00273332"/>
    <w:rsid w:val="00273FAF"/>
    <w:rsid w:val="00277873"/>
    <w:rsid w:val="002819B4"/>
    <w:rsid w:val="00282005"/>
    <w:rsid w:val="00282375"/>
    <w:rsid w:val="00282376"/>
    <w:rsid w:val="0028406A"/>
    <w:rsid w:val="00284FDB"/>
    <w:rsid w:val="00286C51"/>
    <w:rsid w:val="00290B6D"/>
    <w:rsid w:val="00294E33"/>
    <w:rsid w:val="00295312"/>
    <w:rsid w:val="002A09BA"/>
    <w:rsid w:val="002A0B80"/>
    <w:rsid w:val="002A31B6"/>
    <w:rsid w:val="002A4386"/>
    <w:rsid w:val="002A4FDA"/>
    <w:rsid w:val="002A5DB6"/>
    <w:rsid w:val="002A70CA"/>
    <w:rsid w:val="002A7506"/>
    <w:rsid w:val="002A7FDD"/>
    <w:rsid w:val="002B02FE"/>
    <w:rsid w:val="002B20F9"/>
    <w:rsid w:val="002B484A"/>
    <w:rsid w:val="002B6727"/>
    <w:rsid w:val="002B67A4"/>
    <w:rsid w:val="002B6CB7"/>
    <w:rsid w:val="002B70B0"/>
    <w:rsid w:val="002C0418"/>
    <w:rsid w:val="002C15E2"/>
    <w:rsid w:val="002C2467"/>
    <w:rsid w:val="002C3CE8"/>
    <w:rsid w:val="002C408D"/>
    <w:rsid w:val="002C4E6C"/>
    <w:rsid w:val="002C4FF9"/>
    <w:rsid w:val="002C6ADE"/>
    <w:rsid w:val="002D435C"/>
    <w:rsid w:val="002D4A30"/>
    <w:rsid w:val="002D4E79"/>
    <w:rsid w:val="002D7CE4"/>
    <w:rsid w:val="002E2F4D"/>
    <w:rsid w:val="002E480A"/>
    <w:rsid w:val="002E57F7"/>
    <w:rsid w:val="002E6BA3"/>
    <w:rsid w:val="002F1196"/>
    <w:rsid w:val="002F1754"/>
    <w:rsid w:val="002F274A"/>
    <w:rsid w:val="002F2BC3"/>
    <w:rsid w:val="002F3EE5"/>
    <w:rsid w:val="002F74BB"/>
    <w:rsid w:val="002F7F7F"/>
    <w:rsid w:val="00302E6D"/>
    <w:rsid w:val="003033D8"/>
    <w:rsid w:val="00305667"/>
    <w:rsid w:val="00305EBE"/>
    <w:rsid w:val="00306F75"/>
    <w:rsid w:val="003076A2"/>
    <w:rsid w:val="00307D56"/>
    <w:rsid w:val="00313B56"/>
    <w:rsid w:val="00316AFA"/>
    <w:rsid w:val="00317E16"/>
    <w:rsid w:val="00320629"/>
    <w:rsid w:val="0032140D"/>
    <w:rsid w:val="00322116"/>
    <w:rsid w:val="003229BF"/>
    <w:rsid w:val="00323BFB"/>
    <w:rsid w:val="0032413D"/>
    <w:rsid w:val="003247C0"/>
    <w:rsid w:val="00325071"/>
    <w:rsid w:val="00325CCF"/>
    <w:rsid w:val="003268C9"/>
    <w:rsid w:val="00327CD0"/>
    <w:rsid w:val="00331112"/>
    <w:rsid w:val="00332B98"/>
    <w:rsid w:val="00332D99"/>
    <w:rsid w:val="00333A43"/>
    <w:rsid w:val="00337053"/>
    <w:rsid w:val="003410F5"/>
    <w:rsid w:val="003419E4"/>
    <w:rsid w:val="00341A4B"/>
    <w:rsid w:val="0034227C"/>
    <w:rsid w:val="003446AA"/>
    <w:rsid w:val="003456C7"/>
    <w:rsid w:val="00345DEB"/>
    <w:rsid w:val="003472C7"/>
    <w:rsid w:val="00350CD6"/>
    <w:rsid w:val="003524B1"/>
    <w:rsid w:val="00352595"/>
    <w:rsid w:val="00352D25"/>
    <w:rsid w:val="0035362D"/>
    <w:rsid w:val="00355653"/>
    <w:rsid w:val="00355DF2"/>
    <w:rsid w:val="0035622B"/>
    <w:rsid w:val="00357C93"/>
    <w:rsid w:val="003609AB"/>
    <w:rsid w:val="00360FC7"/>
    <w:rsid w:val="00361CD5"/>
    <w:rsid w:val="003656B9"/>
    <w:rsid w:val="003670A9"/>
    <w:rsid w:val="00372C89"/>
    <w:rsid w:val="003730B2"/>
    <w:rsid w:val="00375313"/>
    <w:rsid w:val="003767CF"/>
    <w:rsid w:val="003771DB"/>
    <w:rsid w:val="00377FC3"/>
    <w:rsid w:val="003808F0"/>
    <w:rsid w:val="00380F88"/>
    <w:rsid w:val="00381058"/>
    <w:rsid w:val="00381371"/>
    <w:rsid w:val="00382D0A"/>
    <w:rsid w:val="00382E3C"/>
    <w:rsid w:val="00383A09"/>
    <w:rsid w:val="003846F4"/>
    <w:rsid w:val="0038550D"/>
    <w:rsid w:val="003873D1"/>
    <w:rsid w:val="00390496"/>
    <w:rsid w:val="00393CD8"/>
    <w:rsid w:val="00394352"/>
    <w:rsid w:val="00396365"/>
    <w:rsid w:val="003A381C"/>
    <w:rsid w:val="003A45E8"/>
    <w:rsid w:val="003A48E7"/>
    <w:rsid w:val="003A4CED"/>
    <w:rsid w:val="003A6303"/>
    <w:rsid w:val="003A6403"/>
    <w:rsid w:val="003A643B"/>
    <w:rsid w:val="003A6D12"/>
    <w:rsid w:val="003A7208"/>
    <w:rsid w:val="003A7A3B"/>
    <w:rsid w:val="003B0D43"/>
    <w:rsid w:val="003B2F73"/>
    <w:rsid w:val="003B34FD"/>
    <w:rsid w:val="003B51FB"/>
    <w:rsid w:val="003B53F9"/>
    <w:rsid w:val="003B731D"/>
    <w:rsid w:val="003B74CA"/>
    <w:rsid w:val="003B7AAB"/>
    <w:rsid w:val="003C102F"/>
    <w:rsid w:val="003C2762"/>
    <w:rsid w:val="003C28D7"/>
    <w:rsid w:val="003C5655"/>
    <w:rsid w:val="003C590F"/>
    <w:rsid w:val="003D1F27"/>
    <w:rsid w:val="003D43A6"/>
    <w:rsid w:val="003D48E8"/>
    <w:rsid w:val="003D545C"/>
    <w:rsid w:val="003D637F"/>
    <w:rsid w:val="003D6ED7"/>
    <w:rsid w:val="003D76EA"/>
    <w:rsid w:val="003E19D7"/>
    <w:rsid w:val="003E1A0D"/>
    <w:rsid w:val="003E1EFB"/>
    <w:rsid w:val="003E2874"/>
    <w:rsid w:val="003E347C"/>
    <w:rsid w:val="003E4352"/>
    <w:rsid w:val="003E45BE"/>
    <w:rsid w:val="003E51FA"/>
    <w:rsid w:val="003E6836"/>
    <w:rsid w:val="003E6D96"/>
    <w:rsid w:val="003F12EC"/>
    <w:rsid w:val="003F332C"/>
    <w:rsid w:val="003F3EE9"/>
    <w:rsid w:val="003F56D9"/>
    <w:rsid w:val="003F5852"/>
    <w:rsid w:val="003F6527"/>
    <w:rsid w:val="003F6680"/>
    <w:rsid w:val="003F6C03"/>
    <w:rsid w:val="00400871"/>
    <w:rsid w:val="004040D9"/>
    <w:rsid w:val="004063A5"/>
    <w:rsid w:val="00410532"/>
    <w:rsid w:val="00411849"/>
    <w:rsid w:val="00413D9E"/>
    <w:rsid w:val="004155B3"/>
    <w:rsid w:val="004162EF"/>
    <w:rsid w:val="004203AA"/>
    <w:rsid w:val="00424B84"/>
    <w:rsid w:val="00424F5C"/>
    <w:rsid w:val="00430326"/>
    <w:rsid w:val="00435E79"/>
    <w:rsid w:val="00440C49"/>
    <w:rsid w:val="004422FD"/>
    <w:rsid w:val="00442798"/>
    <w:rsid w:val="0044433E"/>
    <w:rsid w:val="00444A37"/>
    <w:rsid w:val="00444FE8"/>
    <w:rsid w:val="00446AF4"/>
    <w:rsid w:val="00446F7E"/>
    <w:rsid w:val="00447E2B"/>
    <w:rsid w:val="0045209C"/>
    <w:rsid w:val="00452894"/>
    <w:rsid w:val="00453662"/>
    <w:rsid w:val="0045391F"/>
    <w:rsid w:val="00457FF1"/>
    <w:rsid w:val="004605F8"/>
    <w:rsid w:val="00462562"/>
    <w:rsid w:val="00462C8D"/>
    <w:rsid w:val="00466339"/>
    <w:rsid w:val="0047086A"/>
    <w:rsid w:val="00470A48"/>
    <w:rsid w:val="004726FF"/>
    <w:rsid w:val="00472E6E"/>
    <w:rsid w:val="004769BA"/>
    <w:rsid w:val="00476DBC"/>
    <w:rsid w:val="00480171"/>
    <w:rsid w:val="00480730"/>
    <w:rsid w:val="00480744"/>
    <w:rsid w:val="00480E9D"/>
    <w:rsid w:val="004837C2"/>
    <w:rsid w:val="00484919"/>
    <w:rsid w:val="004861FC"/>
    <w:rsid w:val="00487B8D"/>
    <w:rsid w:val="00490499"/>
    <w:rsid w:val="00491E32"/>
    <w:rsid w:val="004938EC"/>
    <w:rsid w:val="004977BE"/>
    <w:rsid w:val="00497805"/>
    <w:rsid w:val="004A11EA"/>
    <w:rsid w:val="004A1A49"/>
    <w:rsid w:val="004A27B3"/>
    <w:rsid w:val="004A2C8C"/>
    <w:rsid w:val="004A3899"/>
    <w:rsid w:val="004A3BBA"/>
    <w:rsid w:val="004A5315"/>
    <w:rsid w:val="004A5CAB"/>
    <w:rsid w:val="004B0FE7"/>
    <w:rsid w:val="004B50BE"/>
    <w:rsid w:val="004B6A2B"/>
    <w:rsid w:val="004B6DB0"/>
    <w:rsid w:val="004C042E"/>
    <w:rsid w:val="004C1424"/>
    <w:rsid w:val="004C3858"/>
    <w:rsid w:val="004D083D"/>
    <w:rsid w:val="004D0EEA"/>
    <w:rsid w:val="004D28DB"/>
    <w:rsid w:val="004D2AFA"/>
    <w:rsid w:val="004D4412"/>
    <w:rsid w:val="004D5AD7"/>
    <w:rsid w:val="004D5C18"/>
    <w:rsid w:val="004D5EB0"/>
    <w:rsid w:val="004D699E"/>
    <w:rsid w:val="004E058C"/>
    <w:rsid w:val="004E0F12"/>
    <w:rsid w:val="004E7A55"/>
    <w:rsid w:val="004F058D"/>
    <w:rsid w:val="004F0B2F"/>
    <w:rsid w:val="004F4861"/>
    <w:rsid w:val="004F4A66"/>
    <w:rsid w:val="004F5AA3"/>
    <w:rsid w:val="0050061A"/>
    <w:rsid w:val="0050105D"/>
    <w:rsid w:val="00501753"/>
    <w:rsid w:val="005057E9"/>
    <w:rsid w:val="00510164"/>
    <w:rsid w:val="00510ECB"/>
    <w:rsid w:val="005117DD"/>
    <w:rsid w:val="0051441B"/>
    <w:rsid w:val="005150FE"/>
    <w:rsid w:val="0051523B"/>
    <w:rsid w:val="0051528E"/>
    <w:rsid w:val="00521F4C"/>
    <w:rsid w:val="005226C2"/>
    <w:rsid w:val="00522905"/>
    <w:rsid w:val="00522D63"/>
    <w:rsid w:val="00522E58"/>
    <w:rsid w:val="00525A76"/>
    <w:rsid w:val="0053416C"/>
    <w:rsid w:val="00536AF4"/>
    <w:rsid w:val="0053796C"/>
    <w:rsid w:val="0054094A"/>
    <w:rsid w:val="005427F3"/>
    <w:rsid w:val="005437D0"/>
    <w:rsid w:val="00543CA3"/>
    <w:rsid w:val="00545BFC"/>
    <w:rsid w:val="005464B1"/>
    <w:rsid w:val="00547A4B"/>
    <w:rsid w:val="005501B2"/>
    <w:rsid w:val="00552D0B"/>
    <w:rsid w:val="005543B6"/>
    <w:rsid w:val="00554991"/>
    <w:rsid w:val="00554C6B"/>
    <w:rsid w:val="005554F3"/>
    <w:rsid w:val="0055784B"/>
    <w:rsid w:val="00563C76"/>
    <w:rsid w:val="00567FB2"/>
    <w:rsid w:val="00572521"/>
    <w:rsid w:val="00574028"/>
    <w:rsid w:val="00574453"/>
    <w:rsid w:val="0057618D"/>
    <w:rsid w:val="00576472"/>
    <w:rsid w:val="00581F79"/>
    <w:rsid w:val="00583165"/>
    <w:rsid w:val="00587C34"/>
    <w:rsid w:val="0059109B"/>
    <w:rsid w:val="005916A0"/>
    <w:rsid w:val="005921AD"/>
    <w:rsid w:val="00593903"/>
    <w:rsid w:val="00596FE4"/>
    <w:rsid w:val="005A0D47"/>
    <w:rsid w:val="005A28C1"/>
    <w:rsid w:val="005A315A"/>
    <w:rsid w:val="005A32D0"/>
    <w:rsid w:val="005A4989"/>
    <w:rsid w:val="005A63C6"/>
    <w:rsid w:val="005B36B1"/>
    <w:rsid w:val="005B705E"/>
    <w:rsid w:val="005B71E9"/>
    <w:rsid w:val="005C0762"/>
    <w:rsid w:val="005C3271"/>
    <w:rsid w:val="005C3305"/>
    <w:rsid w:val="005C35AE"/>
    <w:rsid w:val="005C3959"/>
    <w:rsid w:val="005C6933"/>
    <w:rsid w:val="005C69FA"/>
    <w:rsid w:val="005C71B6"/>
    <w:rsid w:val="005C779B"/>
    <w:rsid w:val="005D2277"/>
    <w:rsid w:val="005D3D40"/>
    <w:rsid w:val="005D5805"/>
    <w:rsid w:val="005D76B7"/>
    <w:rsid w:val="005E2A36"/>
    <w:rsid w:val="005E5DAB"/>
    <w:rsid w:val="005E6468"/>
    <w:rsid w:val="005E6CCC"/>
    <w:rsid w:val="005E78EC"/>
    <w:rsid w:val="005F0B15"/>
    <w:rsid w:val="005F1377"/>
    <w:rsid w:val="005F3041"/>
    <w:rsid w:val="005F379A"/>
    <w:rsid w:val="005F3E88"/>
    <w:rsid w:val="005F4ABA"/>
    <w:rsid w:val="005F7CC5"/>
    <w:rsid w:val="006002EE"/>
    <w:rsid w:val="0060377E"/>
    <w:rsid w:val="00606587"/>
    <w:rsid w:val="0060730A"/>
    <w:rsid w:val="006114E2"/>
    <w:rsid w:val="00611912"/>
    <w:rsid w:val="00611D60"/>
    <w:rsid w:val="006123C6"/>
    <w:rsid w:val="00612831"/>
    <w:rsid w:val="0061337E"/>
    <w:rsid w:val="00614819"/>
    <w:rsid w:val="00615961"/>
    <w:rsid w:val="006171F9"/>
    <w:rsid w:val="006174F4"/>
    <w:rsid w:val="006220F6"/>
    <w:rsid w:val="00623128"/>
    <w:rsid w:val="00624E5A"/>
    <w:rsid w:val="006254F0"/>
    <w:rsid w:val="00626828"/>
    <w:rsid w:val="00627B39"/>
    <w:rsid w:val="0063057C"/>
    <w:rsid w:val="00630D2D"/>
    <w:rsid w:val="006324C4"/>
    <w:rsid w:val="006332A1"/>
    <w:rsid w:val="00633B7E"/>
    <w:rsid w:val="00635532"/>
    <w:rsid w:val="006362B5"/>
    <w:rsid w:val="006363CE"/>
    <w:rsid w:val="006363F3"/>
    <w:rsid w:val="00640E73"/>
    <w:rsid w:val="00640E83"/>
    <w:rsid w:val="00642916"/>
    <w:rsid w:val="00644711"/>
    <w:rsid w:val="006451E3"/>
    <w:rsid w:val="00645A72"/>
    <w:rsid w:val="00645AAE"/>
    <w:rsid w:val="006467DA"/>
    <w:rsid w:val="00654AB9"/>
    <w:rsid w:val="00655F2E"/>
    <w:rsid w:val="00657F72"/>
    <w:rsid w:val="00662CD8"/>
    <w:rsid w:val="00663321"/>
    <w:rsid w:val="00663E20"/>
    <w:rsid w:val="00664CFC"/>
    <w:rsid w:val="006667FD"/>
    <w:rsid w:val="006679C4"/>
    <w:rsid w:val="0067259A"/>
    <w:rsid w:val="006725E3"/>
    <w:rsid w:val="00675F67"/>
    <w:rsid w:val="0067640F"/>
    <w:rsid w:val="00677406"/>
    <w:rsid w:val="00677D34"/>
    <w:rsid w:val="00680F66"/>
    <w:rsid w:val="00680F7B"/>
    <w:rsid w:val="006820A1"/>
    <w:rsid w:val="006839A0"/>
    <w:rsid w:val="00683A8D"/>
    <w:rsid w:val="00684567"/>
    <w:rsid w:val="00685AC1"/>
    <w:rsid w:val="0068706D"/>
    <w:rsid w:val="006870C0"/>
    <w:rsid w:val="006917C4"/>
    <w:rsid w:val="006946DF"/>
    <w:rsid w:val="00694C81"/>
    <w:rsid w:val="00696B89"/>
    <w:rsid w:val="006976E1"/>
    <w:rsid w:val="006A0FD6"/>
    <w:rsid w:val="006A1CD6"/>
    <w:rsid w:val="006A445E"/>
    <w:rsid w:val="006A5040"/>
    <w:rsid w:val="006A594B"/>
    <w:rsid w:val="006B1BA1"/>
    <w:rsid w:val="006B78C8"/>
    <w:rsid w:val="006C2003"/>
    <w:rsid w:val="006C3833"/>
    <w:rsid w:val="006C3ED2"/>
    <w:rsid w:val="006C660C"/>
    <w:rsid w:val="006C72BA"/>
    <w:rsid w:val="006D12E0"/>
    <w:rsid w:val="006D2055"/>
    <w:rsid w:val="006D44A4"/>
    <w:rsid w:val="006D6EFD"/>
    <w:rsid w:val="006D7229"/>
    <w:rsid w:val="006E18D3"/>
    <w:rsid w:val="006E25BA"/>
    <w:rsid w:val="006E4843"/>
    <w:rsid w:val="006E4A8B"/>
    <w:rsid w:val="006E4DBC"/>
    <w:rsid w:val="006E5441"/>
    <w:rsid w:val="006E5B63"/>
    <w:rsid w:val="006E7E0C"/>
    <w:rsid w:val="006F160B"/>
    <w:rsid w:val="006F26C6"/>
    <w:rsid w:val="006F4FFB"/>
    <w:rsid w:val="006F56AD"/>
    <w:rsid w:val="006F6252"/>
    <w:rsid w:val="00700363"/>
    <w:rsid w:val="00701A2A"/>
    <w:rsid w:val="00703A84"/>
    <w:rsid w:val="00704B25"/>
    <w:rsid w:val="00706A00"/>
    <w:rsid w:val="00706CB7"/>
    <w:rsid w:val="007100BF"/>
    <w:rsid w:val="00710469"/>
    <w:rsid w:val="0071410C"/>
    <w:rsid w:val="00714AD4"/>
    <w:rsid w:val="00715D92"/>
    <w:rsid w:val="007162CD"/>
    <w:rsid w:val="00720A08"/>
    <w:rsid w:val="0072231C"/>
    <w:rsid w:val="007228EE"/>
    <w:rsid w:val="007252AB"/>
    <w:rsid w:val="007253E0"/>
    <w:rsid w:val="007271B6"/>
    <w:rsid w:val="00734DDB"/>
    <w:rsid w:val="00734FC5"/>
    <w:rsid w:val="0073563E"/>
    <w:rsid w:val="007357ED"/>
    <w:rsid w:val="007368E6"/>
    <w:rsid w:val="0074121D"/>
    <w:rsid w:val="00742339"/>
    <w:rsid w:val="00742FF8"/>
    <w:rsid w:val="00745B95"/>
    <w:rsid w:val="00746C79"/>
    <w:rsid w:val="00746C93"/>
    <w:rsid w:val="007474D1"/>
    <w:rsid w:val="00747673"/>
    <w:rsid w:val="00752571"/>
    <w:rsid w:val="00752E86"/>
    <w:rsid w:val="0075584E"/>
    <w:rsid w:val="00761CE9"/>
    <w:rsid w:val="00763FEC"/>
    <w:rsid w:val="0076490F"/>
    <w:rsid w:val="00766459"/>
    <w:rsid w:val="00766F55"/>
    <w:rsid w:val="00770D1E"/>
    <w:rsid w:val="007720F9"/>
    <w:rsid w:val="00773C3E"/>
    <w:rsid w:val="007750EF"/>
    <w:rsid w:val="0077565D"/>
    <w:rsid w:val="00775859"/>
    <w:rsid w:val="0077711A"/>
    <w:rsid w:val="00782683"/>
    <w:rsid w:val="00783547"/>
    <w:rsid w:val="0078410A"/>
    <w:rsid w:val="007846C9"/>
    <w:rsid w:val="00784DB4"/>
    <w:rsid w:val="0078572F"/>
    <w:rsid w:val="00791E2F"/>
    <w:rsid w:val="00792F0C"/>
    <w:rsid w:val="00793E12"/>
    <w:rsid w:val="00797F67"/>
    <w:rsid w:val="007A0BE2"/>
    <w:rsid w:val="007A1B66"/>
    <w:rsid w:val="007A1CDF"/>
    <w:rsid w:val="007A2608"/>
    <w:rsid w:val="007A5E70"/>
    <w:rsid w:val="007A729C"/>
    <w:rsid w:val="007B0091"/>
    <w:rsid w:val="007B52A0"/>
    <w:rsid w:val="007B5404"/>
    <w:rsid w:val="007B56B7"/>
    <w:rsid w:val="007B5DAE"/>
    <w:rsid w:val="007B6375"/>
    <w:rsid w:val="007C1986"/>
    <w:rsid w:val="007C7126"/>
    <w:rsid w:val="007C728E"/>
    <w:rsid w:val="007C7757"/>
    <w:rsid w:val="007C78AC"/>
    <w:rsid w:val="007C7F23"/>
    <w:rsid w:val="007D10BA"/>
    <w:rsid w:val="007D1B22"/>
    <w:rsid w:val="007D29B8"/>
    <w:rsid w:val="007D430E"/>
    <w:rsid w:val="007D5199"/>
    <w:rsid w:val="007E4FB9"/>
    <w:rsid w:val="007E6E9D"/>
    <w:rsid w:val="007E71A3"/>
    <w:rsid w:val="007E71B6"/>
    <w:rsid w:val="007F1F0A"/>
    <w:rsid w:val="007F1F2D"/>
    <w:rsid w:val="007F5B40"/>
    <w:rsid w:val="007F6718"/>
    <w:rsid w:val="007F7A96"/>
    <w:rsid w:val="00801AAE"/>
    <w:rsid w:val="00802195"/>
    <w:rsid w:val="00802EB7"/>
    <w:rsid w:val="00802F56"/>
    <w:rsid w:val="00803774"/>
    <w:rsid w:val="0080425D"/>
    <w:rsid w:val="008058FE"/>
    <w:rsid w:val="008062B4"/>
    <w:rsid w:val="00807A97"/>
    <w:rsid w:val="0081073D"/>
    <w:rsid w:val="00811397"/>
    <w:rsid w:val="008118B0"/>
    <w:rsid w:val="00811C47"/>
    <w:rsid w:val="008120B2"/>
    <w:rsid w:val="00813586"/>
    <w:rsid w:val="008136B6"/>
    <w:rsid w:val="00823540"/>
    <w:rsid w:val="0082405A"/>
    <w:rsid w:val="00827AA6"/>
    <w:rsid w:val="008318A3"/>
    <w:rsid w:val="00832FF4"/>
    <w:rsid w:val="00833B87"/>
    <w:rsid w:val="00834FC3"/>
    <w:rsid w:val="008376CA"/>
    <w:rsid w:val="0084225A"/>
    <w:rsid w:val="00842913"/>
    <w:rsid w:val="008504E0"/>
    <w:rsid w:val="00851685"/>
    <w:rsid w:val="00852C64"/>
    <w:rsid w:val="008537FB"/>
    <w:rsid w:val="00855796"/>
    <w:rsid w:val="00855CD9"/>
    <w:rsid w:val="00860BFF"/>
    <w:rsid w:val="008623CC"/>
    <w:rsid w:val="008625A0"/>
    <w:rsid w:val="00862C21"/>
    <w:rsid w:val="00871261"/>
    <w:rsid w:val="00874902"/>
    <w:rsid w:val="0087712C"/>
    <w:rsid w:val="0088041F"/>
    <w:rsid w:val="00881478"/>
    <w:rsid w:val="008817B2"/>
    <w:rsid w:val="00887048"/>
    <w:rsid w:val="0089026F"/>
    <w:rsid w:val="008930AB"/>
    <w:rsid w:val="00894067"/>
    <w:rsid w:val="00894C51"/>
    <w:rsid w:val="00894D2E"/>
    <w:rsid w:val="008A03C2"/>
    <w:rsid w:val="008A09D8"/>
    <w:rsid w:val="008A0EA6"/>
    <w:rsid w:val="008A2124"/>
    <w:rsid w:val="008A52CE"/>
    <w:rsid w:val="008A558B"/>
    <w:rsid w:val="008A5A58"/>
    <w:rsid w:val="008A647B"/>
    <w:rsid w:val="008A78D4"/>
    <w:rsid w:val="008B0CEE"/>
    <w:rsid w:val="008B16E1"/>
    <w:rsid w:val="008B3D86"/>
    <w:rsid w:val="008B404E"/>
    <w:rsid w:val="008C1C17"/>
    <w:rsid w:val="008C48A7"/>
    <w:rsid w:val="008C6565"/>
    <w:rsid w:val="008C67F5"/>
    <w:rsid w:val="008C7571"/>
    <w:rsid w:val="008D0AF4"/>
    <w:rsid w:val="008D1145"/>
    <w:rsid w:val="008D1B3A"/>
    <w:rsid w:val="008D3187"/>
    <w:rsid w:val="008D32E5"/>
    <w:rsid w:val="008D3367"/>
    <w:rsid w:val="008D3AE9"/>
    <w:rsid w:val="008D610C"/>
    <w:rsid w:val="008D65E6"/>
    <w:rsid w:val="008D7776"/>
    <w:rsid w:val="008E0849"/>
    <w:rsid w:val="008E1F49"/>
    <w:rsid w:val="008E2501"/>
    <w:rsid w:val="008E316F"/>
    <w:rsid w:val="008E3530"/>
    <w:rsid w:val="008E3BD5"/>
    <w:rsid w:val="008E4650"/>
    <w:rsid w:val="008E4675"/>
    <w:rsid w:val="008E5E70"/>
    <w:rsid w:val="008E750E"/>
    <w:rsid w:val="008E7E95"/>
    <w:rsid w:val="008F5AD6"/>
    <w:rsid w:val="008F798D"/>
    <w:rsid w:val="00900853"/>
    <w:rsid w:val="00900963"/>
    <w:rsid w:val="00902278"/>
    <w:rsid w:val="0090232C"/>
    <w:rsid w:val="00903A05"/>
    <w:rsid w:val="00905A6F"/>
    <w:rsid w:val="00907576"/>
    <w:rsid w:val="00907F54"/>
    <w:rsid w:val="00911BF4"/>
    <w:rsid w:val="00913245"/>
    <w:rsid w:val="0091420E"/>
    <w:rsid w:val="009177A7"/>
    <w:rsid w:val="00917903"/>
    <w:rsid w:val="009207A1"/>
    <w:rsid w:val="00921E7D"/>
    <w:rsid w:val="00922630"/>
    <w:rsid w:val="00923909"/>
    <w:rsid w:val="00926628"/>
    <w:rsid w:val="009278E3"/>
    <w:rsid w:val="00931AAE"/>
    <w:rsid w:val="00932A01"/>
    <w:rsid w:val="00933604"/>
    <w:rsid w:val="009353EC"/>
    <w:rsid w:val="009362C8"/>
    <w:rsid w:val="009406C6"/>
    <w:rsid w:val="00941AF3"/>
    <w:rsid w:val="00942A86"/>
    <w:rsid w:val="009431B6"/>
    <w:rsid w:val="00945B72"/>
    <w:rsid w:val="00946CAE"/>
    <w:rsid w:val="009471A2"/>
    <w:rsid w:val="009531B7"/>
    <w:rsid w:val="009538DA"/>
    <w:rsid w:val="0095636C"/>
    <w:rsid w:val="00956EC6"/>
    <w:rsid w:val="00957713"/>
    <w:rsid w:val="00961C94"/>
    <w:rsid w:val="00963970"/>
    <w:rsid w:val="009644A0"/>
    <w:rsid w:val="009644BE"/>
    <w:rsid w:val="00966A05"/>
    <w:rsid w:val="009671A1"/>
    <w:rsid w:val="00971168"/>
    <w:rsid w:val="00973B07"/>
    <w:rsid w:val="00973E78"/>
    <w:rsid w:val="00974D23"/>
    <w:rsid w:val="00976702"/>
    <w:rsid w:val="00977060"/>
    <w:rsid w:val="00977CA7"/>
    <w:rsid w:val="00977D47"/>
    <w:rsid w:val="00982A99"/>
    <w:rsid w:val="00982DF2"/>
    <w:rsid w:val="0098406E"/>
    <w:rsid w:val="009847DB"/>
    <w:rsid w:val="00990DFA"/>
    <w:rsid w:val="00990FC7"/>
    <w:rsid w:val="009919CD"/>
    <w:rsid w:val="00994DB7"/>
    <w:rsid w:val="009951AF"/>
    <w:rsid w:val="00995DCE"/>
    <w:rsid w:val="0099707C"/>
    <w:rsid w:val="009970A8"/>
    <w:rsid w:val="00997D66"/>
    <w:rsid w:val="009A113F"/>
    <w:rsid w:val="009A1A01"/>
    <w:rsid w:val="009A2B6D"/>
    <w:rsid w:val="009A37EA"/>
    <w:rsid w:val="009A3910"/>
    <w:rsid w:val="009A6A28"/>
    <w:rsid w:val="009B0EE8"/>
    <w:rsid w:val="009B2CFA"/>
    <w:rsid w:val="009B2DAC"/>
    <w:rsid w:val="009B568B"/>
    <w:rsid w:val="009B6982"/>
    <w:rsid w:val="009B79B7"/>
    <w:rsid w:val="009C03D9"/>
    <w:rsid w:val="009C0984"/>
    <w:rsid w:val="009C2A97"/>
    <w:rsid w:val="009C3C08"/>
    <w:rsid w:val="009C4058"/>
    <w:rsid w:val="009C4698"/>
    <w:rsid w:val="009D02BF"/>
    <w:rsid w:val="009D3823"/>
    <w:rsid w:val="009D5F76"/>
    <w:rsid w:val="009D6064"/>
    <w:rsid w:val="009D66B1"/>
    <w:rsid w:val="009D6941"/>
    <w:rsid w:val="009E20E8"/>
    <w:rsid w:val="009E25C2"/>
    <w:rsid w:val="009E5F0F"/>
    <w:rsid w:val="009F1600"/>
    <w:rsid w:val="009F269F"/>
    <w:rsid w:val="009F2B6D"/>
    <w:rsid w:val="009F4053"/>
    <w:rsid w:val="009F57BB"/>
    <w:rsid w:val="009F59B2"/>
    <w:rsid w:val="009F6213"/>
    <w:rsid w:val="009F641E"/>
    <w:rsid w:val="009F7206"/>
    <w:rsid w:val="00A00B95"/>
    <w:rsid w:val="00A013E8"/>
    <w:rsid w:val="00A0216B"/>
    <w:rsid w:val="00A036D1"/>
    <w:rsid w:val="00A047A0"/>
    <w:rsid w:val="00A048EC"/>
    <w:rsid w:val="00A04F40"/>
    <w:rsid w:val="00A05A48"/>
    <w:rsid w:val="00A065AF"/>
    <w:rsid w:val="00A068E2"/>
    <w:rsid w:val="00A11566"/>
    <w:rsid w:val="00A11C9F"/>
    <w:rsid w:val="00A11E9D"/>
    <w:rsid w:val="00A12CC1"/>
    <w:rsid w:val="00A15A35"/>
    <w:rsid w:val="00A164B9"/>
    <w:rsid w:val="00A179F9"/>
    <w:rsid w:val="00A20437"/>
    <w:rsid w:val="00A22F3D"/>
    <w:rsid w:val="00A24C36"/>
    <w:rsid w:val="00A24DF4"/>
    <w:rsid w:val="00A25E1A"/>
    <w:rsid w:val="00A261E6"/>
    <w:rsid w:val="00A2739B"/>
    <w:rsid w:val="00A27BCA"/>
    <w:rsid w:val="00A32E4F"/>
    <w:rsid w:val="00A331A4"/>
    <w:rsid w:val="00A3491F"/>
    <w:rsid w:val="00A35D1B"/>
    <w:rsid w:val="00A4036F"/>
    <w:rsid w:val="00A4124D"/>
    <w:rsid w:val="00A41FEF"/>
    <w:rsid w:val="00A4339A"/>
    <w:rsid w:val="00A44445"/>
    <w:rsid w:val="00A45AF2"/>
    <w:rsid w:val="00A45CC9"/>
    <w:rsid w:val="00A45CE4"/>
    <w:rsid w:val="00A4698A"/>
    <w:rsid w:val="00A475F3"/>
    <w:rsid w:val="00A5171F"/>
    <w:rsid w:val="00A51FF5"/>
    <w:rsid w:val="00A527BB"/>
    <w:rsid w:val="00A53948"/>
    <w:rsid w:val="00A56287"/>
    <w:rsid w:val="00A60200"/>
    <w:rsid w:val="00A608C9"/>
    <w:rsid w:val="00A60B42"/>
    <w:rsid w:val="00A60DAD"/>
    <w:rsid w:val="00A60F02"/>
    <w:rsid w:val="00A63039"/>
    <w:rsid w:val="00A64163"/>
    <w:rsid w:val="00A663A7"/>
    <w:rsid w:val="00A700AF"/>
    <w:rsid w:val="00A70123"/>
    <w:rsid w:val="00A70638"/>
    <w:rsid w:val="00A70650"/>
    <w:rsid w:val="00A708A8"/>
    <w:rsid w:val="00A71377"/>
    <w:rsid w:val="00A71966"/>
    <w:rsid w:val="00A73753"/>
    <w:rsid w:val="00A73C86"/>
    <w:rsid w:val="00A747BD"/>
    <w:rsid w:val="00A7636E"/>
    <w:rsid w:val="00A77EC6"/>
    <w:rsid w:val="00A77EF3"/>
    <w:rsid w:val="00A8066C"/>
    <w:rsid w:val="00A80FF5"/>
    <w:rsid w:val="00A81DF8"/>
    <w:rsid w:val="00A873D5"/>
    <w:rsid w:val="00A87EC0"/>
    <w:rsid w:val="00A90065"/>
    <w:rsid w:val="00A903A5"/>
    <w:rsid w:val="00A90ECD"/>
    <w:rsid w:val="00A915BB"/>
    <w:rsid w:val="00A931D4"/>
    <w:rsid w:val="00A93E43"/>
    <w:rsid w:val="00A964B4"/>
    <w:rsid w:val="00A96B07"/>
    <w:rsid w:val="00AA2A28"/>
    <w:rsid w:val="00AA68DC"/>
    <w:rsid w:val="00AB0365"/>
    <w:rsid w:val="00AB0527"/>
    <w:rsid w:val="00AB2410"/>
    <w:rsid w:val="00AB2F44"/>
    <w:rsid w:val="00AB3C06"/>
    <w:rsid w:val="00AB3DA7"/>
    <w:rsid w:val="00AB54E7"/>
    <w:rsid w:val="00AB5507"/>
    <w:rsid w:val="00AB79EB"/>
    <w:rsid w:val="00AC1D73"/>
    <w:rsid w:val="00AC5359"/>
    <w:rsid w:val="00AC56EF"/>
    <w:rsid w:val="00AC5F83"/>
    <w:rsid w:val="00AD1F39"/>
    <w:rsid w:val="00AD2811"/>
    <w:rsid w:val="00AD3CD2"/>
    <w:rsid w:val="00AD3E88"/>
    <w:rsid w:val="00AD5F43"/>
    <w:rsid w:val="00AD617B"/>
    <w:rsid w:val="00AD6D97"/>
    <w:rsid w:val="00AE236D"/>
    <w:rsid w:val="00AE31F8"/>
    <w:rsid w:val="00AE4C7C"/>
    <w:rsid w:val="00AE5CC1"/>
    <w:rsid w:val="00AE7C27"/>
    <w:rsid w:val="00AF0339"/>
    <w:rsid w:val="00AF10CD"/>
    <w:rsid w:val="00AF1B5A"/>
    <w:rsid w:val="00AF1CAD"/>
    <w:rsid w:val="00AF41F8"/>
    <w:rsid w:val="00AF64AF"/>
    <w:rsid w:val="00AF6F1C"/>
    <w:rsid w:val="00B00C22"/>
    <w:rsid w:val="00B017E6"/>
    <w:rsid w:val="00B022F1"/>
    <w:rsid w:val="00B023A3"/>
    <w:rsid w:val="00B02F3B"/>
    <w:rsid w:val="00B05FCF"/>
    <w:rsid w:val="00B068D5"/>
    <w:rsid w:val="00B07CF4"/>
    <w:rsid w:val="00B107BB"/>
    <w:rsid w:val="00B11A6D"/>
    <w:rsid w:val="00B11ECE"/>
    <w:rsid w:val="00B1616D"/>
    <w:rsid w:val="00B16B93"/>
    <w:rsid w:val="00B1779F"/>
    <w:rsid w:val="00B21A95"/>
    <w:rsid w:val="00B22329"/>
    <w:rsid w:val="00B23594"/>
    <w:rsid w:val="00B24C23"/>
    <w:rsid w:val="00B25448"/>
    <w:rsid w:val="00B27ABB"/>
    <w:rsid w:val="00B316E4"/>
    <w:rsid w:val="00B361B2"/>
    <w:rsid w:val="00B41133"/>
    <w:rsid w:val="00B460F8"/>
    <w:rsid w:val="00B47E26"/>
    <w:rsid w:val="00B5309C"/>
    <w:rsid w:val="00B5369B"/>
    <w:rsid w:val="00B53F8D"/>
    <w:rsid w:val="00B55E57"/>
    <w:rsid w:val="00B63464"/>
    <w:rsid w:val="00B659DC"/>
    <w:rsid w:val="00B67402"/>
    <w:rsid w:val="00B7002C"/>
    <w:rsid w:val="00B710A3"/>
    <w:rsid w:val="00B71E88"/>
    <w:rsid w:val="00B725CF"/>
    <w:rsid w:val="00B73899"/>
    <w:rsid w:val="00B7580D"/>
    <w:rsid w:val="00B7691E"/>
    <w:rsid w:val="00B81A33"/>
    <w:rsid w:val="00B82081"/>
    <w:rsid w:val="00B82486"/>
    <w:rsid w:val="00B83DB8"/>
    <w:rsid w:val="00B8474D"/>
    <w:rsid w:val="00B875F1"/>
    <w:rsid w:val="00B9303F"/>
    <w:rsid w:val="00B94DB7"/>
    <w:rsid w:val="00B96BFC"/>
    <w:rsid w:val="00BA0538"/>
    <w:rsid w:val="00BA193C"/>
    <w:rsid w:val="00BA28A6"/>
    <w:rsid w:val="00BA37B1"/>
    <w:rsid w:val="00BB13B4"/>
    <w:rsid w:val="00BB2910"/>
    <w:rsid w:val="00BB334A"/>
    <w:rsid w:val="00BB5F89"/>
    <w:rsid w:val="00BB6652"/>
    <w:rsid w:val="00BB73AA"/>
    <w:rsid w:val="00BB748A"/>
    <w:rsid w:val="00BB7BE4"/>
    <w:rsid w:val="00BC0161"/>
    <w:rsid w:val="00BC09E3"/>
    <w:rsid w:val="00BC2818"/>
    <w:rsid w:val="00BC359C"/>
    <w:rsid w:val="00BC48BE"/>
    <w:rsid w:val="00BC4E69"/>
    <w:rsid w:val="00BC56E4"/>
    <w:rsid w:val="00BC6D0F"/>
    <w:rsid w:val="00BC6FB1"/>
    <w:rsid w:val="00BC77C7"/>
    <w:rsid w:val="00BD0183"/>
    <w:rsid w:val="00BD060F"/>
    <w:rsid w:val="00BD072B"/>
    <w:rsid w:val="00BD4FD5"/>
    <w:rsid w:val="00BD68B3"/>
    <w:rsid w:val="00BD72C4"/>
    <w:rsid w:val="00BD7875"/>
    <w:rsid w:val="00BE0B2E"/>
    <w:rsid w:val="00BE32AA"/>
    <w:rsid w:val="00BE4695"/>
    <w:rsid w:val="00BE6553"/>
    <w:rsid w:val="00BE7B82"/>
    <w:rsid w:val="00BF0F0D"/>
    <w:rsid w:val="00BF1AA8"/>
    <w:rsid w:val="00BF1E89"/>
    <w:rsid w:val="00BF2D09"/>
    <w:rsid w:val="00BF52CB"/>
    <w:rsid w:val="00BF57F0"/>
    <w:rsid w:val="00BF5BBC"/>
    <w:rsid w:val="00BF6A2D"/>
    <w:rsid w:val="00BF7216"/>
    <w:rsid w:val="00C028CE"/>
    <w:rsid w:val="00C0315C"/>
    <w:rsid w:val="00C069AC"/>
    <w:rsid w:val="00C06FCF"/>
    <w:rsid w:val="00C107FD"/>
    <w:rsid w:val="00C13047"/>
    <w:rsid w:val="00C14E06"/>
    <w:rsid w:val="00C169C1"/>
    <w:rsid w:val="00C17709"/>
    <w:rsid w:val="00C20D29"/>
    <w:rsid w:val="00C20DEE"/>
    <w:rsid w:val="00C21596"/>
    <w:rsid w:val="00C21CEE"/>
    <w:rsid w:val="00C24261"/>
    <w:rsid w:val="00C27BC8"/>
    <w:rsid w:val="00C27CC9"/>
    <w:rsid w:val="00C30541"/>
    <w:rsid w:val="00C30C53"/>
    <w:rsid w:val="00C3237E"/>
    <w:rsid w:val="00C332E2"/>
    <w:rsid w:val="00C362E5"/>
    <w:rsid w:val="00C36DC8"/>
    <w:rsid w:val="00C37E97"/>
    <w:rsid w:val="00C4260F"/>
    <w:rsid w:val="00C43889"/>
    <w:rsid w:val="00C43B26"/>
    <w:rsid w:val="00C449AD"/>
    <w:rsid w:val="00C46347"/>
    <w:rsid w:val="00C47D50"/>
    <w:rsid w:val="00C53158"/>
    <w:rsid w:val="00C53662"/>
    <w:rsid w:val="00C53C58"/>
    <w:rsid w:val="00C53F57"/>
    <w:rsid w:val="00C54546"/>
    <w:rsid w:val="00C54B2F"/>
    <w:rsid w:val="00C56390"/>
    <w:rsid w:val="00C611A5"/>
    <w:rsid w:val="00C61F3A"/>
    <w:rsid w:val="00C63279"/>
    <w:rsid w:val="00C66596"/>
    <w:rsid w:val="00C668BB"/>
    <w:rsid w:val="00C669B8"/>
    <w:rsid w:val="00C669BD"/>
    <w:rsid w:val="00C66A0B"/>
    <w:rsid w:val="00C66C75"/>
    <w:rsid w:val="00C66F81"/>
    <w:rsid w:val="00C67C4A"/>
    <w:rsid w:val="00C701CE"/>
    <w:rsid w:val="00C72BF4"/>
    <w:rsid w:val="00C74C74"/>
    <w:rsid w:val="00C77D60"/>
    <w:rsid w:val="00C817D9"/>
    <w:rsid w:val="00C81E86"/>
    <w:rsid w:val="00C83CA6"/>
    <w:rsid w:val="00C84228"/>
    <w:rsid w:val="00C84C28"/>
    <w:rsid w:val="00C908F2"/>
    <w:rsid w:val="00C968FF"/>
    <w:rsid w:val="00CA2940"/>
    <w:rsid w:val="00CA448F"/>
    <w:rsid w:val="00CA5E79"/>
    <w:rsid w:val="00CA6DE5"/>
    <w:rsid w:val="00CA79D2"/>
    <w:rsid w:val="00CA7F2A"/>
    <w:rsid w:val="00CB1B7D"/>
    <w:rsid w:val="00CB2364"/>
    <w:rsid w:val="00CB491B"/>
    <w:rsid w:val="00CB6557"/>
    <w:rsid w:val="00CB6EBB"/>
    <w:rsid w:val="00CB7DB3"/>
    <w:rsid w:val="00CC013A"/>
    <w:rsid w:val="00CC3277"/>
    <w:rsid w:val="00CC57D1"/>
    <w:rsid w:val="00CD1B5C"/>
    <w:rsid w:val="00CD4A78"/>
    <w:rsid w:val="00CD4D09"/>
    <w:rsid w:val="00CD5936"/>
    <w:rsid w:val="00CD644A"/>
    <w:rsid w:val="00CD7151"/>
    <w:rsid w:val="00CD7E16"/>
    <w:rsid w:val="00CE052F"/>
    <w:rsid w:val="00CE0826"/>
    <w:rsid w:val="00CE0E8A"/>
    <w:rsid w:val="00CE2AE8"/>
    <w:rsid w:val="00CE3CF4"/>
    <w:rsid w:val="00CE506E"/>
    <w:rsid w:val="00CE5D79"/>
    <w:rsid w:val="00CE6FBA"/>
    <w:rsid w:val="00CE7810"/>
    <w:rsid w:val="00CE79D6"/>
    <w:rsid w:val="00CE79F4"/>
    <w:rsid w:val="00CF3A66"/>
    <w:rsid w:val="00CF3FD4"/>
    <w:rsid w:val="00CF468B"/>
    <w:rsid w:val="00CF57E7"/>
    <w:rsid w:val="00CF76F3"/>
    <w:rsid w:val="00CF7942"/>
    <w:rsid w:val="00D00794"/>
    <w:rsid w:val="00D00AE8"/>
    <w:rsid w:val="00D0176E"/>
    <w:rsid w:val="00D018CB"/>
    <w:rsid w:val="00D02848"/>
    <w:rsid w:val="00D04654"/>
    <w:rsid w:val="00D053E8"/>
    <w:rsid w:val="00D10E14"/>
    <w:rsid w:val="00D1121B"/>
    <w:rsid w:val="00D129AB"/>
    <w:rsid w:val="00D12FE3"/>
    <w:rsid w:val="00D13005"/>
    <w:rsid w:val="00D13117"/>
    <w:rsid w:val="00D219A4"/>
    <w:rsid w:val="00D244E6"/>
    <w:rsid w:val="00D2488B"/>
    <w:rsid w:val="00D248E3"/>
    <w:rsid w:val="00D24C02"/>
    <w:rsid w:val="00D26376"/>
    <w:rsid w:val="00D26B9A"/>
    <w:rsid w:val="00D308DF"/>
    <w:rsid w:val="00D35847"/>
    <w:rsid w:val="00D36D32"/>
    <w:rsid w:val="00D402FA"/>
    <w:rsid w:val="00D41F03"/>
    <w:rsid w:val="00D42704"/>
    <w:rsid w:val="00D454F0"/>
    <w:rsid w:val="00D45950"/>
    <w:rsid w:val="00D459E4"/>
    <w:rsid w:val="00D47644"/>
    <w:rsid w:val="00D50570"/>
    <w:rsid w:val="00D51195"/>
    <w:rsid w:val="00D52882"/>
    <w:rsid w:val="00D544BD"/>
    <w:rsid w:val="00D54B3D"/>
    <w:rsid w:val="00D5506D"/>
    <w:rsid w:val="00D55A3F"/>
    <w:rsid w:val="00D575A4"/>
    <w:rsid w:val="00D576D4"/>
    <w:rsid w:val="00D57F7C"/>
    <w:rsid w:val="00D62FD2"/>
    <w:rsid w:val="00D6402B"/>
    <w:rsid w:val="00D6526C"/>
    <w:rsid w:val="00D676D0"/>
    <w:rsid w:val="00D67783"/>
    <w:rsid w:val="00D743D6"/>
    <w:rsid w:val="00D7472E"/>
    <w:rsid w:val="00D76C44"/>
    <w:rsid w:val="00D777E7"/>
    <w:rsid w:val="00D82978"/>
    <w:rsid w:val="00D82DC2"/>
    <w:rsid w:val="00D831BC"/>
    <w:rsid w:val="00D8349A"/>
    <w:rsid w:val="00D853FF"/>
    <w:rsid w:val="00D90084"/>
    <w:rsid w:val="00D90B13"/>
    <w:rsid w:val="00D90E3E"/>
    <w:rsid w:val="00D923D5"/>
    <w:rsid w:val="00D925EE"/>
    <w:rsid w:val="00D928A5"/>
    <w:rsid w:val="00D9497D"/>
    <w:rsid w:val="00D94B64"/>
    <w:rsid w:val="00D94FA2"/>
    <w:rsid w:val="00D950A7"/>
    <w:rsid w:val="00D96F5C"/>
    <w:rsid w:val="00DA54EA"/>
    <w:rsid w:val="00DA5DB3"/>
    <w:rsid w:val="00DA5E80"/>
    <w:rsid w:val="00DA6224"/>
    <w:rsid w:val="00DA6CF5"/>
    <w:rsid w:val="00DA71CE"/>
    <w:rsid w:val="00DA7425"/>
    <w:rsid w:val="00DB1830"/>
    <w:rsid w:val="00DB350F"/>
    <w:rsid w:val="00DB3909"/>
    <w:rsid w:val="00DB4966"/>
    <w:rsid w:val="00DB5BA6"/>
    <w:rsid w:val="00DB6ADC"/>
    <w:rsid w:val="00DB7294"/>
    <w:rsid w:val="00DC1256"/>
    <w:rsid w:val="00DC29BA"/>
    <w:rsid w:val="00DC2C74"/>
    <w:rsid w:val="00DC4D53"/>
    <w:rsid w:val="00DC4DAA"/>
    <w:rsid w:val="00DC50DD"/>
    <w:rsid w:val="00DC5142"/>
    <w:rsid w:val="00DC61C2"/>
    <w:rsid w:val="00DC74C0"/>
    <w:rsid w:val="00DC7AD6"/>
    <w:rsid w:val="00DD0254"/>
    <w:rsid w:val="00DD10E6"/>
    <w:rsid w:val="00DD60CC"/>
    <w:rsid w:val="00DE2E4B"/>
    <w:rsid w:val="00DE35F9"/>
    <w:rsid w:val="00DE38A0"/>
    <w:rsid w:val="00DE5576"/>
    <w:rsid w:val="00DE78DC"/>
    <w:rsid w:val="00DF0A4F"/>
    <w:rsid w:val="00DF157B"/>
    <w:rsid w:val="00DF17FE"/>
    <w:rsid w:val="00DF46D4"/>
    <w:rsid w:val="00DF4CD7"/>
    <w:rsid w:val="00DF4EA7"/>
    <w:rsid w:val="00DF70BF"/>
    <w:rsid w:val="00DF781F"/>
    <w:rsid w:val="00E024D5"/>
    <w:rsid w:val="00E038C0"/>
    <w:rsid w:val="00E03B4D"/>
    <w:rsid w:val="00E06322"/>
    <w:rsid w:val="00E066B6"/>
    <w:rsid w:val="00E07281"/>
    <w:rsid w:val="00E07B54"/>
    <w:rsid w:val="00E10F21"/>
    <w:rsid w:val="00E1134D"/>
    <w:rsid w:val="00E14538"/>
    <w:rsid w:val="00E14AC1"/>
    <w:rsid w:val="00E14D00"/>
    <w:rsid w:val="00E16017"/>
    <w:rsid w:val="00E1617B"/>
    <w:rsid w:val="00E16F3C"/>
    <w:rsid w:val="00E20360"/>
    <w:rsid w:val="00E204D3"/>
    <w:rsid w:val="00E2132C"/>
    <w:rsid w:val="00E22F82"/>
    <w:rsid w:val="00E2419C"/>
    <w:rsid w:val="00E267A4"/>
    <w:rsid w:val="00E273FF"/>
    <w:rsid w:val="00E2743A"/>
    <w:rsid w:val="00E304DA"/>
    <w:rsid w:val="00E310F4"/>
    <w:rsid w:val="00E34168"/>
    <w:rsid w:val="00E3510F"/>
    <w:rsid w:val="00E3655C"/>
    <w:rsid w:val="00E37730"/>
    <w:rsid w:val="00E37D4B"/>
    <w:rsid w:val="00E40A60"/>
    <w:rsid w:val="00E42E6F"/>
    <w:rsid w:val="00E43DBB"/>
    <w:rsid w:val="00E44DC8"/>
    <w:rsid w:val="00E479E9"/>
    <w:rsid w:val="00E47AC4"/>
    <w:rsid w:val="00E47E0E"/>
    <w:rsid w:val="00E52718"/>
    <w:rsid w:val="00E5315B"/>
    <w:rsid w:val="00E57A60"/>
    <w:rsid w:val="00E60BA0"/>
    <w:rsid w:val="00E62D0D"/>
    <w:rsid w:val="00E63D75"/>
    <w:rsid w:val="00E658AE"/>
    <w:rsid w:val="00E70C46"/>
    <w:rsid w:val="00E71F1F"/>
    <w:rsid w:val="00E72FFE"/>
    <w:rsid w:val="00E73778"/>
    <w:rsid w:val="00E74322"/>
    <w:rsid w:val="00E74F44"/>
    <w:rsid w:val="00E763B8"/>
    <w:rsid w:val="00E7718D"/>
    <w:rsid w:val="00E80DF9"/>
    <w:rsid w:val="00E814E7"/>
    <w:rsid w:val="00E82662"/>
    <w:rsid w:val="00E84A41"/>
    <w:rsid w:val="00E84E5F"/>
    <w:rsid w:val="00E854BB"/>
    <w:rsid w:val="00E85FBF"/>
    <w:rsid w:val="00E8780A"/>
    <w:rsid w:val="00E922CF"/>
    <w:rsid w:val="00E923F3"/>
    <w:rsid w:val="00E92844"/>
    <w:rsid w:val="00E9457D"/>
    <w:rsid w:val="00E965F8"/>
    <w:rsid w:val="00E96BB6"/>
    <w:rsid w:val="00EA1918"/>
    <w:rsid w:val="00EA4F82"/>
    <w:rsid w:val="00EA56DD"/>
    <w:rsid w:val="00EA75D1"/>
    <w:rsid w:val="00EB14D1"/>
    <w:rsid w:val="00EB1AA1"/>
    <w:rsid w:val="00EB30D6"/>
    <w:rsid w:val="00EB6CAB"/>
    <w:rsid w:val="00EC24CC"/>
    <w:rsid w:val="00EC29EE"/>
    <w:rsid w:val="00EC3D34"/>
    <w:rsid w:val="00ED076C"/>
    <w:rsid w:val="00ED27C2"/>
    <w:rsid w:val="00ED6329"/>
    <w:rsid w:val="00ED68BB"/>
    <w:rsid w:val="00ED760B"/>
    <w:rsid w:val="00ED771E"/>
    <w:rsid w:val="00ED7CBE"/>
    <w:rsid w:val="00EE091E"/>
    <w:rsid w:val="00EE0BA9"/>
    <w:rsid w:val="00EE1644"/>
    <w:rsid w:val="00EE25FB"/>
    <w:rsid w:val="00EE52B2"/>
    <w:rsid w:val="00EE5B51"/>
    <w:rsid w:val="00EF291B"/>
    <w:rsid w:val="00EF4470"/>
    <w:rsid w:val="00EF494B"/>
    <w:rsid w:val="00EF59A1"/>
    <w:rsid w:val="00F039CE"/>
    <w:rsid w:val="00F0530F"/>
    <w:rsid w:val="00F06798"/>
    <w:rsid w:val="00F070D3"/>
    <w:rsid w:val="00F1128A"/>
    <w:rsid w:val="00F12CAA"/>
    <w:rsid w:val="00F14C81"/>
    <w:rsid w:val="00F16846"/>
    <w:rsid w:val="00F17642"/>
    <w:rsid w:val="00F201A8"/>
    <w:rsid w:val="00F2064F"/>
    <w:rsid w:val="00F20F36"/>
    <w:rsid w:val="00F22A1E"/>
    <w:rsid w:val="00F3130C"/>
    <w:rsid w:val="00F325F4"/>
    <w:rsid w:val="00F33C9B"/>
    <w:rsid w:val="00F352BE"/>
    <w:rsid w:val="00F354FC"/>
    <w:rsid w:val="00F35E3C"/>
    <w:rsid w:val="00F361C4"/>
    <w:rsid w:val="00F37297"/>
    <w:rsid w:val="00F37D2F"/>
    <w:rsid w:val="00F439AB"/>
    <w:rsid w:val="00F43B16"/>
    <w:rsid w:val="00F44C67"/>
    <w:rsid w:val="00F45EDB"/>
    <w:rsid w:val="00F5061C"/>
    <w:rsid w:val="00F53A65"/>
    <w:rsid w:val="00F54182"/>
    <w:rsid w:val="00F55B92"/>
    <w:rsid w:val="00F60C34"/>
    <w:rsid w:val="00F6115E"/>
    <w:rsid w:val="00F616FB"/>
    <w:rsid w:val="00F63447"/>
    <w:rsid w:val="00F674B3"/>
    <w:rsid w:val="00F72BEE"/>
    <w:rsid w:val="00F740E6"/>
    <w:rsid w:val="00F759B1"/>
    <w:rsid w:val="00F763E4"/>
    <w:rsid w:val="00F76B19"/>
    <w:rsid w:val="00F77B98"/>
    <w:rsid w:val="00F8070D"/>
    <w:rsid w:val="00F83953"/>
    <w:rsid w:val="00F84FC4"/>
    <w:rsid w:val="00F8529B"/>
    <w:rsid w:val="00F876AC"/>
    <w:rsid w:val="00F91428"/>
    <w:rsid w:val="00F91504"/>
    <w:rsid w:val="00F93099"/>
    <w:rsid w:val="00F936A2"/>
    <w:rsid w:val="00F95488"/>
    <w:rsid w:val="00F95A83"/>
    <w:rsid w:val="00FA01A0"/>
    <w:rsid w:val="00FA1E2A"/>
    <w:rsid w:val="00FA376B"/>
    <w:rsid w:val="00FB03CA"/>
    <w:rsid w:val="00FB08AA"/>
    <w:rsid w:val="00FB0EF9"/>
    <w:rsid w:val="00FB2993"/>
    <w:rsid w:val="00FB5200"/>
    <w:rsid w:val="00FC04D1"/>
    <w:rsid w:val="00FC09BB"/>
    <w:rsid w:val="00FC4764"/>
    <w:rsid w:val="00FC4773"/>
    <w:rsid w:val="00FC551C"/>
    <w:rsid w:val="00FC65A8"/>
    <w:rsid w:val="00FC79B3"/>
    <w:rsid w:val="00FC7EDD"/>
    <w:rsid w:val="00FC7FAC"/>
    <w:rsid w:val="00FD0D35"/>
    <w:rsid w:val="00FD3151"/>
    <w:rsid w:val="00FD3C6E"/>
    <w:rsid w:val="00FE0E93"/>
    <w:rsid w:val="00FE196E"/>
    <w:rsid w:val="00FE1B30"/>
    <w:rsid w:val="00FE36B9"/>
    <w:rsid w:val="00FE397E"/>
    <w:rsid w:val="00FE4BDB"/>
    <w:rsid w:val="00FE5DCF"/>
    <w:rsid w:val="00FF0890"/>
    <w:rsid w:val="00FF0914"/>
    <w:rsid w:val="00FF091E"/>
    <w:rsid w:val="00FF1784"/>
    <w:rsid w:val="00FF19D5"/>
    <w:rsid w:val="00FF3994"/>
    <w:rsid w:val="00FF67FE"/>
    <w:rsid w:val="00FF6D27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e2b4a,#5a624a,#969dad,#2e3545,#2e3c58"/>
    </o:shapedefaults>
    <o:shapelayout v:ext="edit">
      <o:idmap v:ext="edit" data="1"/>
    </o:shapelayout>
  </w:shapeDefaults>
  <w:decimalSymbol w:val="."/>
  <w:listSeparator w:val=","/>
  <w14:docId w14:val="34651842"/>
  <w15:docId w15:val="{E71A0AB9-C10F-4E55-97A0-55E1E8CA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A05"/>
    <w:pPr>
      <w:spacing w:after="120"/>
      <w:ind w:firstLine="284"/>
      <w:jc w:val="both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E4DBC"/>
    <w:pPr>
      <w:keepNext/>
      <w:numPr>
        <w:numId w:val="1"/>
      </w:numPr>
      <w:spacing w:before="120" w:after="300"/>
      <w:jc w:val="center"/>
      <w:outlineLvl w:val="0"/>
    </w:pPr>
    <w:rPr>
      <w:b/>
      <w:bCs/>
      <w:color w:val="365F91" w:themeColor="accent1" w:themeShade="BF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A24DF4"/>
    <w:pPr>
      <w:keepNext/>
      <w:numPr>
        <w:ilvl w:val="1"/>
        <w:numId w:val="1"/>
      </w:numPr>
      <w:spacing w:before="720"/>
      <w:jc w:val="left"/>
      <w:outlineLvl w:val="1"/>
    </w:pPr>
    <w:rPr>
      <w:b/>
      <w:bCs/>
      <w:iCs/>
      <w:cap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D57F7C"/>
    <w:pPr>
      <w:keepNext/>
      <w:numPr>
        <w:ilvl w:val="2"/>
        <w:numId w:val="1"/>
      </w:numPr>
      <w:spacing w:before="60"/>
      <w:jc w:val="left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autoRedefine/>
    <w:qFormat/>
    <w:rsid w:val="00D57F7C"/>
    <w:pPr>
      <w:keepNext/>
      <w:numPr>
        <w:ilvl w:val="3"/>
        <w:numId w:val="1"/>
      </w:numPr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419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419E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419E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3419E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3419E4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A37EA"/>
    <w:pPr>
      <w:tabs>
        <w:tab w:val="center" w:pos="4153"/>
        <w:tab w:val="right" w:pos="8306"/>
      </w:tabs>
      <w:ind w:left="567" w:hanging="283"/>
    </w:pPr>
    <w:rPr>
      <w:sz w:val="20"/>
    </w:rPr>
  </w:style>
  <w:style w:type="character" w:styleId="PageNumber">
    <w:name w:val="page number"/>
    <w:basedOn w:val="DefaultParagraphFont"/>
    <w:rsid w:val="001022D5"/>
  </w:style>
  <w:style w:type="character" w:customStyle="1" w:styleId="TableCaptionChar">
    <w:name w:val="Table Caption Char"/>
    <w:basedOn w:val="DefaultParagraphFont"/>
    <w:link w:val="TableCaption"/>
    <w:rsid w:val="00BC2818"/>
    <w:rPr>
      <w:b/>
      <w:sz w:val="24"/>
      <w:szCs w:val="24"/>
      <w:lang w:val="hr-HR" w:eastAsia="en-US" w:bidi="ar-SA"/>
    </w:rPr>
  </w:style>
  <w:style w:type="paragraph" w:styleId="BodyTextIndent">
    <w:name w:val="Body Text Indent"/>
    <w:basedOn w:val="Normal"/>
    <w:rsid w:val="001022D5"/>
  </w:style>
  <w:style w:type="paragraph" w:styleId="Caption">
    <w:name w:val="caption"/>
    <w:basedOn w:val="Normal"/>
    <w:next w:val="Normal"/>
    <w:uiPriority w:val="35"/>
    <w:qFormat/>
    <w:rsid w:val="006F160B"/>
    <w:pPr>
      <w:spacing w:before="120"/>
    </w:pPr>
    <w:rPr>
      <w:b/>
      <w:sz w:val="20"/>
    </w:rPr>
  </w:style>
  <w:style w:type="character" w:customStyle="1" w:styleId="FormulaChar">
    <w:name w:val="Formula Char"/>
    <w:basedOn w:val="DefaultParagraphFont"/>
    <w:link w:val="Formula"/>
    <w:rsid w:val="004B6DB0"/>
    <w:rPr>
      <w:sz w:val="24"/>
      <w:szCs w:val="24"/>
      <w:lang w:val="hr-HR" w:eastAsia="en-US" w:bidi="ar-SA"/>
    </w:rPr>
  </w:style>
  <w:style w:type="character" w:customStyle="1" w:styleId="FigureCaptionChar">
    <w:name w:val="Figure Caption Char"/>
    <w:basedOn w:val="DefaultParagraphFont"/>
    <w:link w:val="FigureCaption"/>
    <w:rsid w:val="00B63464"/>
    <w:rPr>
      <w:i/>
      <w:sz w:val="24"/>
      <w:szCs w:val="24"/>
      <w:lang w:val="hr-HR" w:eastAsia="en-US" w:bidi="ar-SA"/>
    </w:rPr>
  </w:style>
  <w:style w:type="character" w:customStyle="1" w:styleId="Heading3Char">
    <w:name w:val="Heading 3 Char"/>
    <w:basedOn w:val="DefaultParagraphFont"/>
    <w:link w:val="Heading3"/>
    <w:rsid w:val="00D57F7C"/>
    <w:rPr>
      <w:rFonts w:ascii="Arial" w:hAnsi="Arial" w:cs="Arial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5543B6"/>
    <w:pPr>
      <w:tabs>
        <w:tab w:val="center" w:pos="4320"/>
        <w:tab w:val="right" w:pos="8640"/>
      </w:tabs>
    </w:pPr>
  </w:style>
  <w:style w:type="paragraph" w:customStyle="1" w:styleId="Popisoznakaikratica">
    <w:name w:val="Popis oznaka i kratica"/>
    <w:basedOn w:val="Normal"/>
    <w:rsid w:val="004F0B2F"/>
    <w:pPr>
      <w:tabs>
        <w:tab w:val="left" w:pos="1701"/>
      </w:tabs>
      <w:ind w:left="1701" w:hanging="1701"/>
    </w:pPr>
  </w:style>
  <w:style w:type="paragraph" w:customStyle="1" w:styleId="Formula">
    <w:name w:val="Formula"/>
    <w:basedOn w:val="Normal"/>
    <w:link w:val="FormulaChar"/>
    <w:autoRedefine/>
    <w:rsid w:val="004B6DB0"/>
    <w:pPr>
      <w:tabs>
        <w:tab w:val="left" w:pos="1701"/>
        <w:tab w:val="left" w:pos="7938"/>
      </w:tabs>
      <w:ind w:firstLine="0"/>
      <w:jc w:val="right"/>
    </w:pPr>
  </w:style>
  <w:style w:type="paragraph" w:styleId="FootnoteText">
    <w:name w:val="footnote text"/>
    <w:basedOn w:val="Normal"/>
    <w:semiHidden/>
    <w:rsid w:val="00DE35F9"/>
  </w:style>
  <w:style w:type="paragraph" w:customStyle="1" w:styleId="TableCaption">
    <w:name w:val="Table Caption"/>
    <w:basedOn w:val="Normal"/>
    <w:link w:val="TableCaptionChar"/>
    <w:autoRedefine/>
    <w:rsid w:val="00BC2818"/>
    <w:pPr>
      <w:tabs>
        <w:tab w:val="left" w:pos="1418"/>
      </w:tabs>
      <w:spacing w:before="240"/>
      <w:ind w:left="1418" w:hanging="1418"/>
    </w:pPr>
    <w:rPr>
      <w:b/>
    </w:rPr>
  </w:style>
  <w:style w:type="paragraph" w:customStyle="1" w:styleId="FigureCaption">
    <w:name w:val="Figure Caption"/>
    <w:basedOn w:val="Normal"/>
    <w:link w:val="FigureCaptionChar"/>
    <w:autoRedefine/>
    <w:rsid w:val="00B63464"/>
    <w:pPr>
      <w:tabs>
        <w:tab w:val="left" w:pos="1134"/>
      </w:tabs>
      <w:spacing w:after="360"/>
      <w:ind w:left="1134" w:hanging="1134"/>
    </w:pPr>
    <w:rPr>
      <w:i/>
    </w:rPr>
  </w:style>
  <w:style w:type="paragraph" w:styleId="TOC2">
    <w:name w:val="toc 2"/>
    <w:basedOn w:val="Normal"/>
    <w:next w:val="Normal"/>
    <w:autoRedefine/>
    <w:uiPriority w:val="39"/>
    <w:qFormat/>
    <w:rsid w:val="009644A0"/>
    <w:pPr>
      <w:ind w:left="240"/>
    </w:pPr>
  </w:style>
  <w:style w:type="character" w:styleId="FootnoteReference">
    <w:name w:val="footnote reference"/>
    <w:basedOn w:val="DefaultParagraphFont"/>
    <w:semiHidden/>
    <w:rsid w:val="001022D5"/>
    <w:rPr>
      <w:vertAlign w:val="superscript"/>
    </w:rPr>
  </w:style>
  <w:style w:type="character" w:styleId="Hyperlink">
    <w:name w:val="Hyperlink"/>
    <w:basedOn w:val="DefaultParagraphFont"/>
    <w:uiPriority w:val="99"/>
    <w:rsid w:val="009644A0"/>
    <w:rPr>
      <w:color w:val="0000FF"/>
      <w:u w:val="single"/>
    </w:rPr>
  </w:style>
  <w:style w:type="paragraph" w:customStyle="1" w:styleId="Ostalo">
    <w:name w:val="Ostalo"/>
    <w:basedOn w:val="Normal"/>
    <w:rsid w:val="00A51FF5"/>
    <w:pPr>
      <w:ind w:firstLine="0"/>
    </w:pPr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350CD6"/>
    <w:pPr>
      <w:tabs>
        <w:tab w:val="left" w:pos="960"/>
        <w:tab w:val="right" w:leader="dot" w:pos="8777"/>
      </w:tabs>
    </w:pPr>
  </w:style>
  <w:style w:type="paragraph" w:customStyle="1" w:styleId="AppendixTitle">
    <w:name w:val="Appendix Title"/>
    <w:basedOn w:val="Normal"/>
    <w:autoRedefine/>
    <w:rsid w:val="00FE36B9"/>
    <w:pPr>
      <w:numPr>
        <w:numId w:val="2"/>
      </w:numPr>
      <w:tabs>
        <w:tab w:val="left" w:pos="1701"/>
      </w:tabs>
      <w:ind w:left="1701" w:hanging="1701"/>
      <w:jc w:val="left"/>
    </w:pPr>
    <w:rPr>
      <w:b/>
      <w:sz w:val="32"/>
      <w:szCs w:val="32"/>
    </w:rPr>
  </w:style>
  <w:style w:type="paragraph" w:customStyle="1" w:styleId="Figure">
    <w:name w:val="Figure"/>
    <w:basedOn w:val="Normal"/>
    <w:autoRedefine/>
    <w:rsid w:val="00D90084"/>
    <w:pPr>
      <w:spacing w:before="240"/>
      <w:ind w:firstLine="0"/>
      <w:jc w:val="left"/>
    </w:pPr>
  </w:style>
  <w:style w:type="paragraph" w:customStyle="1" w:styleId="Naslovnica">
    <w:name w:val="Naslovnica"/>
    <w:basedOn w:val="Normal"/>
    <w:rsid w:val="00C72BF4"/>
    <w:pPr>
      <w:jc w:val="center"/>
    </w:pPr>
    <w:rPr>
      <w:b/>
      <w:sz w:val="28"/>
      <w:szCs w:val="28"/>
    </w:rPr>
  </w:style>
  <w:style w:type="paragraph" w:customStyle="1" w:styleId="Code">
    <w:name w:val="Code"/>
    <w:basedOn w:val="Normal"/>
    <w:qFormat/>
    <w:rsid w:val="00E07281"/>
    <w:pPr>
      <w:shd w:val="clear" w:color="auto" w:fill="EEECE1" w:themeFill="background2"/>
      <w:ind w:firstLine="0"/>
      <w:jc w:val="left"/>
    </w:pPr>
    <w:rPr>
      <w:rFonts w:ascii="Courier New" w:hAnsi="Courier New"/>
    </w:rPr>
  </w:style>
  <w:style w:type="paragraph" w:customStyle="1" w:styleId="Brojke">
    <w:name w:val="Brojke"/>
    <w:basedOn w:val="Normal"/>
    <w:rsid w:val="00E204D3"/>
    <w:pPr>
      <w:numPr>
        <w:numId w:val="3"/>
      </w:numPr>
      <w:jc w:val="left"/>
    </w:pPr>
  </w:style>
  <w:style w:type="paragraph" w:customStyle="1" w:styleId="Literatura">
    <w:name w:val="Literatura"/>
    <w:basedOn w:val="Normal"/>
    <w:rsid w:val="00FE36B9"/>
    <w:pPr>
      <w:numPr>
        <w:numId w:val="4"/>
      </w:numPr>
      <w:jc w:val="left"/>
    </w:pPr>
    <w:rPr>
      <w:rFonts w:ascii="Arial Narrow" w:hAnsi="Arial Narrow"/>
    </w:rPr>
  </w:style>
  <w:style w:type="paragraph" w:styleId="BalloonText">
    <w:name w:val="Balloon Text"/>
    <w:basedOn w:val="Normal"/>
    <w:link w:val="BalloonTextChar"/>
    <w:rsid w:val="00AF1B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B5A"/>
    <w:rPr>
      <w:rFonts w:ascii="Tahoma" w:hAnsi="Tahoma" w:cs="Tahoma"/>
      <w:sz w:val="16"/>
      <w:szCs w:val="16"/>
      <w:lang w:eastAsia="en-US"/>
    </w:rPr>
  </w:style>
  <w:style w:type="paragraph" w:customStyle="1" w:styleId="References">
    <w:name w:val="References"/>
    <w:basedOn w:val="Normal"/>
    <w:rsid w:val="000F7CAF"/>
    <w:pPr>
      <w:tabs>
        <w:tab w:val="left" w:pos="85"/>
      </w:tabs>
      <w:spacing w:after="0"/>
      <w:ind w:left="357" w:hanging="357"/>
    </w:pPr>
    <w:rPr>
      <w:rFonts w:ascii="Times New Roman" w:eastAsia="MS Mincho" w:hAnsi="Times New Roman" w:cs="Times New Roman"/>
      <w:sz w:val="16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55E57"/>
    <w:rPr>
      <w:rFonts w:ascii="Arial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B30D6"/>
    <w:pPr>
      <w:ind w:left="708"/>
    </w:pPr>
  </w:style>
  <w:style w:type="table" w:styleId="TableGrid">
    <w:name w:val="Table Grid"/>
    <w:basedOn w:val="TableNormal"/>
    <w:uiPriority w:val="59"/>
    <w:rsid w:val="008318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stil">
    <w:name w:val="Tekst stil"/>
    <w:basedOn w:val="NormalWeb"/>
    <w:rsid w:val="00323BFB"/>
    <w:pPr>
      <w:spacing w:before="100" w:beforeAutospacing="1" w:after="100" w:afterAutospacing="1"/>
      <w:ind w:firstLine="0"/>
    </w:pPr>
    <w:rPr>
      <w:lang w:eastAsia="hr-HR"/>
    </w:rPr>
  </w:style>
  <w:style w:type="paragraph" w:styleId="NormalWeb">
    <w:name w:val="Normal (Web)"/>
    <w:basedOn w:val="Normal"/>
    <w:uiPriority w:val="99"/>
    <w:semiHidden/>
    <w:unhideWhenUsed/>
    <w:rsid w:val="00323BFB"/>
    <w:rPr>
      <w:rFonts w:ascii="Times New Roman" w:hAnsi="Times New Roman" w:cs="Times New Roman"/>
    </w:rPr>
  </w:style>
  <w:style w:type="paragraph" w:customStyle="1" w:styleId="MMTopic1">
    <w:name w:val="MM Topic 1"/>
    <w:basedOn w:val="Heading1"/>
    <w:rsid w:val="006002EE"/>
    <w:pPr>
      <w:keepLines/>
      <w:pageBreakBefore/>
      <w:numPr>
        <w:numId w:val="5"/>
      </w:numPr>
      <w:tabs>
        <w:tab w:val="clear" w:pos="360"/>
      </w:tabs>
      <w:spacing w:before="0" w:after="240" w:line="240" w:lineRule="atLeast"/>
    </w:pPr>
    <w:rPr>
      <w:rFonts w:cs="Times New Roman"/>
      <w:bCs w:val="0"/>
      <w:caps/>
      <w:spacing w:val="20"/>
      <w:kern w:val="16"/>
      <w:szCs w:val="20"/>
      <w:lang w:val="en-US"/>
    </w:rPr>
  </w:style>
  <w:style w:type="paragraph" w:customStyle="1" w:styleId="MMTopic2">
    <w:name w:val="MM Topic 2"/>
    <w:basedOn w:val="Heading2"/>
    <w:rsid w:val="006002EE"/>
    <w:pPr>
      <w:keepLines/>
      <w:numPr>
        <w:numId w:val="5"/>
      </w:numPr>
      <w:tabs>
        <w:tab w:val="clear" w:pos="720"/>
      </w:tabs>
      <w:spacing w:before="840" w:after="180" w:line="240" w:lineRule="atLeast"/>
    </w:pPr>
    <w:rPr>
      <w:rFonts w:cs="Times New Roman"/>
      <w:bCs w:val="0"/>
      <w:iCs w:val="0"/>
      <w:spacing w:val="10"/>
      <w:kern w:val="20"/>
      <w:szCs w:val="20"/>
      <w:lang w:val="en-US"/>
    </w:rPr>
  </w:style>
  <w:style w:type="paragraph" w:customStyle="1" w:styleId="MMTopic3">
    <w:name w:val="MM Topic 3"/>
    <w:basedOn w:val="Heading3"/>
    <w:link w:val="MMTopic3Char"/>
    <w:rsid w:val="006002EE"/>
    <w:pPr>
      <w:keepLines/>
      <w:numPr>
        <w:numId w:val="5"/>
      </w:numPr>
      <w:tabs>
        <w:tab w:val="clear" w:pos="1080"/>
      </w:tabs>
      <w:spacing w:before="480" w:after="180" w:line="240" w:lineRule="atLeast"/>
    </w:pPr>
    <w:rPr>
      <w:rFonts w:ascii="Garamond" w:hAnsi="Garamond" w:cs="Times New Roman"/>
      <w:bCs w:val="0"/>
      <w:caps/>
      <w:kern w:val="20"/>
      <w:sz w:val="24"/>
      <w:szCs w:val="20"/>
      <w:lang w:val="en-US"/>
    </w:rPr>
  </w:style>
  <w:style w:type="character" w:customStyle="1" w:styleId="MMTopic3Char">
    <w:name w:val="MM Topic 3 Char"/>
    <w:basedOn w:val="Heading3Char"/>
    <w:link w:val="MMTopic3"/>
    <w:rsid w:val="006002EE"/>
    <w:rPr>
      <w:rFonts w:ascii="Garamond" w:hAnsi="Garamond" w:cs="Arial"/>
      <w:b/>
      <w:bCs w:val="0"/>
      <w:caps/>
      <w:kern w:val="20"/>
      <w:sz w:val="24"/>
      <w:szCs w:val="28"/>
      <w:lang w:val="en-US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3DBB"/>
    <w:pPr>
      <w:spacing w:after="100"/>
      <w:ind w:left="960"/>
    </w:pPr>
  </w:style>
  <w:style w:type="character" w:styleId="FollowedHyperlink">
    <w:name w:val="FollowedHyperlink"/>
    <w:basedOn w:val="DefaultParagraphFont"/>
    <w:uiPriority w:val="99"/>
    <w:semiHidden/>
    <w:unhideWhenUsed/>
    <w:rsid w:val="00272229"/>
    <w:rPr>
      <w:color w:val="800080" w:themeColor="followedHyperlink"/>
      <w:u w:val="single"/>
    </w:rPr>
  </w:style>
  <w:style w:type="character" w:customStyle="1" w:styleId="keyword">
    <w:name w:val="keyword"/>
    <w:basedOn w:val="DefaultParagraphFont"/>
    <w:rsid w:val="00DC50DD"/>
  </w:style>
  <w:style w:type="character" w:customStyle="1" w:styleId="string">
    <w:name w:val="string"/>
    <w:basedOn w:val="DefaultParagraphFont"/>
    <w:rsid w:val="00DC50DD"/>
  </w:style>
  <w:style w:type="paragraph" w:styleId="TOCHeading">
    <w:name w:val="TOC Heading"/>
    <w:basedOn w:val="Heading1"/>
    <w:next w:val="Normal"/>
    <w:uiPriority w:val="39"/>
    <w:unhideWhenUsed/>
    <w:qFormat/>
    <w:rsid w:val="00DA6CF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A6CF5"/>
    <w:pPr>
      <w:spacing w:after="100"/>
      <w:ind w:left="480"/>
    </w:pPr>
  </w:style>
  <w:style w:type="paragraph" w:customStyle="1" w:styleId="OpisSlike">
    <w:name w:val="OpisSlike"/>
    <w:basedOn w:val="OpisKoda"/>
    <w:qFormat/>
    <w:rsid w:val="00F16846"/>
    <w:pPr>
      <w:numPr>
        <w:numId w:val="7"/>
      </w:numPr>
    </w:pPr>
  </w:style>
  <w:style w:type="paragraph" w:customStyle="1" w:styleId="OpisKoda">
    <w:name w:val="OpisKoda"/>
    <w:basedOn w:val="Normal"/>
    <w:link w:val="OpisKodaChar"/>
    <w:qFormat/>
    <w:rsid w:val="00675F67"/>
    <w:pPr>
      <w:numPr>
        <w:numId w:val="6"/>
      </w:numPr>
      <w:spacing w:before="60"/>
      <w:ind w:left="510"/>
      <w:jc w:val="center"/>
    </w:pPr>
    <w:rPr>
      <w:lang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2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2BEE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0017CC"/>
    <w:rPr>
      <w:rFonts w:ascii="Courier New" w:eastAsia="Times New Roman" w:hAnsi="Courier New" w:cs="Courier New"/>
      <w:sz w:val="20"/>
      <w:szCs w:val="20"/>
    </w:rPr>
  </w:style>
  <w:style w:type="character" w:customStyle="1" w:styleId="OpisKodaChar">
    <w:name w:val="OpisKoda Char"/>
    <w:basedOn w:val="DefaultParagraphFont"/>
    <w:link w:val="OpisKoda"/>
    <w:rsid w:val="00675F67"/>
    <w:rPr>
      <w:rFonts w:ascii="Arial" w:hAnsi="Arial" w:cs="Arial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F6D27"/>
    <w:pPr>
      <w:spacing w:after="0"/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TableStyle">
    <w:name w:val="TableStyle"/>
    <w:qFormat/>
    <w:rsid w:val="005921AD"/>
    <w:rPr>
      <w:rFonts w:ascii="Arial" w:hAnsi="Arial" w:cs="Arial"/>
      <w:sz w:val="24"/>
      <w:szCs w:val="24"/>
      <w:lang w:eastAsia="en-US"/>
    </w:rPr>
  </w:style>
  <w:style w:type="paragraph" w:customStyle="1" w:styleId="OpisTablice">
    <w:name w:val="OpisTablice"/>
    <w:basedOn w:val="OpisKoda"/>
    <w:qFormat/>
    <w:rsid w:val="005921AD"/>
    <w:pPr>
      <w:numPr>
        <w:numId w:val="8"/>
      </w:numPr>
    </w:pPr>
  </w:style>
  <w:style w:type="character" w:styleId="Emphasis">
    <w:name w:val="Emphasis"/>
    <w:basedOn w:val="DefaultParagraphFont"/>
    <w:uiPriority w:val="20"/>
    <w:qFormat/>
    <w:rsid w:val="00982DF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6E4DBC"/>
    <w:rPr>
      <w:rFonts w:ascii="Arial" w:hAnsi="Arial" w:cs="Arial"/>
      <w:sz w:val="24"/>
      <w:szCs w:val="24"/>
      <w:lang w:eastAsia="en-US"/>
    </w:rPr>
  </w:style>
  <w:style w:type="paragraph" w:styleId="Quote">
    <w:name w:val="Quote"/>
    <w:aliases w:val="KoraciZadatka"/>
    <w:basedOn w:val="Normal"/>
    <w:next w:val="Normal"/>
    <w:link w:val="QuoteChar"/>
    <w:uiPriority w:val="29"/>
    <w:qFormat/>
    <w:rsid w:val="003808F0"/>
    <w:pPr>
      <w:numPr>
        <w:numId w:val="9"/>
      </w:numPr>
      <w:spacing w:before="480" w:after="0"/>
      <w:ind w:left="0" w:firstLine="0"/>
    </w:pPr>
    <w:rPr>
      <w:iCs/>
      <w:color w:val="000000" w:themeColor="text1"/>
    </w:rPr>
  </w:style>
  <w:style w:type="character" w:customStyle="1" w:styleId="QuoteChar">
    <w:name w:val="Quote Char"/>
    <w:aliases w:val="KoraciZadatka Char"/>
    <w:basedOn w:val="DefaultParagraphFont"/>
    <w:link w:val="Quote"/>
    <w:uiPriority w:val="29"/>
    <w:rsid w:val="003808F0"/>
    <w:rPr>
      <w:rFonts w:ascii="Arial" w:hAnsi="Arial" w:cs="Arial"/>
      <w:iCs/>
      <w:color w:val="000000" w:themeColor="text1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C4D01"/>
    <w:rPr>
      <w:color w:val="808080"/>
    </w:rPr>
  </w:style>
  <w:style w:type="paragraph" w:customStyle="1" w:styleId="Standard">
    <w:name w:val="Standard"/>
    <w:rsid w:val="00B94DB7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en-US"/>
    </w:rPr>
  </w:style>
  <w:style w:type="paragraph" w:customStyle="1" w:styleId="Textbody">
    <w:name w:val="Text body"/>
    <w:basedOn w:val="Standard"/>
    <w:rsid w:val="00B94DB7"/>
    <w:pPr>
      <w:spacing w:after="120"/>
    </w:pPr>
  </w:style>
  <w:style w:type="table" w:styleId="GridTable1Light-Accent3">
    <w:name w:val="Grid Table 1 Light Accent 3"/>
    <w:basedOn w:val="TableNormal"/>
    <w:uiPriority w:val="46"/>
    <w:rsid w:val="000E390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43032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32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33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2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9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91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4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2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46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7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053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647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829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73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8200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955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298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8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1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104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64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7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52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087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84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82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6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985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23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124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81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0787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27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2331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232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0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35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76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96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63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728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00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7341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85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8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8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15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1394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766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496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8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894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60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539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913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4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447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70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360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442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95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3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1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51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87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1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0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5861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66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4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7367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1686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89459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372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78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641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41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046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958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878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7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946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1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63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5409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7282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49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64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0685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4135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561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3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4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959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4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1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857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418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19200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184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7428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99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911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9472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928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88896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931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34087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9300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60294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689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8404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6347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98464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24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0496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3701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145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2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91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4901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0312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35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209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288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204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0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77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7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52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7463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117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2699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63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76846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072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97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20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83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53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075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89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6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1358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8799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40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148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20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45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4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990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9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06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804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9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7206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29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581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117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0624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3713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701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43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5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35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35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241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70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10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6609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262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21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5951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7530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48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52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8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697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3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81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914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5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9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69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324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2437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06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352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43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7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0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373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2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37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734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813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7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437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645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00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61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15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284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446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70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42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28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38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27922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291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373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6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12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41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7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82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3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9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555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23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103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63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53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67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7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67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0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90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86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9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51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01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9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11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49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84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48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31715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792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8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07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348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72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9487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87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39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126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16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59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66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281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8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907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18512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28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522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97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3354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39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4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96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10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3269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1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5081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595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7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299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44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415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853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4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59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8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29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298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53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36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9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3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00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990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64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278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473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45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16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373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31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815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833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734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45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505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8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648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208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9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2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43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41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137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05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741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0820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7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6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3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972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588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217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8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09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7352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5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98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0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54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64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40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83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1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22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0388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6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513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19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4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70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57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0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57000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3722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88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279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23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4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43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8253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42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1682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75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37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47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8268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17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45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7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0019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758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6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16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020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5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246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407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0556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9301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28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86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1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50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11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3326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8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604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assetstore.unity.com/packages/3d/characters/humanoids/humans/basic-bandit-89978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assetstore.unity.com/packages/3d/environments/old-sea-port-environment-3689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assetstore.unity.com/packages/3d/characters/humanoids/humans/adventure-character-2013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ssetstore.unity.com/packages/3d/environments/fantasy/medieval-town-exteriors-2702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ssetstore.unity.com/packages/3d/environments/landscapes/terrain-sample-asset-pack-145808" TargetMode="External"/><Relationship Id="rId28" Type="http://schemas.openxmlformats.org/officeDocument/2006/relationships/hyperlink" Target="https://assetstore.unity.com/packages/3d/characters/humanoids/humans/lowpoly-medieval-peasants-free-pack-122225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assetstore.unity.com/packages/3d/characters/animals/white-rabbit-138709" TargetMode="External"/><Relationship Id="rId30" Type="http://schemas.openxmlformats.org/officeDocument/2006/relationships/hyperlink" Target="https://www.youtube.com/c/Brackeys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F81C-02F5-401E-8676-F1440B5D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2</Pages>
  <Words>1210</Words>
  <Characters>6897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Naslov</vt:lpstr>
      </vt:variant>
      <vt:variant>
        <vt:i4>1</vt:i4>
      </vt:variant>
    </vt:vector>
  </HeadingPairs>
  <TitlesOfParts>
    <vt:vector size="8" baseType="lpstr">
      <vt:lpstr>Treća laboratorijska vježba</vt:lpstr>
      <vt:lpstr>Pregled Igre</vt:lpstr>
      <vt:lpstr>Gameplay i mehanika</vt:lpstr>
      <vt:lpstr>Narrative</vt:lpstr>
      <vt:lpstr>Sučelje</vt:lpstr>
      <vt:lpstr>AI (Umjetna inteligencija)</vt:lpstr>
      <vt:lpstr>Art Lista </vt:lpstr>
      <vt:lpstr>Treća laboratorijska vježba</vt:lpstr>
    </vt:vector>
  </TitlesOfParts>
  <Company>HP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ća laboratorijska vježba</dc:title>
  <dc:subject>TELEFONSKI IMENIK ZA JAVA MOBILNE UREĐAJE</dc:subject>
  <dc:creator>Renata Kovačević</dc:creator>
  <cp:lastModifiedBy>Toni Čizmić (tcizmic)</cp:lastModifiedBy>
  <cp:revision>18</cp:revision>
  <cp:lastPrinted>2020-11-25T17:05:00Z</cp:lastPrinted>
  <dcterms:created xsi:type="dcterms:W3CDTF">2022-01-30T19:06:00Z</dcterms:created>
  <dcterms:modified xsi:type="dcterms:W3CDTF">2022-02-02T09:49:00Z</dcterms:modified>
</cp:coreProperties>
</file>